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2C" w:rsidRPr="00B354B7" w:rsidRDefault="00DF3B41" w:rsidP="00DE0C2C">
      <w:pPr>
        <w:tabs>
          <w:tab w:val="left" w:pos="6804"/>
        </w:tabs>
        <w:spacing w:line="228" w:lineRule="auto"/>
        <w:ind w:left="284" w:hanging="284"/>
        <w:jc w:val="right"/>
        <w:rPr>
          <w:b/>
          <w:sz w:val="24"/>
          <w:szCs w:val="24"/>
        </w:rPr>
      </w:pPr>
      <w:r w:rsidRPr="00DF3B41">
        <w:rPr>
          <w:rFonts w:ascii="Times" w:hAnsi="Time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26401" wp14:editId="5FE85475">
                <wp:simplePos x="0" y="0"/>
                <wp:positionH relativeFrom="column">
                  <wp:posOffset>4121623</wp:posOffset>
                </wp:positionH>
                <wp:positionV relativeFrom="paragraph">
                  <wp:posOffset>-560194</wp:posOffset>
                </wp:positionV>
                <wp:extent cx="2484120" cy="386715"/>
                <wp:effectExtent l="10160" t="11430" r="10795" b="11430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41" w:rsidRPr="00F749AE" w:rsidRDefault="00DF3B41" w:rsidP="00DF3B41">
                            <w:pPr>
                              <w:rPr>
                                <w:i/>
                              </w:rPr>
                            </w:pPr>
                            <w:r w:rsidRPr="00F749AE">
                              <w:rPr>
                                <w:i/>
                              </w:rPr>
                              <w:t xml:space="preserve">załącznik </w:t>
                            </w:r>
                            <w:r>
                              <w:rPr>
                                <w:i/>
                              </w:rPr>
                              <w:t xml:space="preserve">nr 3 </w:t>
                            </w:r>
                            <w:r w:rsidRPr="00F749AE">
                              <w:rPr>
                                <w:i/>
                              </w:rPr>
                              <w:t xml:space="preserve">do </w:t>
                            </w:r>
                            <w:r w:rsidRPr="00F130F5">
                              <w:rPr>
                                <w:i/>
                              </w:rPr>
                              <w:t>zarządzenia Nr …</w:t>
                            </w:r>
                            <w:r>
                              <w:rPr>
                                <w:i/>
                              </w:rPr>
                              <w:t>..</w:t>
                            </w:r>
                            <w:r w:rsidRPr="00F130F5">
                              <w:rPr>
                                <w:i/>
                              </w:rPr>
                              <w:t>../2016 Prezesa ARiMR z dnia ……</w:t>
                            </w:r>
                            <w:r>
                              <w:rPr>
                                <w:i/>
                              </w:rPr>
                              <w:t>……</w:t>
                            </w:r>
                            <w:r w:rsidRPr="00F130F5">
                              <w:rPr>
                                <w:i/>
                              </w:rPr>
                              <w:t>……. 2016</w:t>
                            </w:r>
                            <w:r w:rsidRPr="00F749AE">
                              <w:rPr>
                                <w:i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626401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324.55pt;margin-top:-44.1pt;width:195.6pt;height:30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" strokecolor="white" strokeweight=".25pt">
                <v:stroke dashstyle="1 1" endcap="round"/>
                <v:textbox style="mso-fit-shape-to-text:t">
                  <w:txbxContent>
                    <w:p w:rsidR="00DF3B41" w:rsidRPr="00F749AE" w:rsidRDefault="00DF3B41" w:rsidP="00DF3B41">
                      <w:pPr>
                        <w:rPr>
                          <w:i/>
                        </w:rPr>
                      </w:pPr>
                      <w:r w:rsidRPr="00F749AE">
                        <w:rPr>
                          <w:i/>
                        </w:rPr>
                        <w:t xml:space="preserve">załącznik </w:t>
                      </w:r>
                      <w:r>
                        <w:rPr>
                          <w:i/>
                        </w:rPr>
                        <w:t xml:space="preserve">nr 3 </w:t>
                      </w:r>
                      <w:r w:rsidRPr="00F749AE">
                        <w:rPr>
                          <w:i/>
                        </w:rPr>
                        <w:t xml:space="preserve">do </w:t>
                      </w:r>
                      <w:r w:rsidRPr="00F130F5">
                        <w:rPr>
                          <w:i/>
                        </w:rPr>
                        <w:t>zarządzenia Nr …</w:t>
                      </w:r>
                      <w:r>
                        <w:rPr>
                          <w:i/>
                        </w:rPr>
                        <w:t>..</w:t>
                      </w:r>
                      <w:r w:rsidRPr="00F130F5">
                        <w:rPr>
                          <w:i/>
                        </w:rPr>
                        <w:t>../2016 Prezesa ARiMR z dnia ……</w:t>
                      </w:r>
                      <w:r>
                        <w:rPr>
                          <w:i/>
                        </w:rPr>
                        <w:t>……</w:t>
                      </w:r>
                      <w:r w:rsidRPr="00F130F5">
                        <w:rPr>
                          <w:i/>
                        </w:rPr>
                        <w:t>……. 2016</w:t>
                      </w:r>
                      <w:r w:rsidRPr="00F749AE">
                        <w:rPr>
                          <w:i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E0C2C" w:rsidRPr="00B354B7">
        <w:rPr>
          <w:b/>
          <w:i/>
          <w:sz w:val="24"/>
          <w:szCs w:val="24"/>
        </w:rPr>
        <w:t>Załącznik nr 4</w:t>
      </w: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Nagwek2"/>
        <w:jc w:val="center"/>
        <w:rPr>
          <w:i w:val="0"/>
          <w:sz w:val="44"/>
          <w:szCs w:val="44"/>
        </w:rPr>
      </w:pPr>
      <w:r w:rsidRPr="00B354B7">
        <w:rPr>
          <w:i w:val="0"/>
          <w:sz w:val="44"/>
          <w:szCs w:val="44"/>
        </w:rPr>
        <w:t>WZORCOWY  PLAN  INWESTYCJI</w:t>
      </w:r>
    </w:p>
    <w:p w:rsidR="00DE0C2C" w:rsidRPr="00B354B7" w:rsidRDefault="00DE0C2C" w:rsidP="00DE0C2C">
      <w:pPr>
        <w:pStyle w:val="Nagwek2"/>
        <w:jc w:val="center"/>
        <w:rPr>
          <w:i w:val="0"/>
          <w:iCs w:val="0"/>
        </w:rPr>
      </w:pPr>
    </w:p>
    <w:p w:rsidR="00DE0C2C" w:rsidRPr="00B354B7" w:rsidRDefault="00DE0C2C" w:rsidP="00DE0C2C">
      <w:pPr>
        <w:pStyle w:val="Nagwek2"/>
        <w:ind w:right="-82" w:hanging="180"/>
        <w:jc w:val="center"/>
        <w:rPr>
          <w:rFonts w:ascii="Times" w:hAnsi="Times"/>
          <w:b w:val="0"/>
          <w:i w:val="0"/>
          <w:iCs w:val="0"/>
          <w:spacing w:val="4"/>
          <w:sz w:val="24"/>
          <w:szCs w:val="24"/>
        </w:rPr>
      </w:pPr>
      <w:r w:rsidRPr="00B354B7">
        <w:rPr>
          <w:rFonts w:ascii="Times" w:hAnsi="Times"/>
          <w:b w:val="0"/>
          <w:i w:val="0"/>
          <w:iCs w:val="0"/>
          <w:spacing w:val="4"/>
          <w:sz w:val="24"/>
          <w:szCs w:val="24"/>
        </w:rPr>
        <w:t xml:space="preserve">(dla podmiotów wnioskujących o kredyt preferencyjny </w:t>
      </w:r>
      <w:r w:rsidRPr="00B354B7">
        <w:rPr>
          <w:rFonts w:ascii="Times" w:hAnsi="Times"/>
          <w:b w:val="0"/>
          <w:i w:val="0"/>
          <w:spacing w:val="4"/>
          <w:sz w:val="24"/>
          <w:szCs w:val="24"/>
        </w:rPr>
        <w:t xml:space="preserve">na realizację inwestycji </w:t>
      </w:r>
      <w:r w:rsidRPr="00B354B7">
        <w:rPr>
          <w:rFonts w:ascii="Times" w:hAnsi="Times"/>
          <w:b w:val="0"/>
          <w:i w:val="0"/>
          <w:spacing w:val="4"/>
          <w:sz w:val="24"/>
          <w:szCs w:val="24"/>
        </w:rPr>
        <w:br/>
        <w:t>w gospodarstwach rolnych lub działach specjalnych produkcji rolnej)</w:t>
      </w: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  <w:u w:val="single"/>
        </w:rPr>
      </w:pPr>
      <w:r w:rsidRPr="00B354B7">
        <w:rPr>
          <w:b/>
          <w:szCs w:val="28"/>
          <w:u w:val="single"/>
        </w:rPr>
        <w:t>WNIOSKODAWCA</w:t>
      </w:r>
    </w:p>
    <w:p w:rsidR="00DE0C2C" w:rsidRPr="00B354B7" w:rsidRDefault="00DE0C2C" w:rsidP="00DE0C2C">
      <w:pPr>
        <w:pStyle w:val="Tekstpodstawowy2"/>
        <w:jc w:val="both"/>
        <w:rPr>
          <w:b/>
          <w:sz w:val="24"/>
          <w:szCs w:val="24"/>
        </w:rPr>
      </w:pPr>
    </w:p>
    <w:p w:rsidR="00DE0C2C" w:rsidRPr="00B354B7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1.</w:t>
      </w:r>
      <w:r w:rsidRPr="00B354B7">
        <w:rPr>
          <w:b/>
          <w:sz w:val="24"/>
          <w:szCs w:val="24"/>
        </w:rPr>
        <w:tab/>
        <w:t xml:space="preserve">Imię i nazwisko / nazwa wnioskodawcy: </w:t>
      </w:r>
    </w:p>
    <w:p w:rsidR="00DE0C2C" w:rsidRPr="00B354B7" w:rsidRDefault="00DE0C2C" w:rsidP="00DE0C2C">
      <w:pPr>
        <w:spacing w:line="276" w:lineRule="auto"/>
        <w:ind w:firstLine="284"/>
        <w:rPr>
          <w:sz w:val="24"/>
          <w:szCs w:val="24"/>
        </w:rPr>
      </w:pPr>
      <w:r w:rsidRPr="00B354B7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DE0C2C" w:rsidRPr="00B354B7" w:rsidRDefault="00DE0C2C" w:rsidP="00DE0C2C">
      <w:pPr>
        <w:pStyle w:val="Tekstpodstawowy2"/>
        <w:spacing w:before="120"/>
        <w:ind w:left="284" w:hanging="284"/>
        <w:jc w:val="both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2.</w:t>
      </w:r>
      <w:r w:rsidRPr="00B354B7">
        <w:rPr>
          <w:b/>
          <w:sz w:val="24"/>
          <w:szCs w:val="24"/>
        </w:rPr>
        <w:tab/>
        <w:t xml:space="preserve">Identyfikator </w:t>
      </w:r>
      <w:r w:rsidRPr="00B354B7">
        <w:rPr>
          <w:sz w:val="20"/>
        </w:rPr>
        <w:t>(podać te z wymienionych poniżej, które wnioskodawca posiada)</w:t>
      </w:r>
      <w:r w:rsidRPr="00B354B7">
        <w:rPr>
          <w:b/>
          <w:sz w:val="24"/>
          <w:szCs w:val="24"/>
        </w:rPr>
        <w:t>:</w:t>
      </w:r>
    </w:p>
    <w:p w:rsidR="00DE0C2C" w:rsidRPr="00B354B7" w:rsidRDefault="00DE0C2C" w:rsidP="00DE0C2C">
      <w:pPr>
        <w:pStyle w:val="Tekstpodstawowy2"/>
        <w:ind w:left="567" w:hanging="283"/>
        <w:jc w:val="both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PESEL:</w:t>
      </w:r>
      <w:r w:rsidRPr="00B354B7">
        <w:rPr>
          <w:b/>
          <w:sz w:val="26"/>
        </w:rPr>
        <w:t xml:space="preserve"> 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</w:t>
      </w:r>
      <w:r w:rsidRPr="00B354B7">
        <w:rPr>
          <w:sz w:val="20"/>
        </w:rPr>
        <w:t>__</w:t>
      </w:r>
      <w:r w:rsidRPr="00B354B7">
        <w:rPr>
          <w:sz w:val="10"/>
        </w:rPr>
        <w:t xml:space="preserve">|  </w:t>
      </w:r>
    </w:p>
    <w:p w:rsidR="00DE0C2C" w:rsidRPr="00B354B7" w:rsidRDefault="00DE0C2C" w:rsidP="00DE0C2C">
      <w:pPr>
        <w:spacing w:line="276" w:lineRule="auto"/>
        <w:ind w:left="567" w:hanging="283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REGON:</w:t>
      </w:r>
      <w:r w:rsidRPr="00B354B7">
        <w:rPr>
          <w:b/>
          <w:sz w:val="26"/>
        </w:rPr>
        <w:t xml:space="preserve"> </w:t>
      </w:r>
      <w:r w:rsidRPr="00B354B7">
        <w:t xml:space="preserve"> 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>|</w:t>
      </w:r>
      <w:r w:rsidRPr="00B354B7">
        <w:rPr>
          <w:b/>
          <w:sz w:val="24"/>
          <w:szCs w:val="24"/>
        </w:rPr>
        <w:t xml:space="preserve"> </w:t>
      </w:r>
    </w:p>
    <w:p w:rsidR="00DE0C2C" w:rsidRPr="00B354B7" w:rsidRDefault="00DE0C2C" w:rsidP="00DE0C2C">
      <w:pPr>
        <w:spacing w:line="276" w:lineRule="auto"/>
        <w:ind w:left="567" w:hanging="283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 xml:space="preserve">NIP:  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>|</w:t>
      </w:r>
    </w:p>
    <w:p w:rsidR="00DE0C2C" w:rsidRPr="00B354B7" w:rsidRDefault="00DE0C2C" w:rsidP="00DE0C2C">
      <w:pPr>
        <w:pStyle w:val="Tekstpodstawowy2"/>
        <w:ind w:left="284"/>
        <w:jc w:val="both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 xml:space="preserve">Numer ewidencyjny gospodarstwa: 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</w:t>
      </w:r>
      <w:r w:rsidRPr="00B354B7">
        <w:t>__</w:t>
      </w:r>
      <w:r w:rsidRPr="00B354B7">
        <w:rPr>
          <w:sz w:val="10"/>
        </w:rPr>
        <w:t xml:space="preserve">|  </w:t>
      </w:r>
    </w:p>
    <w:p w:rsidR="00DE0C2C" w:rsidRPr="00B354B7" w:rsidRDefault="00DE0C2C" w:rsidP="00DE0C2C">
      <w:pPr>
        <w:spacing w:before="120" w:line="276" w:lineRule="auto"/>
        <w:ind w:left="284" w:hanging="284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3.</w:t>
      </w:r>
      <w:r w:rsidRPr="00B354B7">
        <w:rPr>
          <w:b/>
          <w:sz w:val="24"/>
          <w:szCs w:val="24"/>
        </w:rPr>
        <w:tab/>
        <w:t xml:space="preserve">Adres gospodarstwa: </w:t>
      </w:r>
    </w:p>
    <w:p w:rsidR="00DE0C2C" w:rsidRPr="00B354B7" w:rsidRDefault="00DE0C2C" w:rsidP="00DE0C2C">
      <w:pPr>
        <w:ind w:left="284"/>
      </w:pPr>
      <w:r w:rsidRPr="00B354B7">
        <w:t>miejscowość ................................................................</w:t>
      </w:r>
      <w:r w:rsidRPr="00B354B7">
        <w:rPr>
          <w:sz w:val="16"/>
          <w:szCs w:val="16"/>
        </w:rPr>
        <w:tab/>
      </w:r>
      <w:r w:rsidRPr="00B354B7">
        <w:t>gmina ................................................................................</w:t>
      </w:r>
    </w:p>
    <w:p w:rsidR="00DE0C2C" w:rsidRPr="00B354B7" w:rsidRDefault="00DE0C2C" w:rsidP="00DE0C2C">
      <w:pPr>
        <w:ind w:left="284"/>
      </w:pPr>
      <w:r w:rsidRPr="00B354B7">
        <w:t>ulica .............................................................................</w:t>
      </w:r>
      <w:r w:rsidRPr="00B354B7">
        <w:rPr>
          <w:sz w:val="16"/>
          <w:szCs w:val="16"/>
        </w:rPr>
        <w:tab/>
      </w:r>
      <w:r w:rsidRPr="00B354B7">
        <w:t>województwo ....................................................................</w:t>
      </w:r>
    </w:p>
    <w:p w:rsidR="00DE0C2C" w:rsidRPr="00B354B7" w:rsidRDefault="00DE0C2C" w:rsidP="00DE0C2C">
      <w:pPr>
        <w:ind w:left="284"/>
      </w:pPr>
      <w:r w:rsidRPr="00B354B7">
        <w:t>poczta  _ _ - _ _ _  .......................................................</w:t>
      </w:r>
      <w:r w:rsidRPr="00B354B7">
        <w:tab/>
        <w:t>telefon ...............................................................................</w:t>
      </w:r>
    </w:p>
    <w:p w:rsidR="00DE0C2C" w:rsidRPr="00B354B7" w:rsidRDefault="00DE0C2C" w:rsidP="00DE0C2C">
      <w:pPr>
        <w:spacing w:before="160" w:line="276" w:lineRule="auto"/>
        <w:ind w:left="284" w:hanging="284"/>
        <w:rPr>
          <w:sz w:val="24"/>
          <w:szCs w:val="24"/>
          <w:u w:val="single"/>
        </w:rPr>
      </w:pPr>
      <w:r w:rsidRPr="00B354B7">
        <w:rPr>
          <w:b/>
          <w:sz w:val="24"/>
          <w:szCs w:val="24"/>
        </w:rPr>
        <w:t>4.</w:t>
      </w:r>
      <w:r w:rsidRPr="00B354B7">
        <w:rPr>
          <w:b/>
          <w:sz w:val="24"/>
          <w:szCs w:val="24"/>
        </w:rPr>
        <w:tab/>
        <w:t>Sposób rozliczania podatku od towarów i usług VAT</w:t>
      </w:r>
      <w:r w:rsidRPr="00B354B7">
        <w:t xml:space="preserve"> (wstawić „X” przy odpowiedniej pozycji)</w:t>
      </w:r>
      <w:r w:rsidRPr="00B354B7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DE0C2C" w:rsidRPr="00B354B7" w:rsidTr="00522FCF"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F19AF3" wp14:editId="047E8C5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8255" r="10795" b="10795"/>
                      <wp:wrapNone/>
                      <wp:docPr id="3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F9BB3" id="Rectangle 132" o:spid="_x0000_s1026" style="position:absolute;margin-left:-3.2pt;margin-top:1.05pt;width:9.3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DFHwIAAD4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354B7">
              <w:t>VAT na zasadach ogólnych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D24506" wp14:editId="044ED4D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795" r="10795" b="12700"/>
                      <wp:wrapNone/>
                      <wp:docPr id="3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97068" id="Rectangle 131" o:spid="_x0000_s1026" style="position:absolute;margin-left:-3.2pt;margin-top:3.6pt;width:9.3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FHwIAAD4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354B7">
              <w:t>VAT ryczałt.</w:t>
            </w:r>
          </w:p>
        </w:tc>
      </w:tr>
    </w:tbl>
    <w:p w:rsidR="00DE0C2C" w:rsidRPr="00B354B7" w:rsidRDefault="00DE0C2C" w:rsidP="00DE0C2C">
      <w:pPr>
        <w:pStyle w:val="Tekstpodstawowy2"/>
        <w:jc w:val="both"/>
      </w:pPr>
    </w:p>
    <w:p w:rsidR="00DE0C2C" w:rsidRPr="00B354B7" w:rsidRDefault="00DE0C2C" w:rsidP="00DE0C2C">
      <w:pPr>
        <w:pStyle w:val="Tekstpodstawowy2"/>
        <w:jc w:val="both"/>
      </w:pPr>
    </w:p>
    <w:p w:rsidR="00DE0C2C" w:rsidRPr="00B354B7" w:rsidRDefault="00DE0C2C" w:rsidP="00DE0C2C">
      <w:pPr>
        <w:pStyle w:val="Tekstpodstawowy2"/>
        <w:jc w:val="both"/>
        <w:rPr>
          <w:b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09230D" w:rsidRPr="0009230D" w:rsidTr="005B75A6">
        <w:trPr>
          <w:trHeight w:val="821"/>
        </w:trPr>
        <w:tc>
          <w:tcPr>
            <w:tcW w:w="4465" w:type="dxa"/>
          </w:tcPr>
          <w:p w:rsidR="00DE0C2C" w:rsidRPr="0009230D" w:rsidRDefault="00DE0C2C" w:rsidP="00522F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244" w:type="dxa"/>
          </w:tcPr>
          <w:p w:rsidR="00DE0C2C" w:rsidRPr="0009230D" w:rsidRDefault="00DE0C2C" w:rsidP="00522FCF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i/>
                <w:strike/>
                <w:sz w:val="20"/>
              </w:rPr>
            </w:pPr>
          </w:p>
        </w:tc>
      </w:tr>
    </w:tbl>
    <w:p w:rsidR="00DE0C2C" w:rsidRPr="005B75A6" w:rsidRDefault="00DE0C2C" w:rsidP="00DE0C2C">
      <w:pPr>
        <w:pStyle w:val="Tekstpodstawowy2"/>
        <w:ind w:left="360" w:hanging="360"/>
        <w:rPr>
          <w:color w:val="006600"/>
          <w:sz w:val="20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Cs w:val="28"/>
        </w:rPr>
      </w:pPr>
    </w:p>
    <w:p w:rsidR="00DE0C2C" w:rsidRPr="00B354B7" w:rsidRDefault="00DE0C2C" w:rsidP="00DE0C2C">
      <w:pPr>
        <w:pStyle w:val="Tekstpodstawowy2"/>
        <w:jc w:val="center"/>
        <w:rPr>
          <w:b/>
          <w:sz w:val="32"/>
          <w:szCs w:val="32"/>
        </w:rPr>
      </w:pPr>
      <w:r w:rsidRPr="00B354B7">
        <w:rPr>
          <w:b/>
          <w:szCs w:val="28"/>
        </w:rPr>
        <w:br w:type="page"/>
      </w:r>
      <w:r w:rsidRPr="00B354B7">
        <w:rPr>
          <w:b/>
          <w:sz w:val="32"/>
          <w:szCs w:val="32"/>
        </w:rPr>
        <w:t>CZĘŚĆ  OPISOWA</w:t>
      </w:r>
    </w:p>
    <w:p w:rsidR="00DE0C2C" w:rsidRPr="00B354B7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line="276" w:lineRule="auto"/>
        <w:ind w:left="360" w:hanging="360"/>
        <w:jc w:val="center"/>
        <w:rPr>
          <w:b/>
          <w:sz w:val="24"/>
          <w:szCs w:val="24"/>
          <w:u w:val="single"/>
        </w:rPr>
      </w:pPr>
      <w:r w:rsidRPr="00B354B7">
        <w:rPr>
          <w:b/>
          <w:sz w:val="24"/>
          <w:szCs w:val="24"/>
          <w:u w:val="single"/>
        </w:rPr>
        <w:t>I.  OPIS  PLANOWANEJ  INWESTYCJI</w:t>
      </w:r>
    </w:p>
    <w:p w:rsidR="00DE0C2C" w:rsidRPr="00B354B7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before="120" w:line="276" w:lineRule="auto"/>
        <w:ind w:left="284" w:hanging="284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1.</w:t>
      </w:r>
      <w:r w:rsidRPr="00B354B7">
        <w:rPr>
          <w:b/>
          <w:sz w:val="24"/>
          <w:szCs w:val="24"/>
        </w:rPr>
        <w:tab/>
        <w:t>Lokalizacja inwestycji:</w:t>
      </w:r>
    </w:p>
    <w:p w:rsidR="00DE0C2C" w:rsidRPr="00B354B7" w:rsidRDefault="00DE0C2C" w:rsidP="00DE0C2C">
      <w:pPr>
        <w:ind w:left="284"/>
      </w:pPr>
      <w:r w:rsidRPr="00B354B7">
        <w:t>miejscowość ................................................................</w:t>
      </w:r>
      <w:r w:rsidRPr="00B354B7">
        <w:rPr>
          <w:sz w:val="16"/>
          <w:szCs w:val="16"/>
        </w:rPr>
        <w:tab/>
      </w:r>
      <w:r w:rsidRPr="00B354B7">
        <w:t>gmina .................................................................................</w:t>
      </w:r>
    </w:p>
    <w:p w:rsidR="00DE0C2C" w:rsidRPr="00B354B7" w:rsidRDefault="00DE0C2C" w:rsidP="00DE0C2C">
      <w:pPr>
        <w:ind w:left="284"/>
      </w:pPr>
      <w:r w:rsidRPr="00B354B7">
        <w:t>ulica .............................................................................</w:t>
      </w:r>
      <w:r w:rsidRPr="00B354B7">
        <w:rPr>
          <w:sz w:val="16"/>
          <w:szCs w:val="16"/>
        </w:rPr>
        <w:tab/>
      </w:r>
      <w:r w:rsidRPr="00B354B7">
        <w:t>województwo .....................................................................</w:t>
      </w:r>
    </w:p>
    <w:p w:rsidR="00DE0C2C" w:rsidRPr="00B354B7" w:rsidRDefault="00DE0C2C" w:rsidP="00DE0C2C">
      <w:pPr>
        <w:ind w:left="284"/>
      </w:pPr>
      <w:r w:rsidRPr="00B354B7">
        <w:t>poczta  _ _ - _ _ _  .......................................................</w:t>
      </w:r>
      <w:r w:rsidRPr="00B354B7">
        <w:tab/>
        <w:t>telefon ................................................................................</w:t>
      </w:r>
    </w:p>
    <w:p w:rsidR="00DE0C2C" w:rsidRPr="00B354B7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after="120" w:line="276" w:lineRule="auto"/>
        <w:ind w:left="284" w:hanging="284"/>
        <w:rPr>
          <w:sz w:val="24"/>
          <w:szCs w:val="24"/>
          <w:u w:val="single"/>
        </w:rPr>
      </w:pPr>
      <w:r w:rsidRPr="00B354B7">
        <w:rPr>
          <w:b/>
          <w:sz w:val="24"/>
          <w:szCs w:val="24"/>
        </w:rPr>
        <w:t>2.</w:t>
      </w:r>
      <w:r w:rsidRPr="00B354B7">
        <w:rPr>
          <w:b/>
          <w:sz w:val="24"/>
          <w:szCs w:val="24"/>
        </w:rPr>
        <w:tab/>
        <w:t xml:space="preserve">Inwestycja będzie realizowana w </w:t>
      </w:r>
      <w:r w:rsidRPr="00B354B7">
        <w:t>(wstawić „X” przy odpowiedniej pozycji)</w:t>
      </w:r>
      <w:r w:rsidRPr="00B354B7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DE0C2C" w:rsidRPr="00B354B7" w:rsidTr="00522FCF"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BAEF4D5" wp14:editId="755125A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6350" r="10795" b="12700"/>
                      <wp:wrapNone/>
                      <wp:docPr id="3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A6960" id="Rectangle 108" o:spid="_x0000_s1026" style="position:absolute;margin-left:-3.2pt;margin-top:1.05pt;width:9.3pt;height: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XKHg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B8JXXK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354B7">
              <w:t>gospodarstwie rolnym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F380C0" wp14:editId="5D6479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8255" r="10795" b="5715"/>
                      <wp:wrapNone/>
                      <wp:docPr id="3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DC928" id="Rectangle 107" o:spid="_x0000_s1026" style="position:absolute;margin-left:-3.2pt;margin-top:3.6pt;width:9.3pt;height: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OF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2qcOF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354B7">
              <w:t>dziale specjalnym produkcji rolnej.</w:t>
            </w:r>
          </w:p>
        </w:tc>
      </w:tr>
    </w:tbl>
    <w:p w:rsidR="00DE0C2C" w:rsidRPr="00B354B7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after="120" w:line="276" w:lineRule="auto"/>
        <w:ind w:left="284" w:hanging="284"/>
        <w:rPr>
          <w:b/>
          <w:sz w:val="24"/>
          <w:szCs w:val="24"/>
          <w:u w:val="single"/>
        </w:rPr>
      </w:pPr>
      <w:r w:rsidRPr="00B354B7">
        <w:rPr>
          <w:b/>
          <w:sz w:val="24"/>
          <w:szCs w:val="24"/>
        </w:rPr>
        <w:t>3.</w:t>
      </w:r>
      <w:r w:rsidRPr="00B354B7">
        <w:rPr>
          <w:b/>
          <w:sz w:val="24"/>
          <w:szCs w:val="24"/>
        </w:rPr>
        <w:tab/>
        <w:t xml:space="preserve">Obszar, na którym będzie realizowana inwestycja </w:t>
      </w:r>
      <w:r w:rsidRPr="00B354B7">
        <w:t>(wstawić „X” przy odpowiedniej pozycji)</w:t>
      </w:r>
      <w:r w:rsidRPr="00B354B7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DE0C2C" w:rsidRPr="00B354B7" w:rsidTr="00522FCF"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59EF27B" wp14:editId="032F4D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10795" r="10795" b="8255"/>
                      <wp:wrapNone/>
                      <wp:docPr id="3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E096C" id="Rectangle 110" o:spid="_x0000_s1026" style="position:absolute;margin-left:-3.2pt;margin-top:1.05pt;width:9.3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pStyle w:val="Tekstpodstawowy"/>
              <w:widowControl w:val="0"/>
              <w:tabs>
                <w:tab w:val="left" w:pos="284"/>
              </w:tabs>
              <w:rPr>
                <w:b w:val="0"/>
                <w:i w:val="0"/>
                <w:spacing w:val="0"/>
                <w:sz w:val="20"/>
              </w:rPr>
            </w:pPr>
            <w:r w:rsidRPr="00B354B7">
              <w:rPr>
                <w:b w:val="0"/>
                <w:i w:val="0"/>
                <w:spacing w:val="0"/>
                <w:sz w:val="20"/>
              </w:rPr>
              <w:t>obszar z ograniczeniami naturalnymi lub innymi szczególnymi ograniczeniami – O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DC94362" wp14:editId="02B2851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2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D941" id="Rectangle 109" o:spid="_x0000_s1026" style="position:absolute;margin-left:-3.2pt;margin-top:3.6pt;width:9.3pt;height:8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LCIAIAAD4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JphosI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B354B7">
              <w:rPr>
                <w:iCs/>
              </w:rPr>
              <w:t>obszar nie wyszczególniony jako specjalny – X.</w:t>
            </w:r>
          </w:p>
        </w:tc>
      </w:tr>
    </w:tbl>
    <w:p w:rsidR="00DE0C2C" w:rsidRPr="00B354B7" w:rsidRDefault="00DE0C2C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after="120" w:line="276" w:lineRule="auto"/>
        <w:ind w:left="284" w:hanging="284"/>
        <w:rPr>
          <w:b/>
          <w:sz w:val="24"/>
          <w:szCs w:val="24"/>
          <w:u w:val="single"/>
        </w:rPr>
      </w:pPr>
      <w:r w:rsidRPr="00B354B7">
        <w:rPr>
          <w:b/>
          <w:sz w:val="24"/>
          <w:szCs w:val="24"/>
        </w:rPr>
        <w:t>4.</w:t>
      </w:r>
      <w:r w:rsidRPr="00B354B7">
        <w:rPr>
          <w:b/>
          <w:sz w:val="24"/>
          <w:szCs w:val="24"/>
        </w:rPr>
        <w:tab/>
        <w:t xml:space="preserve">Cel inwestycji </w:t>
      </w:r>
      <w:r w:rsidRPr="00B354B7">
        <w:t>(wstawić „X” przy odpowiedniej pozycji)</w:t>
      </w:r>
      <w:r w:rsidRPr="00B354B7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DE0C2C" w:rsidRPr="00B354B7" w:rsidTr="00522FCF"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D2AEA54" wp14:editId="5951A53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6350" r="10795" b="12700"/>
                      <wp:wrapNone/>
                      <wp:docPr id="28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1F051" id="Rectangle 112" o:spid="_x0000_s1026" style="position:absolute;margin-left:-3.2pt;margin-top:1.05pt;width:9.3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pStyle w:val="Tekstpodstawowy"/>
              <w:widowControl w:val="0"/>
              <w:tabs>
                <w:tab w:val="left" w:pos="284"/>
              </w:tabs>
              <w:jc w:val="both"/>
              <w:rPr>
                <w:b w:val="0"/>
                <w:i w:val="0"/>
                <w:spacing w:val="0"/>
                <w:sz w:val="20"/>
              </w:rPr>
            </w:pPr>
            <w:r w:rsidRPr="00B354B7">
              <w:rPr>
                <w:b w:val="0"/>
                <w:i w:val="0"/>
                <w:iCs w:val="0"/>
                <w:spacing w:val="0"/>
                <w:sz w:val="20"/>
              </w:rPr>
              <w:t>poprawa ogólnej efektywności i trwałości gospodarstwa rolnego, w szczególności przez zmniejszenie kosztów produkcji lub udoskonalenie i przestawienie produkcji – D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6C8FBA" wp14:editId="04B7B3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27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A1A0" id="Rectangle 111" o:spid="_x0000_s1026" style="position:absolute;margin-left:-3.2pt;margin-top:3.6pt;width:9.3pt;height: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NGHwIAAD4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354B7">
              <w:t>poprawa struktury agrarnej – K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D2AC09" wp14:editId="575EA67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6350" r="10795" b="12700"/>
                      <wp:wrapNone/>
                      <wp:docPr id="2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D4511" id="Rectangle 114" o:spid="_x0000_s1026" style="position:absolute;margin-left:-3.2pt;margin-top:1.05pt;width:9.3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BEA9Sh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354B7">
              <w:t>poprawa stanu środowiska naturalnego, warunków higieny lub norm dobrostanu zwierząt, o ile dane inwestycje wykraczają poza obowiązujące normy UE – T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21EAA77" wp14:editId="6DB72D2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2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B3269" id="Rectangle 113" o:spid="_x0000_s1026" style="position:absolute;margin-left:-3.2pt;margin-top:3.6pt;width:9.3pt;height: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354B7">
              <w:t>tworzenie i doskonalenie infrastruktury związanej z rozwojem, dostosowaniem i modernizacją rolnictwa, w tym dostępem do gruntów rolnych, scalaniem i poprawą stanu gruntów, dostawą i oszczędnościami energii i wody – U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D7E5EDD" wp14:editId="670B469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12700" r="10795" b="6350"/>
                      <wp:wrapNone/>
                      <wp:docPr id="24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A986" id="Rectangle 116" o:spid="_x0000_s1026" style="position:absolute;margin-left:-3.2pt;margin-top:1.05pt;width:9.3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A3HI8n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354B7">
              <w:t xml:space="preserve">wypełnianie zobowiązań rolno-środowiskowo-klimatycznych, w tym ochrona różnorodności biologicznej gatunków i siedlisk oraz zwiększanie użyteczności publicznej </w:t>
            </w:r>
            <w:r w:rsidRPr="00B354B7">
              <w:rPr>
                <w:spacing w:val="-2"/>
              </w:rPr>
              <w:t>obszaru Natura 2000 lub innych systemów o wysokiej wartości przyrodniczej, określonych</w:t>
            </w:r>
            <w:r w:rsidRPr="00B354B7">
              <w:t xml:space="preserve"> w krajowych lub regionalnych programach rozwoju obszarów wiejskich państw członkowskich, o ile inwestycje mają charakter nieprodukcyjny – W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0A10A3" wp14:editId="3726C3C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2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7DD75" id="Rectangle 115" o:spid="_x0000_s1026" style="position:absolute;margin-left:-3.2pt;margin-top:3.6pt;width:9.3pt;height:8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354B7">
              <w:t>rozpoczęcie działalności przez młodych rolników – RD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12D1A94" wp14:editId="6FCA4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2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5DDF" id="Rectangle 117" o:spid="_x0000_s1026" style="position:absolute;margin-left:-3.2pt;margin-top:3.6pt;width:9.3pt;height: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CaF74M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suszę - NS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A615FAE" wp14:editId="4B2DE91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2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1E944" id="Rectangle 118" o:spid="_x0000_s1026" style="position:absolute;margin-left:-3.2pt;margin-top:3.6pt;width:9.3pt;height: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7rIAIAAD4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Eg5zus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grad - NG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A06DBA" wp14:editId="3800EA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2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242C5" id="Rectangle 119" o:spid="_x0000_s1026" style="position:absolute;margin-left:-3.2pt;margin-top:3.6pt;width:9.3pt;height: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deszcz nawalny - NO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9E63DE" wp14:editId="2B9D4B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19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C7A9" id="Rectangle 120" o:spid="_x0000_s1026" style="position:absolute;margin-left:-3.2pt;margin-top:3.6pt;width:9.3pt;height: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DKLxt8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ujemne skutki przezimowania – NU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6A19AF" wp14:editId="6970F39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1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17328" id="Rectangle 121" o:spid="_x0000_s1026" style="position:absolute;margin-left:-3.2pt;margin-top:3.6pt;width:9.3pt;height: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przymrozki wiosenne – NM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6826D6" wp14:editId="6A5938C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17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1EBE" id="Rectangle 122" o:spid="_x0000_s1026" style="position:absolute;margin-left:-3.2pt;margin-top:3.6pt;width:9.3pt;height: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s1IQIAAD4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DR5hs1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powódź - NP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A6DEE6" wp14:editId="104E37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16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FE7E5" id="Rectangle 123" o:spid="_x0000_s1026" style="position:absolute;margin-left:-3.2pt;margin-top:3.6pt;width:9.3pt;height: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6bIQ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I6o6b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huragan - NH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C1DA78" wp14:editId="01AEFF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6985" r="10795" b="6985"/>
                      <wp:wrapNone/>
                      <wp:docPr id="1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BF25" id="Rectangle 124" o:spid="_x0000_s1026" style="position:absolute;margin-left:-3.2pt;margin-top:3.6pt;width:9.3pt;height: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r2IAIAAD4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piorun - NA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E72149" wp14:editId="6A79D53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1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D4DB" id="Rectangle 125" o:spid="_x0000_s1026" style="position:absolute;margin-left:-3.2pt;margin-top:3.6pt;width:9.3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9YHgIAAD4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obsunięcie się ziemi – NZ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4B260" wp14:editId="06E37F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3335" r="10795" b="10160"/>
                      <wp:wrapNone/>
                      <wp:docPr id="13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DF598" id="Rectangle 126" o:spid="_x0000_s1026" style="position:absolute;margin-left:-3.2pt;margin-top:3.6pt;width:9.3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ziIQ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23tzi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A6E4B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BA6E4B">
              <w:t xml:space="preserve">wznowienie </w:t>
            </w:r>
            <w:r w:rsidR="005B75A6" w:rsidRPr="00BA6E4B">
              <w:t xml:space="preserve">produkcji rolnej </w:t>
            </w:r>
            <w:r w:rsidRPr="00BA6E4B">
              <w:t>w przypadku szkód spowodowanych przez lawinę - NL.</w:t>
            </w:r>
          </w:p>
        </w:tc>
      </w:tr>
    </w:tbl>
    <w:p w:rsidR="00DE0C2C" w:rsidRPr="00B354B7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5.</w:t>
      </w:r>
      <w:r w:rsidRPr="00B354B7">
        <w:rPr>
          <w:b/>
          <w:sz w:val="24"/>
          <w:szCs w:val="24"/>
        </w:rPr>
        <w:tab/>
        <w:t>Opis planowanej inwestycji: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2660"/>
        <w:gridCol w:w="6910"/>
      </w:tblGrid>
      <w:tr w:rsidR="0009230D" w:rsidRPr="0009230D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5A6" w:rsidRPr="00BA6E4B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6E4B">
              <w:rPr>
                <w:rFonts w:eastAsia="Calibri"/>
                <w:b/>
                <w:bCs/>
                <w:sz w:val="22"/>
                <w:szCs w:val="22"/>
              </w:rPr>
              <w:t>Obecny stan gospodarstwa i produkcji rolnej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A6" w:rsidRPr="00BA6E4B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09230D" w:rsidRPr="0009230D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5A6" w:rsidRPr="00BA6E4B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6E4B">
              <w:rPr>
                <w:rFonts w:eastAsia="Calibri"/>
                <w:b/>
                <w:bCs/>
                <w:sz w:val="22"/>
                <w:szCs w:val="22"/>
              </w:rPr>
              <w:t>Opis inwestycji</w:t>
            </w:r>
          </w:p>
          <w:p w:rsidR="005B75A6" w:rsidRPr="00BA6E4B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6E4B">
              <w:rPr>
                <w:rFonts w:eastAsia="Calibri"/>
                <w:bCs/>
                <w:sz w:val="16"/>
                <w:szCs w:val="16"/>
              </w:rPr>
              <w:t xml:space="preserve">(szczegółowo opisać na czym polega inwestycja np. budowa 200 </w:t>
            </w:r>
            <w:r w:rsidRPr="00BA6E4B">
              <w:rPr>
                <w:rFonts w:eastAsia="Calibri"/>
                <w:bCs/>
                <w:sz w:val="18"/>
                <w:szCs w:val="18"/>
              </w:rPr>
              <w:t>m</w:t>
            </w:r>
            <w:r w:rsidRPr="00BA6E4B">
              <w:rPr>
                <w:rFonts w:eastAsia="Calibri"/>
                <w:bCs/>
                <w:sz w:val="18"/>
                <w:szCs w:val="18"/>
                <w:vertAlign w:val="superscript"/>
              </w:rPr>
              <w:t>2</w:t>
            </w:r>
            <w:r w:rsidRPr="00BA6E4B">
              <w:rPr>
                <w:rFonts w:eastAsia="Calibri"/>
                <w:bCs/>
                <w:sz w:val="16"/>
                <w:szCs w:val="16"/>
              </w:rPr>
              <w:t xml:space="preserve"> budynku chlewni, zakup ciągnika o mocy… KM itp.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A6" w:rsidRPr="00BA6E4B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09230D" w:rsidRPr="0009230D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5A6" w:rsidRPr="00BA6E4B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6E4B">
              <w:rPr>
                <w:rFonts w:eastAsia="Calibri"/>
                <w:b/>
                <w:bCs/>
                <w:sz w:val="22"/>
                <w:szCs w:val="22"/>
              </w:rPr>
              <w:t>Stan docelowy gospodarstwa</w:t>
            </w:r>
          </w:p>
          <w:p w:rsidR="005B75A6" w:rsidRPr="00BA6E4B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6E4B">
              <w:rPr>
                <w:rFonts w:eastAsia="Calibri"/>
                <w:bCs/>
                <w:sz w:val="16"/>
                <w:szCs w:val="16"/>
              </w:rPr>
              <w:t>(przedstawić efekty, korzyści dla gospodarstwa z danej inwestycji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A6" w:rsidRPr="00BA6E4B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09230D" w:rsidRPr="0009230D" w:rsidTr="00905537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5A6" w:rsidRPr="00BA6E4B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6E4B">
              <w:rPr>
                <w:rFonts w:eastAsia="Calibri"/>
                <w:b/>
                <w:bCs/>
                <w:sz w:val="22"/>
                <w:szCs w:val="22"/>
              </w:rPr>
              <w:t xml:space="preserve">Przygotowania do inwestycji </w:t>
            </w:r>
            <w:r w:rsidRPr="00BA6E4B">
              <w:rPr>
                <w:rFonts w:eastAsia="Calibri"/>
                <w:b/>
                <w:bCs/>
                <w:sz w:val="22"/>
                <w:szCs w:val="22"/>
                <w:u w:val="single"/>
              </w:rPr>
              <w:t>przed udzieleniem kredytu</w:t>
            </w:r>
            <w:r w:rsidRPr="00BA6E4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5B75A6" w:rsidRPr="00BA6E4B" w:rsidRDefault="005B75A6" w:rsidP="00905537">
            <w:pPr>
              <w:spacing w:line="276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BA6E4B">
              <w:rPr>
                <w:rFonts w:eastAsia="Calibri"/>
                <w:bCs/>
                <w:sz w:val="16"/>
                <w:szCs w:val="16"/>
              </w:rPr>
              <w:t>(np. zakup gruntów, prace przygotowawcze, zezwolenia, analiza wykonalności, kosztorysy itp.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5A6" w:rsidRPr="00BA6E4B" w:rsidRDefault="005B75A6" w:rsidP="00905537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DE0C2C" w:rsidRPr="00B354B7" w:rsidRDefault="00DE0C2C" w:rsidP="00DE0C2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DE0C2C" w:rsidRPr="00B354B7" w:rsidRDefault="001C4F26" w:rsidP="00DE0C2C">
      <w:pPr>
        <w:spacing w:after="120" w:line="276" w:lineRule="auto"/>
        <w:ind w:left="284" w:hanging="284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>6</w:t>
      </w:r>
      <w:r w:rsidR="00DE0C2C" w:rsidRPr="00BA6E4B">
        <w:rPr>
          <w:b/>
          <w:sz w:val="24"/>
          <w:szCs w:val="24"/>
        </w:rPr>
        <w:t>.</w:t>
      </w:r>
      <w:r w:rsidR="00DE0C2C" w:rsidRPr="00BA6E4B">
        <w:rPr>
          <w:b/>
          <w:sz w:val="24"/>
          <w:szCs w:val="24"/>
        </w:rPr>
        <w:tab/>
      </w:r>
      <w:r w:rsidR="00DE0C2C" w:rsidRPr="00B354B7">
        <w:rPr>
          <w:b/>
          <w:sz w:val="24"/>
          <w:szCs w:val="24"/>
        </w:rPr>
        <w:t>Zbiorcze zestawienie nakładów rzeczowo-finansowych planowanej inwestycji: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10"/>
        <w:gridCol w:w="567"/>
        <w:gridCol w:w="992"/>
        <w:gridCol w:w="567"/>
        <w:gridCol w:w="1134"/>
        <w:gridCol w:w="992"/>
        <w:gridCol w:w="1276"/>
      </w:tblGrid>
      <w:tr w:rsidR="001D271F" w:rsidRPr="00B354B7" w:rsidTr="001D271F">
        <w:trPr>
          <w:trHeight w:val="54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b/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>Zakres rzeczowy inwesty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B354B7">
              <w:rPr>
                <w:b/>
                <w:bCs/>
                <w:spacing w:val="-4"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F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D271F" w:rsidRPr="00B354B7" w:rsidRDefault="001D271F" w:rsidP="001D271F">
            <w:pPr>
              <w:jc w:val="center"/>
              <w:rPr>
                <w:b/>
                <w:bCs/>
                <w:sz w:val="18"/>
                <w:szCs w:val="18"/>
              </w:rPr>
            </w:pPr>
            <w:r w:rsidRPr="005E4026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 xml:space="preserve">koszty </w:t>
            </w:r>
          </w:p>
          <w:p w:rsidR="001D271F" w:rsidRPr="00B354B7" w:rsidRDefault="001D271F" w:rsidP="00522FCF">
            <w:pPr>
              <w:jc w:val="center"/>
              <w:rPr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 xml:space="preserve">inwestycji </w:t>
            </w:r>
            <w:r w:rsidRPr="00B354B7">
              <w:rPr>
                <w:bCs/>
                <w:sz w:val="18"/>
                <w:szCs w:val="18"/>
              </w:rPr>
              <w:t>(</w:t>
            </w:r>
            <w:r w:rsidRPr="00B354B7">
              <w:rPr>
                <w:sz w:val="18"/>
                <w:szCs w:val="18"/>
              </w:rPr>
              <w:t>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 xml:space="preserve">kwota </w:t>
            </w:r>
          </w:p>
          <w:p w:rsidR="001D271F" w:rsidRPr="00B354B7" w:rsidRDefault="001D271F" w:rsidP="00522FCF">
            <w:pPr>
              <w:jc w:val="center"/>
              <w:rPr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 xml:space="preserve">kredytu </w:t>
            </w:r>
            <w:r w:rsidRPr="00B354B7">
              <w:rPr>
                <w:bCs/>
                <w:sz w:val="18"/>
                <w:szCs w:val="18"/>
              </w:rPr>
              <w:t>(</w:t>
            </w:r>
            <w:r w:rsidRPr="00B354B7">
              <w:rPr>
                <w:sz w:val="18"/>
                <w:szCs w:val="18"/>
              </w:rPr>
              <w:t>z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  <w:r w:rsidRPr="00B354B7">
              <w:rPr>
                <w:b/>
                <w:bCs/>
                <w:sz w:val="18"/>
                <w:szCs w:val="18"/>
              </w:rPr>
              <w:t xml:space="preserve">kwota wkładu własnego </w:t>
            </w:r>
            <w:r w:rsidRPr="00B354B7">
              <w:rPr>
                <w:bCs/>
                <w:sz w:val="18"/>
                <w:szCs w:val="18"/>
              </w:rPr>
              <w:t>(</w:t>
            </w:r>
            <w:r w:rsidRPr="00B354B7">
              <w:rPr>
                <w:sz w:val="18"/>
                <w:szCs w:val="18"/>
              </w:rPr>
              <w:t>zł)</w:t>
            </w:r>
          </w:p>
        </w:tc>
      </w:tr>
      <w:tr w:rsidR="001D271F" w:rsidRPr="00B354B7" w:rsidTr="001D271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, budowa, budynków inwenta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m</w:t>
            </w:r>
            <w:r w:rsidRPr="00B354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4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przebudowa, remont połączony z modernizacją budynków inwentarski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m</w:t>
            </w:r>
            <w:r w:rsidRPr="00B354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44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3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, budowa, remont połączony z modernizacją innych budyn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m</w:t>
            </w:r>
            <w:r w:rsidRPr="00B354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4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, budowa silos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t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5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utwardzenie plac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9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m</w:t>
            </w:r>
            <w:r w:rsidRPr="00B354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6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budowa przyłączy do sieci kanalizacyj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9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7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budowa, modernizacja ujęć wod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9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8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budowa, modernizacja oczyszczalni ście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9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9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użytków rol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0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maszyn lub urządzeń do produkcji roln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ciągni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 </w:t>
            </w: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2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kombajn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kompletnych linii technologicz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4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innych maszyn lub urządze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5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 xml:space="preserve">zakup samochodów specjalistyczn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6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 xml:space="preserve">zakup materiału nasadzeniowego roślin wieloletni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7)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wdrażanie procedury systemów zarządzania jakości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71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8)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odbudowa lub remont kapitalny zniszczonych lub uszkodzonych w wyniku klęski budynków, budowli, urządzeń, obiektów, it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m</w:t>
            </w:r>
            <w:r w:rsidRPr="00B354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71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9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remont kapitalny uszkodzonych w wyniku klęski ciągników, maszyn, urządzeń rolniczych i urządzeń do zarządzania procesem produk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 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4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0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kwalifikowanego materiału szkółkarskiego na odtworzenie sad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1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w miejsce zniszczonych ciągni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2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w miejsce zniszczonych maszyn, urządzeń rolnicz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45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3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w miejsce zniszczonych urządzeń i oprogramowania do zarządzania procesem produk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6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4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zakup w miejsce zniszczonych samochodów ciężarowych, dostawczych lub specjalistycznych dla działów specjal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5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bCs/>
                <w:sz w:val="18"/>
                <w:szCs w:val="24"/>
              </w:rPr>
              <w:t>szklarnie i tunele foli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m</w:t>
            </w:r>
            <w:r w:rsidRPr="00B354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6)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 xml:space="preserve">pozostałe </w:t>
            </w:r>
            <w:r w:rsidRPr="00B354B7">
              <w:rPr>
                <w:i/>
                <w:sz w:val="16"/>
                <w:szCs w:val="16"/>
              </w:rPr>
              <w:t>(możliwe do nabycia za kredy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B354B7" w:rsidTr="001D271F">
        <w:trPr>
          <w:trHeight w:val="3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 xml:space="preserve">27) 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rPr>
                <w:sz w:val="18"/>
                <w:szCs w:val="18"/>
              </w:rPr>
            </w:pPr>
            <w:r w:rsidRPr="00B354B7">
              <w:rPr>
                <w:sz w:val="18"/>
                <w:szCs w:val="18"/>
              </w:rPr>
              <w:t xml:space="preserve">pozostałe </w:t>
            </w:r>
            <w:r w:rsidRPr="00B354B7">
              <w:rPr>
                <w:i/>
                <w:sz w:val="16"/>
                <w:szCs w:val="16"/>
              </w:rPr>
              <w:t>(możliwe do nabycia za środki własne)</w:t>
            </w:r>
            <w:r w:rsidRPr="00B35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28"/>
                <w:szCs w:val="28"/>
              </w:rPr>
            </w:pPr>
            <w:r w:rsidRPr="00B354B7">
              <w:rPr>
                <w:sz w:val="22"/>
                <w:szCs w:val="28"/>
              </w:rPr>
              <w:t>X</w:t>
            </w:r>
            <w:r w:rsidRPr="00B35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F" w:rsidRPr="00B354B7" w:rsidRDefault="001D271F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1D271F" w:rsidRPr="0009230D" w:rsidTr="001D271F">
        <w:trPr>
          <w:trHeight w:val="270"/>
        </w:trPr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A6E4B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  <w:r w:rsidRPr="00BA6E4B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71F" w:rsidRPr="00BA6E4B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71F" w:rsidRPr="00BA6E4B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71F" w:rsidRPr="00BA6E4B" w:rsidRDefault="001D271F" w:rsidP="00905537">
            <w:pPr>
              <w:jc w:val="center"/>
              <w:rPr>
                <w:sz w:val="18"/>
                <w:szCs w:val="18"/>
              </w:rPr>
            </w:pPr>
            <w:r w:rsidRPr="00BA6E4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1F" w:rsidRPr="0009230D" w:rsidRDefault="001D271F" w:rsidP="00905537">
            <w:pPr>
              <w:rPr>
                <w:color w:val="FF0000"/>
              </w:rPr>
            </w:pPr>
          </w:p>
        </w:tc>
      </w:tr>
      <w:tr w:rsidR="001D271F" w:rsidRPr="0009230D" w:rsidTr="001D271F">
        <w:trPr>
          <w:trHeight w:val="270"/>
        </w:trPr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71F" w:rsidRPr="00BA6E4B" w:rsidRDefault="001D271F" w:rsidP="00905537">
            <w:pPr>
              <w:jc w:val="right"/>
              <w:rPr>
                <w:bCs/>
                <w:sz w:val="18"/>
                <w:szCs w:val="18"/>
              </w:rPr>
            </w:pPr>
            <w:r w:rsidRPr="00BA6E4B">
              <w:rPr>
                <w:b/>
                <w:bCs/>
                <w:sz w:val="18"/>
                <w:szCs w:val="18"/>
              </w:rPr>
              <w:t>Razem</w:t>
            </w:r>
            <w:r w:rsidRPr="00BA6E4B">
              <w:rPr>
                <w:bCs/>
                <w:sz w:val="18"/>
                <w:szCs w:val="18"/>
              </w:rPr>
              <w:t xml:space="preserve"> (procentowy udział kredytu i wkładu własnego w kosztach inwestycji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71F" w:rsidRPr="00BA6E4B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71F" w:rsidRPr="00BA6E4B" w:rsidRDefault="001D271F" w:rsidP="00905537">
            <w:pPr>
              <w:jc w:val="right"/>
              <w:rPr>
                <w:b/>
                <w:bCs/>
                <w:sz w:val="18"/>
                <w:szCs w:val="18"/>
              </w:rPr>
            </w:pPr>
            <w:r w:rsidRPr="00BA6E4B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71F" w:rsidRPr="00BA6E4B" w:rsidRDefault="001D271F" w:rsidP="00905537">
            <w:pPr>
              <w:jc w:val="center"/>
              <w:rPr>
                <w:sz w:val="18"/>
                <w:szCs w:val="18"/>
              </w:rPr>
            </w:pPr>
            <w:r w:rsidRPr="00BA6E4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1F" w:rsidRPr="0009230D" w:rsidRDefault="001D271F" w:rsidP="00905537">
            <w:pPr>
              <w:rPr>
                <w:color w:val="FF0000"/>
              </w:rPr>
            </w:pPr>
          </w:p>
        </w:tc>
      </w:tr>
    </w:tbl>
    <w:p w:rsidR="00DE0C2C" w:rsidRPr="00B354B7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</w:p>
    <w:p w:rsidR="00DE0C2C" w:rsidRPr="00B354B7" w:rsidRDefault="001C4F26" w:rsidP="00DE0C2C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E0C2C" w:rsidRPr="00B354B7">
        <w:rPr>
          <w:b/>
          <w:sz w:val="24"/>
          <w:szCs w:val="24"/>
        </w:rPr>
        <w:t>.</w:t>
      </w:r>
      <w:r w:rsidR="00DE0C2C" w:rsidRPr="00B354B7">
        <w:rPr>
          <w:b/>
          <w:sz w:val="24"/>
          <w:szCs w:val="24"/>
        </w:rPr>
        <w:tab/>
        <w:t>Przewidywana forma, w jakiej zostanie wniesiony wkład własny:</w:t>
      </w:r>
    </w:p>
    <w:p w:rsidR="00DE0C2C" w:rsidRPr="00B354B7" w:rsidRDefault="00DE0C2C" w:rsidP="00DE0C2C">
      <w:pPr>
        <w:spacing w:line="276" w:lineRule="auto"/>
        <w:ind w:firstLine="284"/>
        <w:rPr>
          <w:sz w:val="24"/>
          <w:szCs w:val="24"/>
        </w:rPr>
      </w:pPr>
      <w:r w:rsidRPr="00B354B7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DE0C2C" w:rsidRPr="00B354B7" w:rsidRDefault="00DE0C2C" w:rsidP="00DE0C2C">
      <w:pPr>
        <w:spacing w:line="276" w:lineRule="auto"/>
        <w:ind w:firstLine="284"/>
        <w:rPr>
          <w:sz w:val="24"/>
          <w:szCs w:val="24"/>
        </w:rPr>
      </w:pPr>
      <w:r w:rsidRPr="00B354B7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DE0C2C" w:rsidRPr="00B354B7" w:rsidRDefault="00DE0C2C" w:rsidP="00DE0C2C">
      <w:pPr>
        <w:pStyle w:val="Tekstpodstawowywcity31"/>
        <w:spacing w:line="276" w:lineRule="auto"/>
        <w:ind w:left="24" w:firstLine="0"/>
        <w:jc w:val="center"/>
        <w:rPr>
          <w:sz w:val="18"/>
          <w:szCs w:val="18"/>
        </w:rPr>
      </w:pPr>
      <w:r w:rsidRPr="00B354B7">
        <w:rPr>
          <w:sz w:val="18"/>
          <w:szCs w:val="18"/>
        </w:rPr>
        <w:t>(środki pieniężne, inne)</w:t>
      </w:r>
    </w:p>
    <w:p w:rsidR="00DE0C2C" w:rsidRPr="00B354B7" w:rsidRDefault="00DE0C2C" w:rsidP="00DE0C2C">
      <w:pPr>
        <w:rPr>
          <w:sz w:val="22"/>
          <w:szCs w:val="22"/>
        </w:rPr>
      </w:pPr>
    </w:p>
    <w:p w:rsidR="00DE0C2C" w:rsidRPr="00B354B7" w:rsidRDefault="001C4F26" w:rsidP="00DE0C2C">
      <w:pPr>
        <w:spacing w:line="276" w:lineRule="auto"/>
        <w:ind w:left="284" w:hanging="426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DE0C2C" w:rsidRPr="00B354B7">
        <w:rPr>
          <w:b/>
          <w:spacing w:val="-4"/>
          <w:sz w:val="24"/>
          <w:szCs w:val="24"/>
        </w:rPr>
        <w:t>.</w:t>
      </w:r>
      <w:r w:rsidR="00DE0C2C" w:rsidRPr="00B354B7">
        <w:rPr>
          <w:b/>
          <w:spacing w:val="-4"/>
          <w:sz w:val="24"/>
          <w:szCs w:val="24"/>
        </w:rPr>
        <w:tab/>
        <w:t>Harmonogram realizacji inwestycji uwzględniający daty rozpoczęcia i zakończenia inwestycji:</w:t>
      </w:r>
    </w:p>
    <w:p w:rsidR="00DE0C2C" w:rsidRPr="00B354B7" w:rsidRDefault="00DE0C2C" w:rsidP="00DE0C2C">
      <w:pPr>
        <w:rPr>
          <w:sz w:val="22"/>
          <w:szCs w:val="22"/>
        </w:rPr>
      </w:pPr>
    </w:p>
    <w:tbl>
      <w:tblPr>
        <w:tblW w:w="925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70"/>
        <w:gridCol w:w="1539"/>
        <w:gridCol w:w="7144"/>
      </w:tblGrid>
      <w:tr w:rsidR="00DE0C2C" w:rsidRPr="00B354B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Lp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Termin</w:t>
            </w:r>
            <w:r w:rsidRPr="00B354B7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Planowane do wykonania elementy inwestycji</w:t>
            </w:r>
          </w:p>
        </w:tc>
      </w:tr>
      <w:tr w:rsidR="00DE0C2C" w:rsidRPr="00B354B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DE0C2C" w:rsidRPr="00B354B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DE0C2C" w:rsidRPr="00B354B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DE0C2C" w:rsidRPr="00B354B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</w:tr>
      <w:tr w:rsidR="00DE0C2C" w:rsidRPr="00B354B7" w:rsidTr="00522FCF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rPr>
                <w:b/>
              </w:rPr>
            </w:pPr>
          </w:p>
        </w:tc>
      </w:tr>
    </w:tbl>
    <w:p w:rsidR="00DE0C2C" w:rsidRPr="00B354B7" w:rsidRDefault="00DE0C2C" w:rsidP="00DE0C2C">
      <w:pPr>
        <w:spacing w:line="276" w:lineRule="auto"/>
        <w:ind w:left="284" w:hanging="284"/>
        <w:rPr>
          <w:sz w:val="22"/>
          <w:szCs w:val="22"/>
        </w:rPr>
      </w:pPr>
    </w:p>
    <w:p w:rsidR="00DE0C2C" w:rsidRPr="00B354B7" w:rsidRDefault="001C4F26" w:rsidP="00DE0C2C">
      <w:pPr>
        <w:pStyle w:val="Tekstpodstawowy"/>
        <w:ind w:left="284" w:hanging="426"/>
        <w:rPr>
          <w:i w:val="0"/>
          <w:spacing w:val="0"/>
        </w:rPr>
      </w:pPr>
      <w:r>
        <w:rPr>
          <w:i w:val="0"/>
          <w:spacing w:val="0"/>
        </w:rPr>
        <w:t>9</w:t>
      </w:r>
      <w:r w:rsidR="00DE0C2C" w:rsidRPr="00B354B7">
        <w:rPr>
          <w:i w:val="0"/>
          <w:spacing w:val="0"/>
        </w:rPr>
        <w:t>.</w:t>
      </w:r>
      <w:r w:rsidR="00DE0C2C" w:rsidRPr="00B354B7">
        <w:rPr>
          <w:i w:val="0"/>
          <w:spacing w:val="0"/>
        </w:rPr>
        <w:tab/>
        <w:t xml:space="preserve">Działalność, na którą ma zostać udzielony kredyt: </w:t>
      </w:r>
      <w:r w:rsidR="00DE0C2C" w:rsidRPr="00B354B7">
        <w:rPr>
          <w:b w:val="0"/>
          <w:i w:val="0"/>
          <w:spacing w:val="0"/>
        </w:rPr>
        <w:t>.....................................................................</w:t>
      </w:r>
    </w:p>
    <w:p w:rsidR="00DE0C2C" w:rsidRPr="00B354B7" w:rsidRDefault="00DE0C2C" w:rsidP="00DE0C2C">
      <w:pPr>
        <w:pStyle w:val="Tekstpodstawowy"/>
        <w:ind w:left="284"/>
        <w:jc w:val="both"/>
        <w:rPr>
          <w:i w:val="0"/>
          <w:spacing w:val="0"/>
        </w:rPr>
      </w:pPr>
      <w:r w:rsidRPr="00B354B7">
        <w:rPr>
          <w:b w:val="0"/>
          <w:i w:val="0"/>
          <w:spacing w:val="0"/>
        </w:rPr>
        <w:t>............................................................................................................</w:t>
      </w:r>
      <w:r w:rsidRPr="00B354B7">
        <w:rPr>
          <w:i w:val="0"/>
          <w:spacing w:val="0"/>
        </w:rPr>
        <w:t xml:space="preserve"> zaliczana do podklasy PKD </w:t>
      </w:r>
      <w:r w:rsidRPr="00B354B7">
        <w:rPr>
          <w:b w:val="0"/>
          <w:i w:val="0"/>
          <w:spacing w:val="0"/>
        </w:rPr>
        <w:t>...............................</w:t>
      </w:r>
      <w:r w:rsidRPr="00B354B7">
        <w:rPr>
          <w:i w:val="0"/>
          <w:spacing w:val="0"/>
        </w:rPr>
        <w:t xml:space="preserve"> (</w:t>
      </w:r>
      <w:r w:rsidRPr="00B354B7">
        <w:rPr>
          <w:bCs/>
          <w:i w:val="0"/>
          <w:spacing w:val="0"/>
        </w:rPr>
        <w:t xml:space="preserve">podać oznaczenie właściwe dla danej podlinii określone w załączniku </w:t>
      </w:r>
      <w:r w:rsidRPr="00B354B7">
        <w:rPr>
          <w:bCs/>
          <w:i w:val="0"/>
          <w:spacing w:val="0"/>
        </w:rPr>
        <w:br/>
        <w:t>nr 21 do Zasad udzielania kredytów preferencyjnych).</w:t>
      </w:r>
    </w:p>
    <w:p w:rsidR="00DE0C2C" w:rsidRPr="00B354B7" w:rsidRDefault="00DE0C2C" w:rsidP="00DE0C2C">
      <w:pPr>
        <w:spacing w:line="276" w:lineRule="auto"/>
        <w:ind w:left="284" w:hanging="284"/>
        <w:rPr>
          <w:sz w:val="22"/>
          <w:szCs w:val="22"/>
        </w:rPr>
      </w:pPr>
    </w:p>
    <w:p w:rsidR="00DE0C2C" w:rsidRPr="00B354B7" w:rsidRDefault="00DE0C2C" w:rsidP="00DE0C2C">
      <w:pPr>
        <w:spacing w:line="276" w:lineRule="auto"/>
        <w:ind w:left="284" w:hanging="426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1</w:t>
      </w:r>
      <w:r w:rsidR="001C4F26">
        <w:rPr>
          <w:b/>
          <w:sz w:val="24"/>
          <w:szCs w:val="24"/>
        </w:rPr>
        <w:t>0</w:t>
      </w:r>
      <w:r w:rsidRPr="00B354B7">
        <w:rPr>
          <w:b/>
          <w:sz w:val="24"/>
          <w:szCs w:val="24"/>
        </w:rPr>
        <w:t>.</w:t>
      </w:r>
      <w:r w:rsidRPr="00B354B7">
        <w:rPr>
          <w:b/>
          <w:sz w:val="24"/>
          <w:szCs w:val="24"/>
        </w:rPr>
        <w:tab/>
        <w:t xml:space="preserve">Termin </w:t>
      </w:r>
      <w:r w:rsidR="00024171" w:rsidRPr="00BA6E4B">
        <w:rPr>
          <w:b/>
          <w:sz w:val="24"/>
          <w:szCs w:val="24"/>
        </w:rPr>
        <w:t xml:space="preserve">uruchomienia </w:t>
      </w:r>
      <w:r w:rsidRPr="00BA6E4B">
        <w:rPr>
          <w:b/>
          <w:sz w:val="24"/>
          <w:szCs w:val="24"/>
        </w:rPr>
        <w:t>d</w:t>
      </w:r>
      <w:r w:rsidRPr="00B354B7">
        <w:rPr>
          <w:b/>
          <w:sz w:val="24"/>
          <w:szCs w:val="24"/>
        </w:rPr>
        <w:t xml:space="preserve">ziałalności po zrealizowaniu inwestycji: </w:t>
      </w:r>
      <w:r w:rsidR="001D271F">
        <w:rPr>
          <w:sz w:val="24"/>
          <w:szCs w:val="24"/>
        </w:rPr>
        <w:t>…………………………….</w:t>
      </w:r>
    </w:p>
    <w:p w:rsidR="00DE0C2C" w:rsidRPr="00B354B7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B354B7">
        <w:rPr>
          <w:b/>
          <w:sz w:val="24"/>
          <w:szCs w:val="24"/>
          <w:u w:val="single"/>
        </w:rPr>
        <w:t>II. WARUNKI KREDYTOWANIA</w:t>
      </w:r>
    </w:p>
    <w:p w:rsidR="00DE0C2C" w:rsidRPr="00B354B7" w:rsidRDefault="00DE0C2C" w:rsidP="00DE0C2C">
      <w:pPr>
        <w:spacing w:line="276" w:lineRule="auto"/>
        <w:ind w:left="284"/>
        <w:jc w:val="center"/>
        <w:rPr>
          <w:sz w:val="22"/>
          <w:szCs w:val="22"/>
          <w:u w:val="single"/>
        </w:rPr>
      </w:pPr>
    </w:p>
    <w:p w:rsidR="00DE0C2C" w:rsidRPr="00B354B7" w:rsidRDefault="00DE0C2C" w:rsidP="00DE0C2C">
      <w:pPr>
        <w:spacing w:after="120" w:line="276" w:lineRule="auto"/>
        <w:ind w:left="284" w:hanging="284"/>
        <w:rPr>
          <w:sz w:val="24"/>
          <w:szCs w:val="24"/>
          <w:u w:val="single"/>
        </w:rPr>
      </w:pPr>
      <w:r w:rsidRPr="00B354B7">
        <w:rPr>
          <w:b/>
          <w:sz w:val="24"/>
          <w:szCs w:val="24"/>
        </w:rPr>
        <w:t>1.</w:t>
      </w:r>
      <w:r w:rsidRPr="00B354B7">
        <w:rPr>
          <w:b/>
          <w:sz w:val="24"/>
          <w:szCs w:val="24"/>
        </w:rPr>
        <w:tab/>
        <w:t xml:space="preserve">Linia kredytowa </w:t>
      </w:r>
      <w:r w:rsidRPr="00B354B7">
        <w:t>(wstawić „X” przy odpowiedniej pozycji)</w:t>
      </w:r>
      <w:r w:rsidRPr="00B354B7">
        <w:rPr>
          <w:b/>
          <w:sz w:val="24"/>
          <w:szCs w:val="24"/>
        </w:rPr>
        <w:t>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36"/>
        <w:gridCol w:w="9119"/>
      </w:tblGrid>
      <w:tr w:rsidR="00DE0C2C" w:rsidRPr="00B354B7" w:rsidTr="00522FCF"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C0A4E" wp14:editId="31D8DDE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7620" r="10795" b="11430"/>
                      <wp:wrapNone/>
                      <wp:docPr id="1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4E68A" id="Rectangle 128" o:spid="_x0000_s1026" style="position:absolute;margin-left:-3.2pt;margin-top:1.05pt;width:9.3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C8HgIAAD4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BG1zC8HgIAAD4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354B7">
              <w:t>kredyt na inwestycje w rolnictwie i w rybactwie śródlądowym (linia RR)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42EDF" wp14:editId="6B6E8D2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3970" t="10160" r="10795" b="13335"/>
                      <wp:wrapNone/>
                      <wp:docPr id="1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381C" id="Rectangle 127" o:spid="_x0000_s1026" style="position:absolute;margin-left:-3.2pt;margin-top:3.6pt;width:9.3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BLTmhXIQIAAD4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B354B7">
              <w:t>kredyt na zakup użytków rolnych (linia Z)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17075E" wp14:editId="4D57D07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3970" t="9525" r="10795" b="9525"/>
                      <wp:wrapNone/>
                      <wp:docPr id="1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63D38" id="Rectangle 129" o:spid="_x0000_s1026" style="position:absolute;margin-left:-3.2pt;margin-top:1.05pt;width:9.3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QJHQIAAD4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B354B7">
              <w:t>kredyt inwestycyjny na wznowienie produkcji w gospodarstwach rolnych i działach specjalnych produkcji rolnej, w których wystąpiły szkody spowodowane przez suszę, grad, deszcz nawalny, ujemne skutki przezimowania, przymrozki wiosenne, powódź, huragan, piorun, obsunięcie się ziemi lub lawinę (linia K01</w:t>
            </w:r>
            <w:r w:rsidRPr="00B354B7">
              <w:rPr>
                <w:smallCaps/>
              </w:rPr>
              <w:t>),</w:t>
            </w:r>
          </w:p>
        </w:tc>
      </w:tr>
      <w:tr w:rsidR="00DE0C2C" w:rsidRPr="00B354B7" w:rsidTr="00522FCF">
        <w:trPr>
          <w:trHeight w:val="395"/>
        </w:trPr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B354B7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2596B" wp14:editId="507841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7625</wp:posOffset>
                      </wp:positionV>
                      <wp:extent cx="118110" cy="123825"/>
                      <wp:effectExtent l="13970" t="5715" r="10795" b="13335"/>
                      <wp:wrapNone/>
                      <wp:docPr id="9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F06C" id="Rectangle 130" o:spid="_x0000_s1026" style="position:absolute;margin-left:-3.2pt;margin-top:3.75pt;width:9.3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119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both"/>
            </w:pPr>
            <w:r w:rsidRPr="00B354B7">
              <w:t>kredyt z częściową spłatą kapitału na zakup użytków rolnych przez młodych rolników (linia MRcsk).</w:t>
            </w:r>
          </w:p>
        </w:tc>
      </w:tr>
    </w:tbl>
    <w:p w:rsidR="00DE0C2C" w:rsidRPr="00B354B7" w:rsidRDefault="00DE0C2C" w:rsidP="00DE0C2C">
      <w:pPr>
        <w:rPr>
          <w:sz w:val="24"/>
          <w:szCs w:val="24"/>
        </w:rPr>
      </w:pPr>
    </w:p>
    <w:p w:rsidR="00DE0C2C" w:rsidRDefault="00D9187A" w:rsidP="00024171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E0C2C" w:rsidRPr="00B354B7">
        <w:rPr>
          <w:b/>
          <w:sz w:val="24"/>
          <w:szCs w:val="24"/>
        </w:rPr>
        <w:t>.</w:t>
      </w:r>
      <w:r w:rsidR="00DE0C2C" w:rsidRPr="00B354B7">
        <w:rPr>
          <w:b/>
          <w:sz w:val="24"/>
          <w:szCs w:val="24"/>
        </w:rPr>
        <w:tab/>
        <w:t>Maksymalna możliwa do uzyskania wysokość pomocy ARiMR:</w:t>
      </w:r>
      <w:r w:rsidR="00DE0C2C" w:rsidRPr="00B354B7">
        <w:rPr>
          <w:sz w:val="24"/>
          <w:szCs w:val="24"/>
        </w:rPr>
        <w:t xml:space="preserve"> </w:t>
      </w:r>
    </w:p>
    <w:p w:rsidR="00024171" w:rsidRPr="00BA6E4B" w:rsidRDefault="00024171" w:rsidP="00024171">
      <w:pPr>
        <w:spacing w:after="120"/>
        <w:rPr>
          <w:sz w:val="16"/>
          <w:szCs w:val="16"/>
        </w:rPr>
      </w:pPr>
      <w:r w:rsidRPr="00BA6E4B">
        <w:rPr>
          <w:spacing w:val="-2"/>
          <w:sz w:val="16"/>
          <w:szCs w:val="16"/>
        </w:rPr>
        <w:t>wstawić „X” w odpowiedniej pozycji (40% albo 60% - kredyt z linii RR i Z; 80% albo 90% - kredyt z linii K01; 60% kwoty kredytu z linii MRcsk)</w:t>
      </w:r>
    </w:p>
    <w:p w:rsidR="00024171" w:rsidRPr="00B354B7" w:rsidRDefault="00024171" w:rsidP="00DE0C2C">
      <w:pPr>
        <w:spacing w:before="120" w:after="120" w:line="276" w:lineRule="auto"/>
        <w:ind w:left="284" w:hanging="284"/>
        <w:rPr>
          <w:sz w:val="24"/>
          <w:szCs w:val="24"/>
        </w:rPr>
      </w:pP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402"/>
        <w:gridCol w:w="236"/>
        <w:gridCol w:w="683"/>
        <w:gridCol w:w="4184"/>
      </w:tblGrid>
      <w:tr w:rsidR="00DE0C2C" w:rsidRPr="00B354B7" w:rsidTr="00522FCF">
        <w:tc>
          <w:tcPr>
            <w:tcW w:w="3402" w:type="dxa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18"/>
                <w:szCs w:val="18"/>
              </w:rPr>
            </w:pPr>
            <w:r w:rsidRPr="00B354B7">
              <w:rPr>
                <w:bCs/>
                <w:noProof/>
                <w:sz w:val="18"/>
                <w:szCs w:val="18"/>
              </w:rPr>
              <w:t>kwota kredytu:</w:t>
            </w:r>
          </w:p>
        </w:tc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B354B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AD4785" wp14:editId="47D283D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2065" t="5080" r="12700" b="13970"/>
                      <wp:wrapNone/>
                      <wp:docPr id="8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293BD" id="Rectangle 134" o:spid="_x0000_s1026" style="position:absolute;margin-left:-3.2pt;margin-top:1.05pt;width:9.3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1mHAIAAD0EAAAOAAAAZHJzL2Uyb0RvYy54bWysU9uOEzEMfUfiH6K80+l0W+iO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683" w:type="dxa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B354B7">
              <w:t>40%*</w:t>
            </w:r>
          </w:p>
        </w:tc>
        <w:tc>
          <w:tcPr>
            <w:tcW w:w="4184" w:type="dxa"/>
            <w:vAlign w:val="center"/>
          </w:tcPr>
          <w:p w:rsidR="00DE0C2C" w:rsidRPr="00B354B7" w:rsidRDefault="00DE0C2C" w:rsidP="00522FCF">
            <w:pPr>
              <w:ind w:left="284" w:hanging="284"/>
              <w:rPr>
                <w:bCs/>
                <w:noProof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3402" w:type="dxa"/>
            <w:vMerge w:val="restart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B354B7">
              <w:rPr>
                <w:bCs/>
                <w:noProof/>
                <w:sz w:val="22"/>
                <w:szCs w:val="22"/>
              </w:rPr>
              <w:t xml:space="preserve">…………………..……… zł    </w:t>
            </w:r>
            <w:r w:rsidRPr="00B354B7">
              <w:rPr>
                <w:bCs/>
                <w:noProof/>
                <w:sz w:val="28"/>
                <w:szCs w:val="28"/>
              </w:rPr>
              <w:t>x</w:t>
            </w:r>
            <w:r w:rsidRPr="00B354B7">
              <w:rPr>
                <w:bCs/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B354B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D9780" wp14:editId="6B1FA61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5560</wp:posOffset>
                      </wp:positionV>
                      <wp:extent cx="118110" cy="123825"/>
                      <wp:effectExtent l="12065" t="6985" r="12700" b="12065"/>
                      <wp:wrapNone/>
                      <wp:docPr id="7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D325" id="Rectangle 136" o:spid="_x0000_s1026" style="position:absolute;margin-left:-3.2pt;margin-top:2.8pt;width:9.3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8z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683" w:type="dxa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B354B7">
              <w:t>60%*</w:t>
            </w:r>
          </w:p>
        </w:tc>
        <w:tc>
          <w:tcPr>
            <w:tcW w:w="4184" w:type="dxa"/>
            <w:vMerge w:val="restart"/>
            <w:vAlign w:val="center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noProof/>
                <w:sz w:val="22"/>
                <w:szCs w:val="22"/>
              </w:rPr>
            </w:pPr>
            <w:r w:rsidRPr="00B354B7">
              <w:rPr>
                <w:bCs/>
                <w:sz w:val="28"/>
                <w:szCs w:val="28"/>
              </w:rPr>
              <w:t xml:space="preserve">   =</w:t>
            </w:r>
            <w:r w:rsidRPr="00B354B7">
              <w:rPr>
                <w:bCs/>
                <w:sz w:val="22"/>
                <w:szCs w:val="22"/>
              </w:rPr>
              <w:t xml:space="preserve">   </w:t>
            </w:r>
            <w:r w:rsidRPr="00B354B7">
              <w:rPr>
                <w:sz w:val="24"/>
                <w:szCs w:val="24"/>
              </w:rPr>
              <w:t>…………..………….… zł</w:t>
            </w:r>
          </w:p>
        </w:tc>
      </w:tr>
      <w:tr w:rsidR="00DE0C2C" w:rsidRPr="00B354B7" w:rsidTr="00522FCF">
        <w:tc>
          <w:tcPr>
            <w:tcW w:w="3402" w:type="dxa"/>
            <w:vMerge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B354B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C9EFB4" wp14:editId="59F376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12065" t="11430" r="12700" b="7620"/>
                      <wp:wrapNone/>
                      <wp:docPr id="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6117" id="Rectangle 135" o:spid="_x0000_s1026" style="position:absolute;margin-left:-3.2pt;margin-top:1.05pt;width:9.3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+/HgIAAD0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683" w:type="dxa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B354B7">
              <w:t>80%*</w:t>
            </w:r>
          </w:p>
        </w:tc>
        <w:tc>
          <w:tcPr>
            <w:tcW w:w="4184" w:type="dxa"/>
            <w:vMerge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</w:p>
        </w:tc>
      </w:tr>
      <w:tr w:rsidR="00DE0C2C" w:rsidRPr="00B354B7" w:rsidTr="00522FCF">
        <w:trPr>
          <w:trHeight w:val="395"/>
        </w:trPr>
        <w:tc>
          <w:tcPr>
            <w:tcW w:w="3402" w:type="dxa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DE0C2C" w:rsidRPr="00B354B7" w:rsidRDefault="00772DCB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B354B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FD9CF0" wp14:editId="48338EA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720</wp:posOffset>
                      </wp:positionV>
                      <wp:extent cx="118110" cy="109855"/>
                      <wp:effectExtent l="12065" t="13970" r="12700" b="9525"/>
                      <wp:wrapNone/>
                      <wp:docPr id="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EAB4" id="Rectangle 133" o:spid="_x0000_s1026" style="position:absolute;margin-left:-3.2pt;margin-top:3.6pt;width:9.3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nPIQ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DMDPZXo&#10;M4kGptWSFVdXUaDB+ZLiHtw9xhS9u7Pim2fGbjqKkzeIdugk1ESriPHZswfR8PSU7YYPtiZ82Aeb&#10;tDo22EdAUoEdU0kezyWRx8AEXRbFoiiocIJcRb5czOfpByifHjv04Z20PYuHiiOR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683" w:type="dxa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  <w:r w:rsidRPr="00B354B7">
              <w:t>90%*</w:t>
            </w:r>
          </w:p>
        </w:tc>
        <w:tc>
          <w:tcPr>
            <w:tcW w:w="4184" w:type="dxa"/>
          </w:tcPr>
          <w:p w:rsidR="00DE0C2C" w:rsidRPr="00B354B7" w:rsidRDefault="00DE0C2C" w:rsidP="00522FCF">
            <w:pPr>
              <w:autoSpaceDE w:val="0"/>
              <w:autoSpaceDN w:val="0"/>
              <w:adjustRightInd w:val="0"/>
              <w:spacing w:after="60"/>
              <w:rPr>
                <w:bCs/>
                <w:sz w:val="22"/>
                <w:szCs w:val="22"/>
              </w:rPr>
            </w:pPr>
          </w:p>
        </w:tc>
      </w:tr>
    </w:tbl>
    <w:p w:rsidR="00BA6E4B" w:rsidRDefault="00BA6E4B" w:rsidP="00024171">
      <w:pPr>
        <w:spacing w:line="276" w:lineRule="auto"/>
        <w:ind w:left="284" w:hanging="284"/>
        <w:rPr>
          <w:b/>
          <w:sz w:val="24"/>
          <w:szCs w:val="24"/>
        </w:rPr>
      </w:pPr>
    </w:p>
    <w:p w:rsidR="00024171" w:rsidRPr="00A83B92" w:rsidRDefault="00D9187A" w:rsidP="00024171">
      <w:pPr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3</w:t>
      </w:r>
      <w:r w:rsidR="00DE0C2C" w:rsidRPr="00B354B7">
        <w:rPr>
          <w:b/>
          <w:sz w:val="24"/>
          <w:szCs w:val="24"/>
        </w:rPr>
        <w:t>.</w:t>
      </w:r>
      <w:r w:rsidR="00DE0C2C" w:rsidRPr="00B354B7">
        <w:rPr>
          <w:b/>
          <w:sz w:val="24"/>
          <w:szCs w:val="24"/>
        </w:rPr>
        <w:tab/>
        <w:t xml:space="preserve">Okres kredytowania </w:t>
      </w:r>
      <w:r w:rsidR="00DE0C2C" w:rsidRPr="00B354B7">
        <w:rPr>
          <w:sz w:val="24"/>
          <w:szCs w:val="24"/>
        </w:rPr>
        <w:t xml:space="preserve">……..… </w:t>
      </w:r>
      <w:r w:rsidR="00DE0C2C" w:rsidRPr="00BA6E4B">
        <w:rPr>
          <w:b/>
          <w:sz w:val="24"/>
          <w:szCs w:val="24"/>
        </w:rPr>
        <w:t>lat</w:t>
      </w:r>
      <w:r w:rsidR="00024171" w:rsidRPr="00BA6E4B">
        <w:rPr>
          <w:b/>
          <w:sz w:val="24"/>
          <w:szCs w:val="24"/>
        </w:rPr>
        <w:t xml:space="preserve">, w tym karencja </w:t>
      </w:r>
      <w:r w:rsidR="00024171" w:rsidRPr="00BA6E4B">
        <w:rPr>
          <w:sz w:val="24"/>
          <w:szCs w:val="24"/>
        </w:rPr>
        <w:t>……..</w:t>
      </w:r>
      <w:r w:rsidR="00024171" w:rsidRPr="00BA6E4B">
        <w:rPr>
          <w:b/>
          <w:sz w:val="24"/>
          <w:szCs w:val="24"/>
        </w:rPr>
        <w:t xml:space="preserve"> miesięcy.</w:t>
      </w:r>
    </w:p>
    <w:p w:rsidR="00DE0C2C" w:rsidRPr="00B354B7" w:rsidRDefault="00DE0C2C" w:rsidP="00DE0C2C">
      <w:pPr>
        <w:spacing w:line="276" w:lineRule="auto"/>
        <w:ind w:left="284" w:hanging="284"/>
        <w:rPr>
          <w:b/>
          <w:sz w:val="24"/>
          <w:szCs w:val="24"/>
        </w:rPr>
      </w:pPr>
    </w:p>
    <w:p w:rsidR="00DE0C2C" w:rsidRPr="00B354B7" w:rsidRDefault="00D9187A" w:rsidP="00DE0C2C">
      <w:pPr>
        <w:spacing w:line="264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E0C2C" w:rsidRPr="00B354B7">
        <w:rPr>
          <w:b/>
          <w:sz w:val="24"/>
          <w:szCs w:val="24"/>
        </w:rPr>
        <w:t>.</w:t>
      </w:r>
      <w:r w:rsidR="00DE0C2C" w:rsidRPr="00B354B7">
        <w:rPr>
          <w:b/>
          <w:sz w:val="24"/>
          <w:szCs w:val="24"/>
        </w:rPr>
        <w:tab/>
        <w:t xml:space="preserve">Informacja dotycząca otrzymanej lub planowanej do otrzymania pomocy, innej niż pomoc ARiMR w formie dopłat do oprocentowania / częściowej spłaty kapitału wnioskowanego kredytu, przeznaczonej na te same koszty kwalifikowalne </w:t>
      </w:r>
      <w:r w:rsidR="00DE0C2C" w:rsidRPr="00B354B7">
        <w:rPr>
          <w:sz w:val="24"/>
          <w:szCs w:val="24"/>
        </w:rPr>
        <w:t>(planowane do poniesienia nakłady inwestycyjne, które będą finansowane ze środków kredytu lub wkładu własnego):</w:t>
      </w:r>
    </w:p>
    <w:p w:rsidR="00DE0C2C" w:rsidRPr="00B354B7" w:rsidRDefault="00DE0C2C" w:rsidP="00DE0C2C">
      <w:pPr>
        <w:spacing w:line="276" w:lineRule="auto"/>
        <w:jc w:val="both"/>
        <w:rPr>
          <w:b/>
          <w:sz w:val="16"/>
          <w:szCs w:val="16"/>
        </w:rPr>
      </w:pPr>
    </w:p>
    <w:tbl>
      <w:tblPr>
        <w:tblW w:w="4948" w:type="pct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507"/>
        <w:gridCol w:w="728"/>
        <w:gridCol w:w="907"/>
        <w:gridCol w:w="2061"/>
        <w:gridCol w:w="1614"/>
        <w:gridCol w:w="1323"/>
        <w:gridCol w:w="1173"/>
      </w:tblGrid>
      <w:tr w:rsidR="00DE0C2C" w:rsidRPr="00B354B7" w:rsidTr="00522FC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C2C" w:rsidRPr="00B354B7" w:rsidRDefault="00DE0C2C" w:rsidP="00522FCF">
            <w:pPr>
              <w:jc w:val="center"/>
              <w:rPr>
                <w:bCs/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 xml:space="preserve">Koszt </w:t>
            </w:r>
          </w:p>
          <w:p w:rsidR="00DE0C2C" w:rsidRPr="00B354B7" w:rsidRDefault="00DE0C2C" w:rsidP="00522FCF">
            <w:pPr>
              <w:jc w:val="center"/>
              <w:rPr>
                <w:bCs/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kwalifikowalny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Dzień udzielenia pomocy*</w:t>
            </w:r>
            <w:r w:rsidRPr="00B354B7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Podmiot udzielający pomocy</w:t>
            </w:r>
            <w:r w:rsidRPr="00B354B7">
              <w:rPr>
                <w:sz w:val="16"/>
                <w:szCs w:val="16"/>
              </w:rPr>
              <w:t> </w:t>
            </w:r>
          </w:p>
        </w:tc>
        <w:tc>
          <w:tcPr>
            <w:tcW w:w="10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Podstawa prawna udzielenia pomocy lub nazwa programu pomocowego/działania</w:t>
            </w:r>
            <w:r w:rsidRPr="00B354B7">
              <w:rPr>
                <w:sz w:val="16"/>
                <w:szCs w:val="16"/>
              </w:rPr>
              <w:t> 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Forma pomocy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Wartość otrzymanej lub planowanej do otrzymania pomocy</w:t>
            </w:r>
          </w:p>
        </w:tc>
      </w:tr>
      <w:tr w:rsidR="00DE0C2C" w:rsidRPr="00B354B7" w:rsidTr="00522FCF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C2C" w:rsidRPr="00B354B7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C2C" w:rsidRPr="00B354B7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C2C" w:rsidRPr="00B354B7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0C2C" w:rsidRPr="00B354B7" w:rsidRDefault="00DE0C2C" w:rsidP="00522FCF">
            <w:pPr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nominalna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brutto (EDB)</w:t>
            </w:r>
          </w:p>
        </w:tc>
      </w:tr>
      <w:tr w:rsidR="00DE0C2C" w:rsidRPr="00B354B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B354B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B354B7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B354B7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B354B7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B354B7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B354B7">
              <w:rPr>
                <w:bCs/>
                <w:sz w:val="14"/>
                <w:szCs w:val="14"/>
              </w:rPr>
              <w:t>6a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4"/>
                <w:szCs w:val="14"/>
              </w:rPr>
            </w:pPr>
            <w:r w:rsidRPr="00A83B92">
              <w:rPr>
                <w:bCs/>
                <w:strike/>
                <w:sz w:val="14"/>
                <w:szCs w:val="14"/>
              </w:rPr>
              <w:t>5</w:t>
            </w:r>
            <w:r w:rsidRPr="00B354B7">
              <w:rPr>
                <w:bCs/>
                <w:sz w:val="14"/>
                <w:szCs w:val="14"/>
              </w:rPr>
              <w:t>6b</w:t>
            </w:r>
          </w:p>
        </w:tc>
      </w:tr>
      <w:tr w:rsidR="00DE0C2C" w:rsidRPr="00B354B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</w:tr>
      <w:tr w:rsidR="00DE0C2C" w:rsidRPr="00B354B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</w:tr>
      <w:tr w:rsidR="00DE0C2C" w:rsidRPr="00B354B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</w:tr>
      <w:tr w:rsidR="00DE0C2C" w:rsidRPr="00B354B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</w:tr>
      <w:tr w:rsidR="00DE0C2C" w:rsidRPr="00B354B7" w:rsidTr="00522F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jc w:val="center"/>
              <w:rPr>
                <w:sz w:val="16"/>
                <w:szCs w:val="16"/>
              </w:rPr>
            </w:pPr>
            <w:r w:rsidRPr="00B354B7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  <w:p w:rsidR="00DE0C2C" w:rsidRPr="00B354B7" w:rsidRDefault="00DE0C2C" w:rsidP="00522FCF">
            <w:pPr>
              <w:rPr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C2C" w:rsidRPr="00B354B7" w:rsidRDefault="00DE0C2C" w:rsidP="00522FCF">
            <w:pPr>
              <w:rPr>
                <w:sz w:val="14"/>
                <w:szCs w:val="14"/>
              </w:rPr>
            </w:pPr>
            <w:r w:rsidRPr="00B354B7">
              <w:rPr>
                <w:sz w:val="14"/>
                <w:szCs w:val="14"/>
              </w:rPr>
              <w:t> </w:t>
            </w:r>
          </w:p>
        </w:tc>
      </w:tr>
    </w:tbl>
    <w:p w:rsidR="00DE0C2C" w:rsidRPr="00B354B7" w:rsidRDefault="00DE0C2C" w:rsidP="00DE0C2C">
      <w:pPr>
        <w:spacing w:line="276" w:lineRule="auto"/>
        <w:ind w:left="142" w:hanging="142"/>
        <w:rPr>
          <w:b/>
          <w:sz w:val="24"/>
          <w:szCs w:val="24"/>
          <w:u w:val="single"/>
        </w:rPr>
      </w:pPr>
      <w:r w:rsidRPr="00B354B7">
        <w:rPr>
          <w:bCs/>
          <w:sz w:val="16"/>
          <w:szCs w:val="16"/>
        </w:rPr>
        <w:t>* dotyczy pomocy otrzymanej</w:t>
      </w:r>
    </w:p>
    <w:p w:rsidR="00DE0C2C" w:rsidRPr="00B354B7" w:rsidRDefault="00DE0C2C" w:rsidP="00DE0C2C">
      <w:pPr>
        <w:spacing w:line="276" w:lineRule="auto"/>
        <w:rPr>
          <w:sz w:val="22"/>
          <w:szCs w:val="22"/>
        </w:rPr>
      </w:pPr>
    </w:p>
    <w:p w:rsidR="00BA6E4B" w:rsidRDefault="00BA6E4B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E0C2C" w:rsidRPr="00B354B7" w:rsidRDefault="00210BED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A6E4B">
        <w:rPr>
          <w:b/>
          <w:sz w:val="24"/>
          <w:szCs w:val="24"/>
          <w:u w:val="single"/>
        </w:rPr>
        <w:t>III</w:t>
      </w:r>
      <w:r w:rsidR="00DE0C2C" w:rsidRPr="00BA6E4B">
        <w:rPr>
          <w:b/>
          <w:sz w:val="24"/>
          <w:szCs w:val="24"/>
          <w:u w:val="single"/>
        </w:rPr>
        <w:t>.</w:t>
      </w:r>
      <w:r w:rsidR="00DE0C2C" w:rsidRPr="00B354B7">
        <w:rPr>
          <w:b/>
          <w:sz w:val="24"/>
          <w:szCs w:val="24"/>
          <w:u w:val="single"/>
        </w:rPr>
        <w:t xml:space="preserve"> SYNTETYCZNY OPIS GOSPODARSTWA</w:t>
      </w:r>
    </w:p>
    <w:p w:rsidR="00DE0C2C" w:rsidRPr="00BA6E4B" w:rsidRDefault="00DE0C2C" w:rsidP="00DE0C2C">
      <w:pPr>
        <w:spacing w:line="276" w:lineRule="auto"/>
        <w:jc w:val="center"/>
        <w:rPr>
          <w:u w:val="single"/>
        </w:rPr>
      </w:pPr>
      <w:r w:rsidRPr="00B354B7">
        <w:rPr>
          <w:u w:val="single"/>
        </w:rPr>
        <w:t>według stanu na dzień opracowania planu inwestycji</w:t>
      </w:r>
      <w:r w:rsidR="00210BED">
        <w:rPr>
          <w:u w:val="single"/>
        </w:rPr>
        <w:t xml:space="preserve"> </w:t>
      </w:r>
      <w:r w:rsidR="00210BED" w:rsidRPr="00BA6E4B">
        <w:rPr>
          <w:u w:val="single"/>
        </w:rPr>
        <w:t>(stan obecny)</w:t>
      </w:r>
    </w:p>
    <w:p w:rsidR="00DE0C2C" w:rsidRPr="00B354B7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ind w:left="360" w:hanging="360"/>
        <w:jc w:val="both"/>
        <w:rPr>
          <w:sz w:val="22"/>
          <w:szCs w:val="22"/>
        </w:rPr>
      </w:pPr>
      <w:r w:rsidRPr="00B354B7">
        <w:rPr>
          <w:b/>
          <w:sz w:val="24"/>
          <w:szCs w:val="24"/>
        </w:rPr>
        <w:t>1.</w:t>
      </w:r>
      <w:r w:rsidRPr="00B354B7">
        <w:rPr>
          <w:b/>
          <w:sz w:val="24"/>
          <w:szCs w:val="24"/>
        </w:rPr>
        <w:tab/>
        <w:t>Osoby pozostające we wspólnym gospodarstwie domowym</w:t>
      </w:r>
    </w:p>
    <w:p w:rsidR="00DE0C2C" w:rsidRPr="00B354B7" w:rsidRDefault="00DE0C2C" w:rsidP="00DE0C2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084"/>
        <w:gridCol w:w="1614"/>
        <w:gridCol w:w="2088"/>
      </w:tblGrid>
      <w:tr w:rsidR="00DE0C2C" w:rsidRPr="00B354B7" w:rsidTr="00522FCF">
        <w:tc>
          <w:tcPr>
            <w:tcW w:w="648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</w:rPr>
            </w:pPr>
            <w:r w:rsidRPr="00B354B7">
              <w:rPr>
                <w:b/>
              </w:rPr>
              <w:t>Lp.</w:t>
            </w:r>
          </w:p>
        </w:tc>
        <w:tc>
          <w:tcPr>
            <w:tcW w:w="3420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</w:rPr>
            </w:pPr>
            <w:r w:rsidRPr="00B354B7">
              <w:rPr>
                <w:b/>
              </w:rPr>
              <w:t>Imię i nazwisko</w:t>
            </w:r>
          </w:p>
        </w:tc>
        <w:tc>
          <w:tcPr>
            <w:tcW w:w="2084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</w:rPr>
            </w:pPr>
            <w:r w:rsidRPr="00B354B7">
              <w:rPr>
                <w:b/>
              </w:rPr>
              <w:t>Wiek</w:t>
            </w:r>
          </w:p>
        </w:tc>
        <w:tc>
          <w:tcPr>
            <w:tcW w:w="1614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</w:rPr>
            </w:pPr>
            <w:r w:rsidRPr="00B354B7">
              <w:rPr>
                <w:b/>
              </w:rPr>
              <w:t>Wykształcenie</w:t>
            </w:r>
          </w:p>
        </w:tc>
        <w:tc>
          <w:tcPr>
            <w:tcW w:w="2088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</w:rPr>
            </w:pPr>
            <w:r w:rsidRPr="00B354B7">
              <w:rPr>
                <w:b/>
              </w:rPr>
              <w:t xml:space="preserve">Zaangażowanie </w:t>
            </w:r>
            <w:r w:rsidRPr="00B354B7">
              <w:rPr>
                <w:b/>
              </w:rPr>
              <w:br/>
              <w:t>w gospodarstwie</w:t>
            </w:r>
            <w:r w:rsidRPr="00B354B7">
              <w:rPr>
                <w:rStyle w:val="Odwoanieprzypisudolnego"/>
                <w:b/>
              </w:rPr>
              <w:footnoteReference w:id="2"/>
            </w:r>
          </w:p>
        </w:tc>
      </w:tr>
      <w:tr w:rsidR="00DE0C2C" w:rsidRPr="00B354B7" w:rsidTr="00522FCF">
        <w:trPr>
          <w:trHeight w:val="304"/>
        </w:trPr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B354B7" w:rsidTr="00522FCF">
        <w:trPr>
          <w:trHeight w:val="280"/>
        </w:trPr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B354B7" w:rsidTr="00522FCF">
        <w:trPr>
          <w:trHeight w:val="280"/>
        </w:trPr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B354B7" w:rsidTr="00522FCF"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B354B7" w:rsidTr="00522FCF"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5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B354B7" w:rsidTr="00522FCF"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6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B354B7" w:rsidTr="00522FCF"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7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  <w:tr w:rsidR="00DE0C2C" w:rsidRPr="00B354B7" w:rsidTr="00522FCF">
        <w:tc>
          <w:tcPr>
            <w:tcW w:w="648" w:type="dxa"/>
          </w:tcPr>
          <w:p w:rsidR="00DE0C2C" w:rsidRPr="00B354B7" w:rsidRDefault="00DE0C2C" w:rsidP="00522FCF">
            <w:pPr>
              <w:spacing w:line="276" w:lineRule="auto"/>
              <w:jc w:val="center"/>
              <w:rPr>
                <w:b/>
              </w:rPr>
            </w:pPr>
            <w:r w:rsidRPr="00B354B7">
              <w:rPr>
                <w:b/>
              </w:rPr>
              <w:t>8.</w:t>
            </w:r>
          </w:p>
        </w:tc>
        <w:tc>
          <w:tcPr>
            <w:tcW w:w="3420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E0C2C" w:rsidRPr="00B354B7" w:rsidRDefault="00DE0C2C" w:rsidP="00522FCF">
            <w:pPr>
              <w:rPr>
                <w:sz w:val="28"/>
                <w:szCs w:val="28"/>
              </w:rPr>
            </w:pPr>
          </w:p>
        </w:tc>
      </w:tr>
    </w:tbl>
    <w:p w:rsidR="00DE0C2C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:rsidR="005E4026" w:rsidRPr="00B354B7" w:rsidRDefault="005E4026" w:rsidP="00DE0C2C">
      <w:pPr>
        <w:pStyle w:val="Tekstpodstawowy2"/>
        <w:rPr>
          <w:b/>
          <w:i/>
          <w:iCs/>
          <w:sz w:val="22"/>
          <w:szCs w:val="22"/>
        </w:rPr>
      </w:pPr>
    </w:p>
    <w:p w:rsidR="00DE0C2C" w:rsidRPr="00B354B7" w:rsidRDefault="00DE0C2C" w:rsidP="00DE0C2C">
      <w:pPr>
        <w:ind w:left="360" w:hanging="360"/>
        <w:jc w:val="both"/>
        <w:rPr>
          <w:b/>
          <w:sz w:val="24"/>
          <w:szCs w:val="24"/>
        </w:rPr>
      </w:pPr>
    </w:p>
    <w:p w:rsidR="00BA6E4B" w:rsidRDefault="00BA6E4B" w:rsidP="00DE0C2C">
      <w:pPr>
        <w:ind w:left="360" w:hanging="360"/>
        <w:jc w:val="both"/>
        <w:rPr>
          <w:b/>
          <w:sz w:val="24"/>
          <w:szCs w:val="24"/>
        </w:rPr>
      </w:pPr>
    </w:p>
    <w:p w:rsidR="00DE0C2C" w:rsidRPr="00B354B7" w:rsidRDefault="00DE0C2C" w:rsidP="00DE0C2C">
      <w:pPr>
        <w:ind w:left="360" w:hanging="360"/>
        <w:jc w:val="both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2.</w:t>
      </w:r>
      <w:r w:rsidRPr="00B354B7">
        <w:rPr>
          <w:b/>
          <w:sz w:val="24"/>
          <w:szCs w:val="24"/>
        </w:rPr>
        <w:tab/>
        <w:t>Majątek gospodarstwa</w:t>
      </w:r>
    </w:p>
    <w:p w:rsidR="00DE0C2C" w:rsidRPr="00B354B7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:rsidR="00DE0C2C" w:rsidRPr="00210BED" w:rsidRDefault="00DE0C2C" w:rsidP="00DE0C2C">
      <w:pPr>
        <w:pStyle w:val="Tekstpodstawowy2"/>
        <w:ind w:left="360" w:hanging="360"/>
        <w:rPr>
          <w:rFonts w:ascii="Times" w:hAnsi="Times"/>
          <w:i/>
          <w:iCs/>
          <w:spacing w:val="-4"/>
          <w:sz w:val="22"/>
          <w:szCs w:val="22"/>
        </w:rPr>
      </w:pPr>
      <w:r w:rsidRPr="00210BED">
        <w:rPr>
          <w:rFonts w:ascii="Times" w:hAnsi="Times"/>
          <w:b/>
          <w:i/>
          <w:iCs/>
          <w:spacing w:val="-4"/>
          <w:sz w:val="22"/>
          <w:szCs w:val="22"/>
        </w:rPr>
        <w:t>1)</w:t>
      </w:r>
      <w:r w:rsidRPr="00210BED">
        <w:rPr>
          <w:rFonts w:ascii="Times" w:hAnsi="Times"/>
          <w:b/>
          <w:i/>
          <w:iCs/>
          <w:spacing w:val="-4"/>
          <w:sz w:val="22"/>
          <w:szCs w:val="22"/>
        </w:rPr>
        <w:tab/>
        <w:t>Grunty w gospodarstwie</w:t>
      </w:r>
    </w:p>
    <w:p w:rsidR="00DE0C2C" w:rsidRPr="00210BED" w:rsidRDefault="00DE0C2C" w:rsidP="00DE0C2C">
      <w:pPr>
        <w:pStyle w:val="Tekstpodstawowy2"/>
        <w:rPr>
          <w:i/>
          <w:iCs/>
          <w:sz w:val="20"/>
        </w:rPr>
      </w:pPr>
    </w:p>
    <w:p w:rsidR="00DE0C2C" w:rsidRPr="00210BED" w:rsidRDefault="00DE0C2C" w:rsidP="00DE0C2C">
      <w:pPr>
        <w:jc w:val="center"/>
        <w:rPr>
          <w:b/>
          <w:i/>
          <w:iCs/>
          <w:spacing w:val="-4"/>
        </w:rPr>
      </w:pPr>
      <w:r w:rsidRPr="00210BED">
        <w:rPr>
          <w:b/>
          <w:i/>
          <w:iCs/>
        </w:rPr>
        <w:t xml:space="preserve">Powierzchnia gruntów - </w:t>
      </w:r>
      <w:r w:rsidRPr="00210BED">
        <w:rPr>
          <w:b/>
          <w:i/>
          <w:iCs/>
          <w:spacing w:val="-4"/>
        </w:rPr>
        <w:t xml:space="preserve">stan </w:t>
      </w:r>
      <w:r w:rsidR="00210BED" w:rsidRPr="00BA6E4B">
        <w:rPr>
          <w:b/>
          <w:i/>
          <w:iCs/>
          <w:spacing w:val="-4"/>
        </w:rPr>
        <w:t xml:space="preserve">obecny </w:t>
      </w:r>
      <w:r w:rsidRPr="00210BED">
        <w:rPr>
          <w:b/>
          <w:i/>
          <w:iCs/>
          <w:spacing w:val="-4"/>
        </w:rPr>
        <w:t>i docelowy</w:t>
      </w:r>
      <w:r w:rsidR="005E2D3C">
        <w:rPr>
          <w:b/>
          <w:i/>
          <w:iCs/>
          <w:spacing w:val="-4"/>
        </w:rPr>
        <w:t>*</w:t>
      </w:r>
    </w:p>
    <w:p w:rsidR="00DE0C2C" w:rsidRPr="00210BED" w:rsidRDefault="00DE0C2C" w:rsidP="00DE0C2C">
      <w:pPr>
        <w:rPr>
          <w:b/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273"/>
        <w:gridCol w:w="876"/>
        <w:gridCol w:w="851"/>
        <w:gridCol w:w="1275"/>
        <w:gridCol w:w="1701"/>
        <w:gridCol w:w="993"/>
        <w:gridCol w:w="1134"/>
      </w:tblGrid>
      <w:tr w:rsidR="00DE0C2C" w:rsidRPr="00210BED" w:rsidTr="00522FCF">
        <w:trPr>
          <w:trHeight w:val="333"/>
        </w:trPr>
        <w:tc>
          <w:tcPr>
            <w:tcW w:w="503" w:type="dxa"/>
            <w:vMerge w:val="restart"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spacing w:val="-4"/>
                <w:sz w:val="16"/>
                <w:szCs w:val="16"/>
              </w:rPr>
              <w:t>Lp.</w:t>
            </w:r>
          </w:p>
        </w:tc>
        <w:tc>
          <w:tcPr>
            <w:tcW w:w="2273" w:type="dxa"/>
            <w:vMerge w:val="restart"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Wyszczególnienie</w:t>
            </w:r>
          </w:p>
        </w:tc>
        <w:tc>
          <w:tcPr>
            <w:tcW w:w="1727" w:type="dxa"/>
            <w:gridSpan w:val="2"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Grunty własne (ha fizyczne)</w:t>
            </w:r>
          </w:p>
        </w:tc>
        <w:tc>
          <w:tcPr>
            <w:tcW w:w="1275" w:type="dxa"/>
            <w:vMerge w:val="restart"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Grunty dzierżawione </w:t>
            </w: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br/>
              <w:t>w okresach wieloletnich</w:t>
            </w:r>
          </w:p>
        </w:tc>
        <w:tc>
          <w:tcPr>
            <w:tcW w:w="1701" w:type="dxa"/>
            <w:vMerge w:val="restart"/>
            <w:vAlign w:val="center"/>
          </w:tcPr>
          <w:p w:rsidR="00DE0C2C" w:rsidRPr="00210BED" w:rsidRDefault="00DE0C2C" w:rsidP="00522FCF">
            <w:pPr>
              <w:ind w:left="-108" w:right="-108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Grunty </w:t>
            </w: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br/>
              <w:t>w użytkowaniu wieczystym, samoistnym posiadaniu lub dzierżawie innej niż wieloletnia</w:t>
            </w:r>
          </w:p>
        </w:tc>
        <w:tc>
          <w:tcPr>
            <w:tcW w:w="993" w:type="dxa"/>
            <w:vMerge w:val="restart"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Razem</w:t>
            </w:r>
          </w:p>
        </w:tc>
        <w:tc>
          <w:tcPr>
            <w:tcW w:w="1134" w:type="dxa"/>
            <w:vMerge w:val="restart"/>
            <w:vAlign w:val="center"/>
          </w:tcPr>
          <w:p w:rsidR="00DE0C2C" w:rsidRPr="00210BED" w:rsidRDefault="00DE0C2C" w:rsidP="00522FCF">
            <w:pPr>
              <w:ind w:left="-108" w:right="-108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W tym </w:t>
            </w: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br/>
              <w:t>na obszarach z ograniczeniami</w:t>
            </w: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DE0C2C" w:rsidRPr="00210BED" w:rsidTr="00522FCF">
        <w:trPr>
          <w:trHeight w:val="644"/>
        </w:trPr>
        <w:tc>
          <w:tcPr>
            <w:tcW w:w="503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spacing w:val="-4"/>
                <w:sz w:val="18"/>
                <w:szCs w:val="18"/>
              </w:rPr>
            </w:pPr>
          </w:p>
        </w:tc>
        <w:tc>
          <w:tcPr>
            <w:tcW w:w="2273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stan obecny</w:t>
            </w: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ind w:right="-193" w:hanging="224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 xml:space="preserve">stan </w:t>
            </w:r>
          </w:p>
          <w:p w:rsidR="00DE0C2C" w:rsidRPr="00210BED" w:rsidRDefault="00DE0C2C" w:rsidP="00522FCF">
            <w:pPr>
              <w:ind w:right="-193" w:hanging="224"/>
              <w:jc w:val="center"/>
              <w:rPr>
                <w:rFonts w:ascii="Times" w:hAnsi="Times"/>
                <w:b/>
                <w:iCs/>
                <w:spacing w:val="-4"/>
                <w:sz w:val="16"/>
                <w:szCs w:val="16"/>
              </w:rPr>
            </w:pPr>
            <w:r w:rsidRPr="00210BED">
              <w:rPr>
                <w:rFonts w:ascii="Times" w:hAnsi="Times"/>
                <w:b/>
                <w:iCs/>
                <w:spacing w:val="-4"/>
                <w:sz w:val="16"/>
                <w:szCs w:val="16"/>
              </w:rPr>
              <w:t>docelowy*</w:t>
            </w:r>
          </w:p>
        </w:tc>
        <w:tc>
          <w:tcPr>
            <w:tcW w:w="1275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iCs/>
                <w:spacing w:val="-4"/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268"/>
        </w:trPr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Grunty orne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</w:tr>
      <w:tr w:rsidR="00DE0C2C" w:rsidRPr="00210BED" w:rsidTr="00522FCF"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Trwałe użytki zielone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</w:tr>
      <w:tr w:rsidR="00DE0C2C" w:rsidRPr="00210BED" w:rsidTr="00522FCF"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Plantacje wieloletnie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</w:tr>
      <w:tr w:rsidR="00DE0C2C" w:rsidRPr="00210BED" w:rsidTr="00522FCF"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Grunty pod zabudową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242"/>
        </w:trPr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Razem użytki rolne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</w:tr>
      <w:tr w:rsidR="00DE0C2C" w:rsidRPr="00210BED" w:rsidTr="00522FCF"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Las i parki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</w:tr>
      <w:tr w:rsidR="00DE0C2C" w:rsidRPr="00210BED" w:rsidTr="00522FCF"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Stawy i jeziora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</w:tr>
      <w:tr w:rsidR="00DE0C2C" w:rsidRPr="00210BED" w:rsidTr="00522FCF"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Pozostałe grunty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</w:tr>
      <w:tr w:rsidR="00DE0C2C" w:rsidRPr="00210BED" w:rsidTr="00522FCF">
        <w:tc>
          <w:tcPr>
            <w:tcW w:w="503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27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  <w:r w:rsidRPr="00210BED">
              <w:rPr>
                <w:iCs/>
                <w:sz w:val="18"/>
                <w:szCs w:val="18"/>
              </w:rPr>
              <w:t>Ogółem (ha fizyczne)</w:t>
            </w:r>
          </w:p>
        </w:tc>
        <w:tc>
          <w:tcPr>
            <w:tcW w:w="876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210BED" w:rsidRDefault="00DE0C2C" w:rsidP="00522FCF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210BED" w:rsidRDefault="00DE0C2C" w:rsidP="00522FCF">
            <w:pPr>
              <w:rPr>
                <w:sz w:val="18"/>
                <w:szCs w:val="18"/>
              </w:rPr>
            </w:pPr>
          </w:p>
        </w:tc>
      </w:tr>
      <w:tr w:rsidR="00A83B92" w:rsidRPr="00E61123" w:rsidTr="00522FCF">
        <w:trPr>
          <w:trHeight w:val="382"/>
        </w:trPr>
        <w:tc>
          <w:tcPr>
            <w:tcW w:w="503" w:type="dxa"/>
            <w:vAlign w:val="center"/>
          </w:tcPr>
          <w:p w:rsidR="00DE0C2C" w:rsidRPr="00E61123" w:rsidRDefault="00DE0C2C" w:rsidP="00522FCF">
            <w:pPr>
              <w:spacing w:line="276" w:lineRule="auto"/>
              <w:jc w:val="center"/>
              <w:rPr>
                <w:b/>
                <w:strike/>
                <w:sz w:val="18"/>
                <w:szCs w:val="18"/>
              </w:rPr>
            </w:pPr>
            <w:r w:rsidRPr="00E61123">
              <w:rPr>
                <w:b/>
                <w:strike/>
                <w:sz w:val="18"/>
                <w:szCs w:val="18"/>
              </w:rPr>
              <w:t>10.</w:t>
            </w:r>
          </w:p>
        </w:tc>
        <w:tc>
          <w:tcPr>
            <w:tcW w:w="2273" w:type="dxa"/>
            <w:vAlign w:val="center"/>
          </w:tcPr>
          <w:p w:rsidR="00DE0C2C" w:rsidRPr="00E61123" w:rsidRDefault="00DE0C2C" w:rsidP="00522FCF">
            <w:pPr>
              <w:rPr>
                <w:iCs/>
                <w:strike/>
                <w:sz w:val="18"/>
                <w:szCs w:val="18"/>
              </w:rPr>
            </w:pPr>
            <w:r w:rsidRPr="00E61123">
              <w:rPr>
                <w:iCs/>
                <w:strike/>
                <w:sz w:val="18"/>
                <w:szCs w:val="18"/>
              </w:rPr>
              <w:t>Ogółem (ha przeliczeniowe)</w:t>
            </w:r>
          </w:p>
        </w:tc>
        <w:tc>
          <w:tcPr>
            <w:tcW w:w="876" w:type="dxa"/>
            <w:vAlign w:val="center"/>
          </w:tcPr>
          <w:p w:rsidR="00DE0C2C" w:rsidRPr="00E61123" w:rsidRDefault="00DE0C2C" w:rsidP="00522FCF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0C2C" w:rsidRPr="00E61123" w:rsidRDefault="00DE0C2C" w:rsidP="00522FCF">
            <w:pPr>
              <w:rPr>
                <w:iCs/>
                <w:strike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0C2C" w:rsidRPr="00E61123" w:rsidRDefault="00DE0C2C" w:rsidP="00522FCF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</w:tcPr>
          <w:p w:rsidR="00DE0C2C" w:rsidRPr="00E61123" w:rsidRDefault="00DE0C2C" w:rsidP="00522FCF">
            <w:pPr>
              <w:rPr>
                <w:iCs/>
                <w:strike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E0C2C" w:rsidRPr="00E61123" w:rsidRDefault="00DE0C2C" w:rsidP="00522FCF">
            <w:pPr>
              <w:rPr>
                <w:iCs/>
                <w:strike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C2C" w:rsidRPr="00E61123" w:rsidRDefault="00DE0C2C" w:rsidP="00522FCF">
            <w:pPr>
              <w:rPr>
                <w:strike/>
                <w:sz w:val="18"/>
                <w:szCs w:val="18"/>
              </w:rPr>
            </w:pPr>
          </w:p>
        </w:tc>
      </w:tr>
    </w:tbl>
    <w:p w:rsidR="00DE0C2C" w:rsidRPr="00210BED" w:rsidRDefault="00DE0C2C" w:rsidP="00DE0C2C">
      <w:pPr>
        <w:spacing w:before="120"/>
        <w:rPr>
          <w:i/>
          <w:iCs/>
          <w:sz w:val="18"/>
          <w:szCs w:val="18"/>
        </w:rPr>
      </w:pPr>
      <w:r w:rsidRPr="00210BED">
        <w:rPr>
          <w:i/>
          <w:iCs/>
          <w:sz w:val="18"/>
          <w:szCs w:val="18"/>
        </w:rPr>
        <w:t>* stan po zrealizowaniu inwestycji, na realizacje której zostanie zaciągnięty kredyt preferencyjny</w:t>
      </w:r>
    </w:p>
    <w:p w:rsidR="00DE0C2C" w:rsidRPr="00210BED" w:rsidRDefault="00DE0C2C" w:rsidP="00DE0C2C">
      <w:pPr>
        <w:rPr>
          <w:i/>
          <w:iCs/>
          <w:sz w:val="24"/>
          <w:szCs w:val="24"/>
        </w:rPr>
      </w:pPr>
    </w:p>
    <w:p w:rsidR="00DE0C2C" w:rsidRPr="00210BED" w:rsidRDefault="00DE0C2C" w:rsidP="00DE0C2C">
      <w:pPr>
        <w:jc w:val="center"/>
        <w:rPr>
          <w:b/>
          <w:i/>
          <w:iCs/>
          <w:spacing w:val="-4"/>
        </w:rPr>
      </w:pPr>
      <w:r w:rsidRPr="00210BED">
        <w:rPr>
          <w:b/>
          <w:i/>
          <w:iCs/>
        </w:rPr>
        <w:t xml:space="preserve">Grunty </w:t>
      </w:r>
      <w:r w:rsidR="005E2D3C" w:rsidRPr="00BA6E4B">
        <w:rPr>
          <w:b/>
          <w:i/>
          <w:iCs/>
        </w:rPr>
        <w:t xml:space="preserve">stanowiące własność wnioskodawcy </w:t>
      </w:r>
      <w:r w:rsidRPr="00210BED">
        <w:rPr>
          <w:b/>
          <w:i/>
          <w:iCs/>
        </w:rPr>
        <w:t>według klas bonitacyjnych</w:t>
      </w:r>
    </w:p>
    <w:p w:rsidR="00DE0C2C" w:rsidRPr="00210BED" w:rsidRDefault="00DE0C2C" w:rsidP="00DE0C2C">
      <w:pPr>
        <w:rPr>
          <w:i/>
          <w:iCs/>
          <w:sz w:val="24"/>
          <w:szCs w:val="24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700"/>
        <w:gridCol w:w="1155"/>
        <w:gridCol w:w="1335"/>
        <w:gridCol w:w="1260"/>
        <w:gridCol w:w="1260"/>
        <w:gridCol w:w="1248"/>
      </w:tblGrid>
      <w:tr w:rsidR="00DE0C2C" w:rsidRPr="00210BED" w:rsidTr="00522FCF">
        <w:trPr>
          <w:trHeight w:val="244"/>
        </w:trPr>
        <w:tc>
          <w:tcPr>
            <w:tcW w:w="570" w:type="dxa"/>
            <w:vMerge w:val="restart"/>
            <w:vAlign w:val="center"/>
          </w:tcPr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vMerge w:val="restart"/>
            <w:vAlign w:val="center"/>
          </w:tcPr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Klasa bonitacyjna</w:t>
            </w:r>
          </w:p>
        </w:tc>
        <w:tc>
          <w:tcPr>
            <w:tcW w:w="2490" w:type="dxa"/>
            <w:gridSpan w:val="2"/>
            <w:vAlign w:val="center"/>
          </w:tcPr>
          <w:p w:rsidR="00DE0C2C" w:rsidRPr="00210BED" w:rsidRDefault="00DE0C2C" w:rsidP="00522FCF">
            <w:pPr>
              <w:jc w:val="center"/>
              <w:rPr>
                <w:rFonts w:ascii="Times" w:hAnsi="Times"/>
                <w:b/>
                <w:spacing w:val="-4"/>
                <w:sz w:val="18"/>
                <w:szCs w:val="18"/>
              </w:rPr>
            </w:pPr>
            <w:r w:rsidRPr="00210BED">
              <w:rPr>
                <w:rFonts w:ascii="Times" w:hAnsi="Times"/>
                <w:b/>
                <w:spacing w:val="-4"/>
                <w:sz w:val="18"/>
                <w:szCs w:val="18"/>
              </w:rPr>
              <w:t>Grunty własne – stan obecny</w:t>
            </w:r>
          </w:p>
        </w:tc>
        <w:tc>
          <w:tcPr>
            <w:tcW w:w="3768" w:type="dxa"/>
            <w:gridSpan w:val="3"/>
            <w:vAlign w:val="center"/>
          </w:tcPr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Grunty planowane do zakupu za kredyt</w:t>
            </w:r>
          </w:p>
        </w:tc>
      </w:tr>
      <w:tr w:rsidR="00DE0C2C" w:rsidRPr="00210BED" w:rsidTr="00522FCF">
        <w:trPr>
          <w:trHeight w:val="244"/>
        </w:trPr>
        <w:tc>
          <w:tcPr>
            <w:tcW w:w="570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 xml:space="preserve">Ilość </w:t>
            </w:r>
          </w:p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(ha fizyczne)</w:t>
            </w: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Wartość rynkowa (zł)</w:t>
            </w: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 xml:space="preserve">Ilość </w:t>
            </w:r>
          </w:p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(ha fizyczne)</w:t>
            </w: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ind w:right="-60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Wartość wg ceny zakupu (zł)</w:t>
            </w: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Wartość wg średnich cen rynkowych GUS (zł)</w:t>
            </w: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00" w:type="dxa"/>
            <w:vAlign w:val="center"/>
          </w:tcPr>
          <w:p w:rsidR="00DE0C2C" w:rsidRPr="00210BED" w:rsidRDefault="00772DCB" w:rsidP="00522FCF">
            <w:pPr>
              <w:ind w:left="15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7A8723" wp14:editId="5407F40B">
                      <wp:simplePos x="0" y="0"/>
                      <wp:positionH relativeFrom="column">
                        <wp:posOffset>1693526</wp:posOffset>
                      </wp:positionH>
                      <wp:positionV relativeFrom="paragraph">
                        <wp:posOffset>7118</wp:posOffset>
                      </wp:positionV>
                      <wp:extent cx="731520" cy="2444750"/>
                      <wp:effectExtent l="19050" t="19050" r="30480" b="31750"/>
                      <wp:wrapNone/>
                      <wp:docPr id="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520" cy="244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0EF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133.35pt;margin-top:.55pt;width:57.6pt;height:19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" strokecolor="black [3213]" strokeweight="2.25pt">
                      <v:shadow color="#868686"/>
                    </v:shape>
                  </w:pict>
                </mc:Fallback>
              </mc:AlternateContent>
            </w:r>
            <w:r w:rsidRPr="00BA6E4B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F55C2" wp14:editId="0A21F6DB">
                      <wp:simplePos x="0" y="0"/>
                      <wp:positionH relativeFrom="column">
                        <wp:posOffset>1707174</wp:posOffset>
                      </wp:positionH>
                      <wp:positionV relativeFrom="paragraph">
                        <wp:posOffset>-33826</wp:posOffset>
                      </wp:positionV>
                      <wp:extent cx="746125" cy="2465070"/>
                      <wp:effectExtent l="19050" t="19050" r="34925" b="30480"/>
                      <wp:wrapNone/>
                      <wp:docPr id="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6125" cy="2465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0532" id="AutoShape 137" o:spid="_x0000_s1026" type="#_x0000_t32" style="position:absolute;margin-left:134.4pt;margin-top:-2.65pt;width:58.75pt;height:19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" strokecolor="black [3213]" strokeweight="2.25pt">
                      <v:shadow color="#868686"/>
                    </v:shape>
                  </w:pict>
                </mc:Fallback>
              </mc:AlternateContent>
            </w:r>
            <w:r w:rsidR="00DE0C2C" w:rsidRPr="00210BED">
              <w:rPr>
                <w:sz w:val="18"/>
                <w:szCs w:val="18"/>
              </w:rPr>
              <w:t>I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II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III a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III b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BA6E4B" w:rsidP="00522FC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54FFC" wp14:editId="7BCA591E">
                      <wp:simplePos x="0" y="0"/>
                      <wp:positionH relativeFrom="column">
                        <wp:posOffset>9876</wp:posOffset>
                      </wp:positionH>
                      <wp:positionV relativeFrom="paragraph">
                        <wp:posOffset>-666456</wp:posOffset>
                      </wp:positionV>
                      <wp:extent cx="766597" cy="2444750"/>
                      <wp:effectExtent l="19050" t="19050" r="33655" b="31750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6597" cy="2444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5700" id="AutoShape 140" o:spid="_x0000_s1026" type="#_x0000_t32" style="position:absolute;margin-left:.8pt;margin-top:-52.5pt;width:60.35pt;height:19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" strokecolor="black [3213]" strokeweight="2.2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IV a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IV b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V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BA6E4B" w:rsidP="00522FC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A9B9AF" wp14:editId="502A2495">
                      <wp:simplePos x="0" y="0"/>
                      <wp:positionH relativeFrom="column">
                        <wp:posOffset>16699</wp:posOffset>
                      </wp:positionH>
                      <wp:positionV relativeFrom="paragraph">
                        <wp:posOffset>-1340030</wp:posOffset>
                      </wp:positionV>
                      <wp:extent cx="805217" cy="2458398"/>
                      <wp:effectExtent l="19050" t="19050" r="33020" b="37465"/>
                      <wp:wrapNone/>
                      <wp:docPr id="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217" cy="2458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D46C" id="AutoShape 139" o:spid="_x0000_s1026" type="#_x0000_t32" style="position:absolute;margin-left:1.3pt;margin-top:-105.5pt;width:63.4pt;height:19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" strokecolor="black [3213]" strokeweight="2.2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VI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Trwałe użytki zielone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Tereny pod zabudowaniami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Pozostałe grunty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  <w:tr w:rsidR="00DE0C2C" w:rsidRPr="00210BED" w:rsidTr="00522FCF">
        <w:trPr>
          <w:trHeight w:val="340"/>
        </w:trPr>
        <w:tc>
          <w:tcPr>
            <w:tcW w:w="570" w:type="dxa"/>
            <w:vAlign w:val="center"/>
          </w:tcPr>
          <w:p w:rsidR="00DE0C2C" w:rsidRPr="00210BED" w:rsidRDefault="00DE0C2C" w:rsidP="00522F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0BED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700" w:type="dxa"/>
            <w:vAlign w:val="center"/>
          </w:tcPr>
          <w:p w:rsidR="00DE0C2C" w:rsidRPr="00210BED" w:rsidRDefault="00DE0C2C" w:rsidP="00522FCF">
            <w:pPr>
              <w:ind w:left="150"/>
              <w:rPr>
                <w:sz w:val="18"/>
                <w:szCs w:val="18"/>
              </w:rPr>
            </w:pPr>
            <w:r w:rsidRPr="00210BED">
              <w:rPr>
                <w:sz w:val="18"/>
                <w:szCs w:val="18"/>
              </w:rPr>
              <w:t>Razem</w:t>
            </w:r>
          </w:p>
        </w:tc>
        <w:tc>
          <w:tcPr>
            <w:tcW w:w="115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DE0C2C" w:rsidRPr="00210BED" w:rsidRDefault="00DE0C2C" w:rsidP="00522F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0C2C" w:rsidRPr="00210BED" w:rsidRDefault="00DE0C2C" w:rsidP="00DE0C2C">
      <w:pPr>
        <w:rPr>
          <w:b/>
          <w:i/>
          <w:sz w:val="24"/>
        </w:rPr>
      </w:pPr>
    </w:p>
    <w:p w:rsidR="00DE0C2C" w:rsidRPr="00B354B7" w:rsidRDefault="00DE0C2C" w:rsidP="00DE0C2C">
      <w:pPr>
        <w:pStyle w:val="Tekstpodstawowy2"/>
        <w:ind w:left="360" w:hanging="360"/>
        <w:rPr>
          <w:rFonts w:ascii="Times" w:hAnsi="Times"/>
          <w:b/>
          <w:i/>
          <w:iCs/>
          <w:spacing w:val="-4"/>
          <w:sz w:val="22"/>
          <w:szCs w:val="22"/>
        </w:rPr>
      </w:pPr>
      <w:r w:rsidRPr="00B354B7">
        <w:rPr>
          <w:rFonts w:ascii="Times" w:hAnsi="Times"/>
          <w:b/>
          <w:i/>
          <w:iCs/>
          <w:spacing w:val="-4"/>
          <w:sz w:val="22"/>
          <w:szCs w:val="22"/>
        </w:rPr>
        <w:t>2)</w:t>
      </w:r>
      <w:r w:rsidRPr="00B354B7">
        <w:rPr>
          <w:rFonts w:ascii="Times" w:hAnsi="Times"/>
          <w:b/>
          <w:i/>
          <w:iCs/>
          <w:spacing w:val="-4"/>
          <w:sz w:val="22"/>
          <w:szCs w:val="22"/>
        </w:rPr>
        <w:tab/>
        <w:t>Budynki (wartość wg polisy ubezpieczeniowej lub wartości rynkowej)</w:t>
      </w:r>
    </w:p>
    <w:p w:rsidR="00DE0C2C" w:rsidRPr="00B354B7" w:rsidRDefault="00DE0C2C" w:rsidP="00DE0C2C">
      <w:pPr>
        <w:pStyle w:val="Tekstpodstawowy3"/>
        <w:tabs>
          <w:tab w:val="clear" w:pos="2552"/>
        </w:tabs>
        <w:rPr>
          <w:spacing w:val="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133"/>
        <w:gridCol w:w="1071"/>
        <w:gridCol w:w="1954"/>
        <w:gridCol w:w="1959"/>
      </w:tblGrid>
      <w:tr w:rsidR="00DE0C2C" w:rsidRPr="00B354B7" w:rsidTr="00BA6E4B">
        <w:trPr>
          <w:trHeight w:val="380"/>
        </w:trPr>
        <w:tc>
          <w:tcPr>
            <w:tcW w:w="511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Lp.</w:t>
            </w:r>
          </w:p>
        </w:tc>
        <w:tc>
          <w:tcPr>
            <w:tcW w:w="4133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Główne budynki i budowle</w:t>
            </w:r>
          </w:p>
        </w:tc>
        <w:tc>
          <w:tcPr>
            <w:tcW w:w="1071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Rok budowy</w:t>
            </w:r>
          </w:p>
        </w:tc>
        <w:tc>
          <w:tcPr>
            <w:tcW w:w="1954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Powierzchnia lub liczba stanowisk inwentarskich</w:t>
            </w:r>
          </w:p>
        </w:tc>
        <w:tc>
          <w:tcPr>
            <w:tcW w:w="1959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 xml:space="preserve">Aktualna wartość </w:t>
            </w:r>
          </w:p>
          <w:p w:rsidR="00DE0C2C" w:rsidRPr="00B354B7" w:rsidRDefault="00DE0C2C" w:rsidP="00522FCF">
            <w:pPr>
              <w:jc w:val="center"/>
              <w:rPr>
                <w:iCs/>
              </w:rPr>
            </w:pPr>
            <w:r w:rsidRPr="00B354B7">
              <w:rPr>
                <w:iCs/>
              </w:rPr>
              <w:t>(w zł)</w:t>
            </w:r>
          </w:p>
        </w:tc>
      </w:tr>
      <w:tr w:rsidR="00DE0C2C" w:rsidRPr="00B354B7" w:rsidTr="00BA6E4B">
        <w:trPr>
          <w:trHeight w:val="272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4133" w:type="dxa"/>
          </w:tcPr>
          <w:p w:rsidR="00DE0C2C" w:rsidRPr="00B354B7" w:rsidRDefault="00DE0C2C" w:rsidP="00522FCF">
            <w:pPr>
              <w:rPr>
                <w:iCs/>
              </w:rPr>
            </w:pPr>
            <w:r w:rsidRPr="00B354B7">
              <w:rPr>
                <w:iCs/>
              </w:rPr>
              <w:t>Dom mieszkalny</w:t>
            </w:r>
          </w:p>
        </w:tc>
        <w:tc>
          <w:tcPr>
            <w:tcW w:w="1071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4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BA6E4B">
        <w:trPr>
          <w:trHeight w:val="266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4133" w:type="dxa"/>
          </w:tcPr>
          <w:p w:rsidR="00DE0C2C" w:rsidRPr="00B354B7" w:rsidRDefault="00DE0C2C" w:rsidP="00522FCF"/>
        </w:tc>
        <w:tc>
          <w:tcPr>
            <w:tcW w:w="1071" w:type="dxa"/>
          </w:tcPr>
          <w:p w:rsidR="00DE0C2C" w:rsidRPr="00B354B7" w:rsidRDefault="00DE0C2C" w:rsidP="00522FCF"/>
        </w:tc>
        <w:tc>
          <w:tcPr>
            <w:tcW w:w="1954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BA6E4B">
        <w:trPr>
          <w:trHeight w:val="270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4133" w:type="dxa"/>
          </w:tcPr>
          <w:p w:rsidR="00DE0C2C" w:rsidRPr="00B354B7" w:rsidRDefault="00DE0C2C" w:rsidP="00522FCF"/>
        </w:tc>
        <w:tc>
          <w:tcPr>
            <w:tcW w:w="1071" w:type="dxa"/>
          </w:tcPr>
          <w:p w:rsidR="00DE0C2C" w:rsidRPr="00B354B7" w:rsidRDefault="00DE0C2C" w:rsidP="00522FCF"/>
        </w:tc>
        <w:tc>
          <w:tcPr>
            <w:tcW w:w="1954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BA6E4B">
        <w:trPr>
          <w:trHeight w:val="270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4133" w:type="dxa"/>
          </w:tcPr>
          <w:p w:rsidR="00DE0C2C" w:rsidRPr="00B354B7" w:rsidRDefault="00DE0C2C" w:rsidP="00522FCF"/>
        </w:tc>
        <w:tc>
          <w:tcPr>
            <w:tcW w:w="1071" w:type="dxa"/>
          </w:tcPr>
          <w:p w:rsidR="00DE0C2C" w:rsidRPr="00B354B7" w:rsidRDefault="00DE0C2C" w:rsidP="00522FCF"/>
        </w:tc>
        <w:tc>
          <w:tcPr>
            <w:tcW w:w="1954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9" w:type="dxa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</w:tbl>
    <w:p w:rsidR="00DE0C2C" w:rsidRPr="00B354B7" w:rsidRDefault="00DE0C2C" w:rsidP="00DE0C2C">
      <w:pPr>
        <w:pStyle w:val="Tekstpodstawowy2"/>
        <w:ind w:left="360" w:hanging="360"/>
        <w:rPr>
          <w:b/>
          <w:i/>
          <w:sz w:val="22"/>
          <w:szCs w:val="22"/>
        </w:rPr>
      </w:pPr>
      <w:r w:rsidRPr="00B354B7">
        <w:rPr>
          <w:rFonts w:ascii="Times" w:hAnsi="Times"/>
          <w:b/>
          <w:i/>
          <w:iCs/>
          <w:spacing w:val="-4"/>
          <w:sz w:val="22"/>
          <w:szCs w:val="22"/>
        </w:rPr>
        <w:t>3)</w:t>
      </w:r>
      <w:r w:rsidRPr="00B354B7">
        <w:rPr>
          <w:rFonts w:ascii="Times" w:hAnsi="Times"/>
          <w:b/>
          <w:i/>
          <w:iCs/>
          <w:spacing w:val="-4"/>
          <w:sz w:val="22"/>
          <w:szCs w:val="22"/>
        </w:rPr>
        <w:tab/>
        <w:t>Pojazdy</w:t>
      </w:r>
      <w:r w:rsidRPr="00B354B7">
        <w:rPr>
          <w:b/>
          <w:i/>
          <w:sz w:val="22"/>
          <w:szCs w:val="22"/>
        </w:rPr>
        <w:t xml:space="preserve">, maszyny i urządzenia rolnicze </w:t>
      </w:r>
    </w:p>
    <w:p w:rsidR="00DE0C2C" w:rsidRPr="00B354B7" w:rsidRDefault="00DE0C2C" w:rsidP="00DE0C2C">
      <w:pPr>
        <w:rPr>
          <w:b/>
          <w:i/>
          <w:sz w:val="16"/>
          <w:szCs w:val="1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793"/>
        <w:gridCol w:w="1364"/>
        <w:gridCol w:w="2049"/>
      </w:tblGrid>
      <w:tr w:rsidR="00DE0C2C" w:rsidRPr="00B354B7" w:rsidTr="00522FCF">
        <w:tc>
          <w:tcPr>
            <w:tcW w:w="511" w:type="dxa"/>
            <w:vAlign w:val="center"/>
          </w:tcPr>
          <w:p w:rsidR="00DE0C2C" w:rsidRPr="00B354B7" w:rsidRDefault="00DE0C2C" w:rsidP="00522FCF">
            <w:pPr>
              <w:jc w:val="right"/>
              <w:rPr>
                <w:b/>
                <w:iCs/>
              </w:rPr>
            </w:pPr>
            <w:r w:rsidRPr="00B354B7">
              <w:rPr>
                <w:b/>
                <w:iCs/>
              </w:rPr>
              <w:t>Lp.</w:t>
            </w:r>
          </w:p>
        </w:tc>
        <w:tc>
          <w:tcPr>
            <w:tcW w:w="5793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</w:rPr>
            </w:pPr>
            <w:r w:rsidRPr="00B354B7">
              <w:rPr>
                <w:b/>
              </w:rPr>
              <w:t>Wyszczególnienie</w:t>
            </w:r>
          </w:p>
        </w:tc>
        <w:tc>
          <w:tcPr>
            <w:tcW w:w="1364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</w:rPr>
            </w:pPr>
            <w:r w:rsidRPr="00B354B7">
              <w:rPr>
                <w:b/>
              </w:rPr>
              <w:t>Rok produkcji</w:t>
            </w:r>
          </w:p>
        </w:tc>
        <w:tc>
          <w:tcPr>
            <w:tcW w:w="2049" w:type="dxa"/>
            <w:vAlign w:val="center"/>
          </w:tcPr>
          <w:p w:rsidR="00BA6E4B" w:rsidRDefault="00DE0C2C" w:rsidP="00BA6E4B">
            <w:pPr>
              <w:jc w:val="center"/>
              <w:rPr>
                <w:b/>
              </w:rPr>
            </w:pPr>
            <w:r w:rsidRPr="00B354B7">
              <w:rPr>
                <w:b/>
              </w:rPr>
              <w:t xml:space="preserve">Wartość </w:t>
            </w:r>
            <w:r w:rsidR="00C729A7" w:rsidRPr="00BA6E4B">
              <w:rPr>
                <w:b/>
              </w:rPr>
              <w:t xml:space="preserve">aktualna </w:t>
            </w:r>
          </w:p>
          <w:p w:rsidR="00DE0C2C" w:rsidRPr="00B354B7" w:rsidRDefault="00DE0C2C" w:rsidP="00BA6E4B">
            <w:pPr>
              <w:jc w:val="center"/>
              <w:rPr>
                <w:b/>
              </w:rPr>
            </w:pPr>
            <w:r w:rsidRPr="00B354B7">
              <w:rPr>
                <w:b/>
              </w:rPr>
              <w:t>w zł</w:t>
            </w:r>
          </w:p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5793" w:type="dxa"/>
          </w:tcPr>
          <w:p w:rsidR="00DE0C2C" w:rsidRPr="00B354B7" w:rsidRDefault="00DE0C2C" w:rsidP="00522FCF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DE0C2C" w:rsidRPr="00B354B7" w:rsidRDefault="00DE0C2C" w:rsidP="00522FC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DE0C2C" w:rsidRPr="00B354B7" w:rsidRDefault="00DE0C2C" w:rsidP="00522FCF">
            <w:pPr>
              <w:rPr>
                <w:sz w:val="22"/>
                <w:szCs w:val="22"/>
              </w:rPr>
            </w:pPr>
          </w:p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5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6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7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8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9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0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1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2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13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14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15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16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17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18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19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iCs/>
                <w:sz w:val="22"/>
                <w:szCs w:val="22"/>
              </w:rPr>
            </w:pPr>
            <w:r w:rsidRPr="00B354B7">
              <w:rPr>
                <w:b/>
              </w:rPr>
              <w:t>20.</w:t>
            </w:r>
          </w:p>
        </w:tc>
        <w:tc>
          <w:tcPr>
            <w:tcW w:w="5793" w:type="dxa"/>
          </w:tcPr>
          <w:p w:rsidR="00DE0C2C" w:rsidRPr="00B354B7" w:rsidRDefault="00DE0C2C" w:rsidP="00522FCF"/>
        </w:tc>
        <w:tc>
          <w:tcPr>
            <w:tcW w:w="1364" w:type="dxa"/>
          </w:tcPr>
          <w:p w:rsidR="00DE0C2C" w:rsidRPr="00B354B7" w:rsidRDefault="00DE0C2C" w:rsidP="00522FCF"/>
        </w:tc>
        <w:tc>
          <w:tcPr>
            <w:tcW w:w="2049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511" w:type="dxa"/>
          </w:tcPr>
          <w:p w:rsidR="00DE0C2C" w:rsidRPr="00B354B7" w:rsidRDefault="00DE0C2C" w:rsidP="00522FCF">
            <w:pPr>
              <w:jc w:val="right"/>
              <w:rPr>
                <w:b/>
                <w:sz w:val="22"/>
                <w:szCs w:val="22"/>
              </w:rPr>
            </w:pPr>
            <w:r w:rsidRPr="00B354B7">
              <w:rPr>
                <w:b/>
              </w:rPr>
              <w:t>21.</w:t>
            </w:r>
          </w:p>
        </w:tc>
        <w:tc>
          <w:tcPr>
            <w:tcW w:w="5793" w:type="dxa"/>
          </w:tcPr>
          <w:p w:rsidR="00DE0C2C" w:rsidRPr="00B354B7" w:rsidRDefault="00DE0C2C" w:rsidP="00522FCF">
            <w:pPr>
              <w:rPr>
                <w:sz w:val="22"/>
                <w:szCs w:val="22"/>
              </w:rPr>
            </w:pPr>
            <w:r w:rsidRPr="00B354B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64" w:type="dxa"/>
            <w:vAlign w:val="center"/>
          </w:tcPr>
          <w:p w:rsidR="00DE0C2C" w:rsidRPr="00B354B7" w:rsidRDefault="00DE0C2C" w:rsidP="00522FCF">
            <w:pPr>
              <w:jc w:val="center"/>
              <w:rPr>
                <w:sz w:val="28"/>
                <w:szCs w:val="28"/>
              </w:rPr>
            </w:pPr>
            <w:r w:rsidRPr="00B354B7">
              <w:rPr>
                <w:sz w:val="28"/>
                <w:szCs w:val="28"/>
              </w:rPr>
              <w:t>x</w:t>
            </w:r>
          </w:p>
        </w:tc>
        <w:tc>
          <w:tcPr>
            <w:tcW w:w="2049" w:type="dxa"/>
          </w:tcPr>
          <w:p w:rsidR="00DE0C2C" w:rsidRPr="00B354B7" w:rsidRDefault="00DE0C2C" w:rsidP="00522FCF"/>
        </w:tc>
      </w:tr>
    </w:tbl>
    <w:p w:rsidR="00DE0C2C" w:rsidRPr="00B354B7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:rsidR="00DE0C2C" w:rsidRPr="00B354B7" w:rsidRDefault="00DE0C2C" w:rsidP="00DE0C2C">
      <w:pPr>
        <w:pStyle w:val="Tekstpodstawowy2"/>
        <w:ind w:left="360" w:hanging="360"/>
        <w:rPr>
          <w:bCs/>
          <w:sz w:val="24"/>
          <w:szCs w:val="24"/>
        </w:rPr>
      </w:pPr>
      <w:r w:rsidRPr="00B354B7">
        <w:rPr>
          <w:b/>
          <w:bCs/>
          <w:i/>
          <w:sz w:val="24"/>
          <w:szCs w:val="24"/>
        </w:rPr>
        <w:t>4)</w:t>
      </w:r>
      <w:r w:rsidRPr="00B354B7">
        <w:rPr>
          <w:b/>
          <w:bCs/>
          <w:sz w:val="24"/>
          <w:szCs w:val="24"/>
        </w:rPr>
        <w:tab/>
      </w:r>
      <w:r w:rsidRPr="00B354B7">
        <w:rPr>
          <w:rFonts w:ascii="Times" w:hAnsi="Times"/>
          <w:b/>
          <w:i/>
          <w:iCs/>
          <w:spacing w:val="-4"/>
          <w:sz w:val="22"/>
          <w:szCs w:val="22"/>
        </w:rPr>
        <w:t>Inwentarz</w:t>
      </w:r>
      <w:r w:rsidRPr="00B354B7">
        <w:rPr>
          <w:b/>
          <w:bCs/>
          <w:sz w:val="22"/>
          <w:szCs w:val="22"/>
        </w:rPr>
        <w:t xml:space="preserve"> </w:t>
      </w:r>
      <w:r w:rsidRPr="00B354B7">
        <w:rPr>
          <w:b/>
          <w:bCs/>
          <w:i/>
          <w:sz w:val="22"/>
          <w:szCs w:val="22"/>
        </w:rPr>
        <w:t xml:space="preserve">żywy </w:t>
      </w:r>
      <w:r w:rsidRPr="00B354B7">
        <w:rPr>
          <w:bCs/>
          <w:i/>
          <w:sz w:val="22"/>
          <w:szCs w:val="22"/>
        </w:rPr>
        <w:t>(z uwzględnieniem stada podstawowego i obrotowego)</w:t>
      </w:r>
    </w:p>
    <w:p w:rsidR="00DE0C2C" w:rsidRPr="00B354B7" w:rsidRDefault="00DE0C2C" w:rsidP="00DE0C2C">
      <w:pPr>
        <w:pStyle w:val="Tekstpodstawowy3"/>
        <w:tabs>
          <w:tab w:val="clear" w:pos="2552"/>
        </w:tabs>
        <w:rPr>
          <w:bCs/>
          <w:i w:val="0"/>
          <w:spacing w:val="0"/>
          <w:sz w:val="16"/>
          <w:szCs w:val="16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800"/>
        <w:gridCol w:w="2468"/>
        <w:gridCol w:w="2261"/>
      </w:tblGrid>
      <w:tr w:rsidR="00DE0C2C" w:rsidRPr="00B354B7" w:rsidTr="00522FCF">
        <w:trPr>
          <w:trHeight w:val="502"/>
        </w:trPr>
        <w:tc>
          <w:tcPr>
            <w:tcW w:w="468" w:type="dxa"/>
            <w:vAlign w:val="center"/>
          </w:tcPr>
          <w:p w:rsidR="00DE0C2C" w:rsidRPr="00B354B7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B354B7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2700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Wyszczególnienie</w:t>
            </w:r>
          </w:p>
        </w:tc>
        <w:tc>
          <w:tcPr>
            <w:tcW w:w="1800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Cena jednostkowa (zł/szt.)</w:t>
            </w:r>
          </w:p>
        </w:tc>
        <w:tc>
          <w:tcPr>
            <w:tcW w:w="2468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Stan obecny</w:t>
            </w:r>
          </w:p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(ilość sztuk fizycznych)</w:t>
            </w:r>
          </w:p>
        </w:tc>
        <w:tc>
          <w:tcPr>
            <w:tcW w:w="2261" w:type="dxa"/>
            <w:vAlign w:val="center"/>
          </w:tcPr>
          <w:p w:rsidR="00DE0C2C" w:rsidRPr="00B354B7" w:rsidRDefault="00DE0C2C" w:rsidP="00522FCF">
            <w:pPr>
              <w:jc w:val="center"/>
              <w:rPr>
                <w:b/>
                <w:iCs/>
              </w:rPr>
            </w:pPr>
            <w:r w:rsidRPr="00B354B7">
              <w:rPr>
                <w:b/>
                <w:iCs/>
              </w:rPr>
              <w:t>Wartość w zł</w:t>
            </w:r>
          </w:p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2700" w:type="dxa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2468" w:type="dxa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2261" w:type="dxa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rPr>
                <w:bCs/>
                <w:i w:val="0"/>
                <w:spacing w:val="0"/>
                <w:sz w:val="22"/>
                <w:szCs w:val="22"/>
              </w:rPr>
            </w:pPr>
          </w:p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5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6.</w:t>
            </w:r>
          </w:p>
        </w:tc>
        <w:tc>
          <w:tcPr>
            <w:tcW w:w="2700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both"/>
              <w:rPr>
                <w:bCs/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7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8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9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0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1.</w:t>
            </w:r>
          </w:p>
        </w:tc>
        <w:tc>
          <w:tcPr>
            <w:tcW w:w="2700" w:type="dxa"/>
          </w:tcPr>
          <w:p w:rsidR="00DE0C2C" w:rsidRPr="00B354B7" w:rsidRDefault="00DE0C2C" w:rsidP="00522FCF"/>
        </w:tc>
        <w:tc>
          <w:tcPr>
            <w:tcW w:w="1800" w:type="dxa"/>
          </w:tcPr>
          <w:p w:rsidR="00DE0C2C" w:rsidRPr="00B354B7" w:rsidRDefault="00DE0C2C" w:rsidP="00522FCF"/>
        </w:tc>
        <w:tc>
          <w:tcPr>
            <w:tcW w:w="2468" w:type="dxa"/>
          </w:tcPr>
          <w:p w:rsidR="00DE0C2C" w:rsidRPr="00B354B7" w:rsidRDefault="00DE0C2C" w:rsidP="00522FCF"/>
        </w:tc>
        <w:tc>
          <w:tcPr>
            <w:tcW w:w="2261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512"/>
        </w:trPr>
        <w:tc>
          <w:tcPr>
            <w:tcW w:w="468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bCs/>
                <w:i w:val="0"/>
                <w:spacing w:val="0"/>
                <w:sz w:val="20"/>
                <w:szCs w:val="20"/>
              </w:rPr>
            </w:pPr>
            <w:r w:rsidRPr="00B354B7">
              <w:rPr>
                <w:b/>
                <w:bCs/>
                <w:i w:val="0"/>
                <w:spacing w:val="0"/>
                <w:sz w:val="20"/>
                <w:szCs w:val="20"/>
              </w:rPr>
              <w:t>12.</w:t>
            </w:r>
          </w:p>
        </w:tc>
        <w:tc>
          <w:tcPr>
            <w:tcW w:w="2700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right"/>
              <w:rPr>
                <w:b/>
                <w:bCs/>
                <w:i w:val="0"/>
                <w:spacing w:val="0"/>
                <w:sz w:val="20"/>
                <w:szCs w:val="20"/>
              </w:rPr>
            </w:pPr>
            <w:r w:rsidRPr="00B354B7">
              <w:rPr>
                <w:b/>
                <w:bCs/>
                <w:i w:val="0"/>
                <w:spacing w:val="0"/>
                <w:sz w:val="20"/>
                <w:szCs w:val="20"/>
              </w:rPr>
              <w:t>Razem inwentarz żywy</w:t>
            </w:r>
          </w:p>
        </w:tc>
        <w:tc>
          <w:tcPr>
            <w:tcW w:w="1800" w:type="dxa"/>
            <w:vAlign w:val="center"/>
          </w:tcPr>
          <w:p w:rsidR="00DE0C2C" w:rsidRPr="00B354B7" w:rsidRDefault="00DE0C2C" w:rsidP="00522FCF">
            <w:pPr>
              <w:jc w:val="center"/>
              <w:rPr>
                <w:sz w:val="28"/>
                <w:szCs w:val="28"/>
              </w:rPr>
            </w:pPr>
            <w:r w:rsidRPr="00B354B7">
              <w:rPr>
                <w:sz w:val="28"/>
                <w:szCs w:val="28"/>
              </w:rPr>
              <w:t>X</w:t>
            </w:r>
          </w:p>
        </w:tc>
        <w:tc>
          <w:tcPr>
            <w:tcW w:w="2468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Cs/>
                <w:i w:val="0"/>
                <w:spacing w:val="0"/>
              </w:rPr>
            </w:pPr>
            <w:r w:rsidRPr="00B354B7">
              <w:rPr>
                <w:bCs/>
                <w:i w:val="0"/>
                <w:spacing w:val="0"/>
              </w:rPr>
              <w:t>X</w:t>
            </w:r>
          </w:p>
        </w:tc>
        <w:tc>
          <w:tcPr>
            <w:tcW w:w="2261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rPr>
                <w:b/>
                <w:bCs/>
                <w:i w:val="0"/>
                <w:spacing w:val="0"/>
                <w:sz w:val="22"/>
                <w:szCs w:val="22"/>
              </w:rPr>
            </w:pPr>
          </w:p>
        </w:tc>
      </w:tr>
    </w:tbl>
    <w:p w:rsidR="00DE0C2C" w:rsidRPr="00B354B7" w:rsidRDefault="00DE0C2C" w:rsidP="00DE0C2C">
      <w:pPr>
        <w:pStyle w:val="Tekstpodstawowy2"/>
        <w:rPr>
          <w:b/>
          <w:i/>
          <w:iCs/>
          <w:sz w:val="22"/>
          <w:szCs w:val="22"/>
        </w:rPr>
      </w:pPr>
    </w:p>
    <w:p w:rsidR="00DE0C2C" w:rsidRPr="00B354B7" w:rsidRDefault="00DE0C2C" w:rsidP="00DE0C2C">
      <w:pPr>
        <w:pStyle w:val="Tekstpodstawowy2"/>
        <w:ind w:left="360" w:hanging="360"/>
        <w:rPr>
          <w:i/>
          <w:sz w:val="22"/>
          <w:szCs w:val="22"/>
        </w:rPr>
      </w:pPr>
      <w:r w:rsidRPr="00B354B7">
        <w:rPr>
          <w:b/>
          <w:i/>
          <w:sz w:val="22"/>
          <w:szCs w:val="22"/>
        </w:rPr>
        <w:t>5)</w:t>
      </w:r>
      <w:r w:rsidRPr="00B354B7">
        <w:rPr>
          <w:b/>
          <w:sz w:val="22"/>
          <w:szCs w:val="22"/>
        </w:rPr>
        <w:tab/>
      </w:r>
      <w:r w:rsidRPr="00B354B7">
        <w:rPr>
          <w:b/>
          <w:iCs/>
          <w:spacing w:val="-4"/>
          <w:sz w:val="22"/>
          <w:szCs w:val="22"/>
        </w:rPr>
        <w:t>Zapasy</w:t>
      </w:r>
      <w:r w:rsidRPr="00B354B7">
        <w:rPr>
          <w:b/>
          <w:sz w:val="22"/>
          <w:szCs w:val="22"/>
        </w:rPr>
        <w:t xml:space="preserve"> produktów</w:t>
      </w:r>
    </w:p>
    <w:p w:rsidR="00DE0C2C" w:rsidRPr="00B354B7" w:rsidRDefault="00DE0C2C" w:rsidP="00DE0C2C">
      <w:pPr>
        <w:pStyle w:val="Tekstpodstawowy3"/>
        <w:tabs>
          <w:tab w:val="clear" w:pos="2552"/>
        </w:tabs>
        <w:rPr>
          <w:b/>
          <w:i w:val="0"/>
          <w:spacing w:val="0"/>
          <w:sz w:val="16"/>
          <w:szCs w:val="16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814"/>
        <w:gridCol w:w="1814"/>
        <w:gridCol w:w="1814"/>
      </w:tblGrid>
      <w:tr w:rsidR="00DE0C2C" w:rsidRPr="00B354B7" w:rsidTr="00522FCF">
        <w:trPr>
          <w:trHeight w:val="497"/>
        </w:trPr>
        <w:tc>
          <w:tcPr>
            <w:tcW w:w="468" w:type="dxa"/>
            <w:vAlign w:val="center"/>
          </w:tcPr>
          <w:p w:rsidR="00DE0C2C" w:rsidRPr="00B354B7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B354B7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3780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B354B7">
              <w:rPr>
                <w:b/>
                <w:i w:val="0"/>
                <w:spacing w:val="0"/>
                <w:sz w:val="20"/>
                <w:szCs w:val="20"/>
              </w:rPr>
              <w:t>Wyszczególnienie</w:t>
            </w:r>
          </w:p>
        </w:tc>
        <w:tc>
          <w:tcPr>
            <w:tcW w:w="1814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B354B7">
              <w:rPr>
                <w:b/>
                <w:i w:val="0"/>
                <w:spacing w:val="0"/>
                <w:sz w:val="20"/>
                <w:szCs w:val="20"/>
              </w:rPr>
              <w:t>Ilość</w:t>
            </w:r>
          </w:p>
        </w:tc>
        <w:tc>
          <w:tcPr>
            <w:tcW w:w="1814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B354B7">
              <w:rPr>
                <w:b/>
                <w:i w:val="0"/>
                <w:spacing w:val="0"/>
                <w:sz w:val="20"/>
                <w:szCs w:val="20"/>
              </w:rPr>
              <w:t>Cena jednostkowa</w:t>
            </w:r>
          </w:p>
        </w:tc>
        <w:tc>
          <w:tcPr>
            <w:tcW w:w="1814" w:type="dxa"/>
            <w:vAlign w:val="center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jc w:val="center"/>
              <w:rPr>
                <w:b/>
                <w:i w:val="0"/>
                <w:spacing w:val="0"/>
                <w:sz w:val="20"/>
                <w:szCs w:val="20"/>
              </w:rPr>
            </w:pPr>
            <w:r w:rsidRPr="00B354B7">
              <w:rPr>
                <w:b/>
                <w:i w:val="0"/>
                <w:spacing w:val="0"/>
                <w:sz w:val="20"/>
                <w:szCs w:val="20"/>
              </w:rPr>
              <w:t>Wartość w zł</w:t>
            </w:r>
          </w:p>
        </w:tc>
      </w:tr>
      <w:tr w:rsidR="00DE0C2C" w:rsidRPr="00B354B7" w:rsidTr="00522FCF">
        <w:trPr>
          <w:trHeight w:val="285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3780" w:type="dxa"/>
          </w:tcPr>
          <w:p w:rsidR="00DE0C2C" w:rsidRPr="00B354B7" w:rsidRDefault="00DE0C2C" w:rsidP="00522FCF">
            <w:pPr>
              <w:pStyle w:val="Tekstpodstawowy3"/>
              <w:tabs>
                <w:tab w:val="clear" w:pos="2552"/>
              </w:tabs>
              <w:rPr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5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3780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3780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5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3780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5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5.</w:t>
            </w:r>
          </w:p>
        </w:tc>
        <w:tc>
          <w:tcPr>
            <w:tcW w:w="3780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4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6.</w:t>
            </w:r>
          </w:p>
        </w:tc>
        <w:tc>
          <w:tcPr>
            <w:tcW w:w="3780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5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7.</w:t>
            </w:r>
          </w:p>
        </w:tc>
        <w:tc>
          <w:tcPr>
            <w:tcW w:w="3780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  <w:tc>
          <w:tcPr>
            <w:tcW w:w="1814" w:type="dxa"/>
          </w:tcPr>
          <w:p w:rsidR="00DE0C2C" w:rsidRPr="00B354B7" w:rsidRDefault="00DE0C2C" w:rsidP="00522FCF"/>
        </w:tc>
      </w:tr>
      <w:tr w:rsidR="00DE0C2C" w:rsidRPr="00B354B7" w:rsidTr="00522FCF">
        <w:trPr>
          <w:trHeight w:val="285"/>
        </w:trPr>
        <w:tc>
          <w:tcPr>
            <w:tcW w:w="468" w:type="dxa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8.</w:t>
            </w:r>
          </w:p>
        </w:tc>
        <w:tc>
          <w:tcPr>
            <w:tcW w:w="3780" w:type="dxa"/>
          </w:tcPr>
          <w:p w:rsidR="00DE0C2C" w:rsidRPr="00B354B7" w:rsidRDefault="00DE0C2C" w:rsidP="00522FCF">
            <w:pPr>
              <w:jc w:val="right"/>
              <w:rPr>
                <w:b/>
              </w:rPr>
            </w:pPr>
            <w:r w:rsidRPr="00B354B7">
              <w:rPr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1814" w:type="dxa"/>
          </w:tcPr>
          <w:p w:rsidR="00DE0C2C" w:rsidRPr="00B354B7" w:rsidRDefault="00DE0C2C" w:rsidP="00522FCF">
            <w:pPr>
              <w:jc w:val="center"/>
              <w:rPr>
                <w:sz w:val="28"/>
                <w:szCs w:val="28"/>
              </w:rPr>
            </w:pPr>
            <w:r w:rsidRPr="00B354B7">
              <w:rPr>
                <w:sz w:val="28"/>
                <w:szCs w:val="28"/>
              </w:rPr>
              <w:t>X</w:t>
            </w:r>
          </w:p>
        </w:tc>
        <w:tc>
          <w:tcPr>
            <w:tcW w:w="1814" w:type="dxa"/>
          </w:tcPr>
          <w:p w:rsidR="00DE0C2C" w:rsidRPr="00B354B7" w:rsidRDefault="00DE0C2C" w:rsidP="00522FCF">
            <w:pPr>
              <w:jc w:val="center"/>
              <w:rPr>
                <w:sz w:val="28"/>
                <w:szCs w:val="28"/>
              </w:rPr>
            </w:pPr>
            <w:r w:rsidRPr="00B354B7">
              <w:rPr>
                <w:sz w:val="28"/>
                <w:szCs w:val="28"/>
              </w:rPr>
              <w:t>X</w:t>
            </w:r>
          </w:p>
        </w:tc>
        <w:tc>
          <w:tcPr>
            <w:tcW w:w="1814" w:type="dxa"/>
          </w:tcPr>
          <w:p w:rsidR="00DE0C2C" w:rsidRPr="00B354B7" w:rsidRDefault="00DE0C2C" w:rsidP="00522FCF">
            <w:pPr>
              <w:rPr>
                <w:i/>
                <w:sz w:val="22"/>
                <w:szCs w:val="22"/>
              </w:rPr>
            </w:pPr>
          </w:p>
        </w:tc>
      </w:tr>
    </w:tbl>
    <w:p w:rsidR="00C729A7" w:rsidRDefault="00C729A7" w:rsidP="00DE0C2C">
      <w:pPr>
        <w:pStyle w:val="Tekstpodstawowy3"/>
        <w:tabs>
          <w:tab w:val="clear" w:pos="2552"/>
        </w:tabs>
        <w:jc w:val="center"/>
        <w:rPr>
          <w:b/>
          <w:i w:val="0"/>
          <w:spacing w:val="0"/>
          <w:sz w:val="24"/>
          <w:szCs w:val="24"/>
          <w:u w:val="single"/>
        </w:rPr>
      </w:pPr>
    </w:p>
    <w:p w:rsidR="00C729A7" w:rsidRDefault="00C729A7" w:rsidP="00DE0C2C">
      <w:pPr>
        <w:pStyle w:val="Tekstpodstawowy3"/>
        <w:tabs>
          <w:tab w:val="clear" w:pos="2552"/>
        </w:tabs>
        <w:jc w:val="center"/>
        <w:rPr>
          <w:b/>
          <w:i w:val="0"/>
          <w:spacing w:val="0"/>
          <w:sz w:val="24"/>
          <w:szCs w:val="24"/>
          <w:u w:val="single"/>
        </w:rPr>
      </w:pPr>
    </w:p>
    <w:p w:rsidR="00DE0C2C" w:rsidRPr="00BA6E4B" w:rsidRDefault="00C729A7" w:rsidP="00DE0C2C">
      <w:pPr>
        <w:pStyle w:val="Tekstpodstawowy3"/>
        <w:tabs>
          <w:tab w:val="clear" w:pos="2552"/>
        </w:tabs>
        <w:jc w:val="center"/>
        <w:rPr>
          <w:i w:val="0"/>
          <w:spacing w:val="0"/>
          <w:sz w:val="24"/>
          <w:szCs w:val="24"/>
        </w:rPr>
      </w:pPr>
      <w:r w:rsidRPr="00BA6E4B">
        <w:rPr>
          <w:b/>
          <w:i w:val="0"/>
          <w:spacing w:val="0"/>
          <w:sz w:val="24"/>
          <w:szCs w:val="24"/>
          <w:u w:val="single"/>
        </w:rPr>
        <w:t>I</w:t>
      </w:r>
      <w:r w:rsidR="00DE0C2C" w:rsidRPr="00BA6E4B">
        <w:rPr>
          <w:b/>
          <w:i w:val="0"/>
          <w:spacing w:val="0"/>
          <w:sz w:val="24"/>
          <w:szCs w:val="24"/>
          <w:u w:val="single"/>
        </w:rPr>
        <w:t>V. Opis prowadzonej działalności</w:t>
      </w:r>
      <w:r w:rsidR="00DE0C2C" w:rsidRPr="00BA6E4B">
        <w:rPr>
          <w:i w:val="0"/>
          <w:spacing w:val="0"/>
          <w:sz w:val="24"/>
          <w:szCs w:val="24"/>
        </w:rPr>
        <w:t xml:space="preserve"> (stan obecny i </w:t>
      </w:r>
      <w:r w:rsidRPr="00BA6E4B">
        <w:rPr>
          <w:i w:val="0"/>
          <w:spacing w:val="0"/>
          <w:sz w:val="24"/>
          <w:szCs w:val="24"/>
        </w:rPr>
        <w:t>docelowy</w:t>
      </w:r>
      <w:r w:rsidR="00DE0C2C" w:rsidRPr="00BA6E4B">
        <w:rPr>
          <w:i w:val="0"/>
          <w:spacing w:val="0"/>
          <w:sz w:val="24"/>
          <w:szCs w:val="24"/>
        </w:rPr>
        <w:t>)</w:t>
      </w:r>
    </w:p>
    <w:p w:rsidR="00DE0C2C" w:rsidRPr="00B354B7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:rsidR="00DE0C2C" w:rsidRPr="00B354B7" w:rsidRDefault="00DE0C2C" w:rsidP="00DE0C2C">
      <w:pPr>
        <w:ind w:left="360" w:hanging="360"/>
        <w:jc w:val="both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1.</w:t>
      </w:r>
      <w:r w:rsidRPr="00B354B7">
        <w:rPr>
          <w:b/>
          <w:sz w:val="24"/>
          <w:szCs w:val="24"/>
        </w:rPr>
        <w:tab/>
        <w:t>Produkcja roślinna</w:t>
      </w:r>
    </w:p>
    <w:p w:rsidR="00DE0C2C" w:rsidRPr="00B354B7" w:rsidRDefault="00DE0C2C" w:rsidP="00DE0C2C">
      <w:pPr>
        <w:pStyle w:val="Tekstpodstawowy3"/>
        <w:tabs>
          <w:tab w:val="clear" w:pos="2552"/>
        </w:tabs>
        <w:rPr>
          <w:i w:val="0"/>
          <w:spacing w:val="0"/>
          <w:sz w:val="16"/>
          <w:szCs w:val="16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243"/>
        <w:gridCol w:w="1509"/>
        <w:gridCol w:w="1466"/>
        <w:gridCol w:w="1414"/>
        <w:gridCol w:w="1440"/>
      </w:tblGrid>
      <w:tr w:rsidR="00DE0C2C" w:rsidRPr="00B354B7" w:rsidTr="00522FCF">
        <w:trPr>
          <w:trHeight w:val="34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B354B7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ind w:left="-779" w:firstLine="779"/>
              <w:jc w:val="center"/>
              <w:rPr>
                <w:b/>
                <w:iCs/>
                <w:sz w:val="20"/>
              </w:rPr>
            </w:pPr>
            <w:r w:rsidRPr="00B354B7">
              <w:rPr>
                <w:b/>
                <w:iCs/>
                <w:sz w:val="20"/>
              </w:rPr>
              <w:t>Wyszczególnieni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2C" w:rsidRPr="00B354B7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B354B7">
              <w:rPr>
                <w:b/>
                <w:iCs/>
                <w:sz w:val="20"/>
              </w:rPr>
              <w:t xml:space="preserve">Powierzchnia zasiewów 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B354B7">
              <w:rPr>
                <w:b/>
                <w:iCs/>
                <w:sz w:val="20"/>
              </w:rPr>
              <w:t>Plony dt/ha</w:t>
            </w:r>
          </w:p>
        </w:tc>
      </w:tr>
      <w:tr w:rsidR="00DE0C2C" w:rsidRPr="00B354B7" w:rsidTr="00522FCF">
        <w:trPr>
          <w:trHeight w:val="34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ind w:left="-779" w:firstLine="779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2C" w:rsidRPr="00B354B7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B354B7">
              <w:rPr>
                <w:b/>
                <w:iCs/>
                <w:sz w:val="20"/>
              </w:rPr>
              <w:t>obecna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A7" w:rsidRPr="00BA6E4B" w:rsidRDefault="00C729A7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BA6E4B">
              <w:rPr>
                <w:b/>
                <w:iCs/>
                <w:sz w:val="20"/>
              </w:rPr>
              <w:t>docelow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A6E4B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BA6E4B">
              <w:rPr>
                <w:b/>
                <w:iCs/>
                <w:sz w:val="20"/>
              </w:rPr>
              <w:t>obec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A7" w:rsidRPr="00BA6E4B" w:rsidRDefault="00C729A7" w:rsidP="00522FCF">
            <w:pPr>
              <w:pStyle w:val="Tekstpodstawowy2"/>
              <w:jc w:val="center"/>
              <w:rPr>
                <w:b/>
                <w:iCs/>
                <w:strike/>
                <w:sz w:val="20"/>
              </w:rPr>
            </w:pPr>
            <w:r w:rsidRPr="00BA6E4B">
              <w:rPr>
                <w:b/>
                <w:iCs/>
                <w:sz w:val="20"/>
              </w:rPr>
              <w:t>docelowe</w:t>
            </w: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pStyle w:val="Tekstpodstawowy2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  <w:rPr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  <w:rPr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6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7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8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9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ind w:left="-779" w:firstLine="779"/>
              <w:rPr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  <w:tr w:rsidR="00DE0C2C" w:rsidRPr="00B354B7" w:rsidTr="00522FCF">
        <w:trPr>
          <w:trHeight w:val="4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0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ind w:left="-779" w:firstLine="779"/>
              <w:jc w:val="right"/>
              <w:rPr>
                <w:b/>
                <w:iCs/>
                <w:sz w:val="22"/>
                <w:szCs w:val="22"/>
              </w:rPr>
            </w:pPr>
            <w:r w:rsidRPr="00B354B7">
              <w:rPr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rPr>
                <w:iCs/>
                <w:sz w:val="22"/>
                <w:szCs w:val="22"/>
              </w:rPr>
            </w:pPr>
          </w:p>
        </w:tc>
      </w:tr>
    </w:tbl>
    <w:p w:rsidR="00DE0C2C" w:rsidRPr="00B354B7" w:rsidRDefault="00DE0C2C" w:rsidP="00DE0C2C">
      <w:pPr>
        <w:spacing w:line="276" w:lineRule="auto"/>
        <w:rPr>
          <w:b/>
          <w:i/>
          <w:sz w:val="22"/>
          <w:szCs w:val="22"/>
        </w:rPr>
      </w:pPr>
    </w:p>
    <w:p w:rsidR="00DE0C2C" w:rsidRPr="00B354B7" w:rsidRDefault="00DE0C2C" w:rsidP="00DE0C2C">
      <w:pPr>
        <w:ind w:left="360" w:hanging="360"/>
        <w:jc w:val="both"/>
        <w:rPr>
          <w:b/>
          <w:sz w:val="24"/>
          <w:szCs w:val="24"/>
        </w:rPr>
      </w:pPr>
      <w:r w:rsidRPr="00B354B7">
        <w:rPr>
          <w:b/>
          <w:sz w:val="24"/>
          <w:szCs w:val="24"/>
        </w:rPr>
        <w:t>2.</w:t>
      </w:r>
      <w:r w:rsidRPr="00B354B7">
        <w:rPr>
          <w:b/>
          <w:sz w:val="24"/>
          <w:szCs w:val="24"/>
        </w:rPr>
        <w:tab/>
        <w:t>Produkcja zwierzęca – stan pogłowia w sztukach fizycznych</w:t>
      </w:r>
    </w:p>
    <w:p w:rsidR="00DE0C2C" w:rsidRPr="00B354B7" w:rsidRDefault="00DE0C2C" w:rsidP="00DE0C2C">
      <w:pPr>
        <w:rPr>
          <w:i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414"/>
        <w:gridCol w:w="1094"/>
        <w:gridCol w:w="1795"/>
        <w:gridCol w:w="1150"/>
        <w:gridCol w:w="1910"/>
      </w:tblGrid>
      <w:tr w:rsidR="00DE0C2C" w:rsidRPr="00B354B7" w:rsidTr="00522FCF">
        <w:trPr>
          <w:trHeight w:val="29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  <w:r w:rsidRPr="00B354B7">
              <w:rPr>
                <w:rFonts w:ascii="Times" w:hAnsi="Times"/>
                <w:b/>
                <w:iCs/>
                <w:spacing w:val="-4"/>
              </w:rPr>
              <w:t>Lp.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B354B7">
              <w:rPr>
                <w:b/>
                <w:iCs/>
                <w:sz w:val="20"/>
              </w:rPr>
              <w:t>Wyszczególnieni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ind w:left="2" w:right="-108"/>
              <w:jc w:val="center"/>
              <w:rPr>
                <w:iCs/>
                <w:sz w:val="20"/>
              </w:rPr>
            </w:pPr>
            <w:r w:rsidRPr="00B354B7">
              <w:rPr>
                <w:b/>
                <w:iCs/>
                <w:sz w:val="20"/>
              </w:rPr>
              <w:t>Stan obecn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BA6E4B">
            <w:pPr>
              <w:pStyle w:val="Tekstpodstawowy2"/>
              <w:jc w:val="center"/>
              <w:rPr>
                <w:b/>
                <w:iCs/>
                <w:sz w:val="20"/>
              </w:rPr>
            </w:pPr>
            <w:r w:rsidRPr="00B354B7">
              <w:rPr>
                <w:b/>
                <w:iCs/>
                <w:sz w:val="20"/>
              </w:rPr>
              <w:t xml:space="preserve">Stan </w:t>
            </w:r>
            <w:r w:rsidR="00C729A7" w:rsidRPr="00BA6E4B">
              <w:rPr>
                <w:b/>
                <w:iCs/>
                <w:sz w:val="20"/>
              </w:rPr>
              <w:t>docelowy</w:t>
            </w:r>
          </w:p>
        </w:tc>
      </w:tr>
      <w:tr w:rsidR="00DE0C2C" w:rsidRPr="00B354B7" w:rsidTr="00522FCF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ind w:right="-108" w:hanging="180"/>
              <w:jc w:val="center"/>
              <w:rPr>
                <w:rFonts w:ascii="Times" w:hAnsi="Times"/>
                <w:b/>
                <w:iCs/>
                <w:spacing w:val="-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pStyle w:val="Tekstpodstawowy2"/>
              <w:rPr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rPr>
                <w:iCs/>
                <w:sz w:val="18"/>
                <w:szCs w:val="18"/>
              </w:rPr>
            </w:pPr>
            <w:r w:rsidRPr="00B354B7">
              <w:rPr>
                <w:iCs/>
                <w:sz w:val="18"/>
                <w:szCs w:val="18"/>
              </w:rPr>
              <w:t>Ilość sztuk fizyczny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ind w:right="-108" w:hanging="113"/>
              <w:jc w:val="center"/>
              <w:rPr>
                <w:b/>
                <w:iCs/>
                <w:sz w:val="18"/>
                <w:szCs w:val="18"/>
              </w:rPr>
            </w:pPr>
            <w:r w:rsidRPr="00B354B7">
              <w:rPr>
                <w:b/>
                <w:iCs/>
                <w:sz w:val="18"/>
                <w:szCs w:val="18"/>
              </w:rPr>
              <w:t>Wydajność, przyrosty</w:t>
            </w:r>
          </w:p>
          <w:p w:rsidR="00DE0C2C" w:rsidRPr="00B354B7" w:rsidRDefault="00DE0C2C" w:rsidP="00522FCF">
            <w:pPr>
              <w:ind w:left="-113"/>
              <w:jc w:val="center"/>
              <w:rPr>
                <w:rFonts w:ascii="Times" w:hAnsi="Times"/>
                <w:spacing w:val="-4"/>
                <w:sz w:val="18"/>
                <w:szCs w:val="18"/>
              </w:rPr>
            </w:pPr>
            <w:r w:rsidRPr="00B354B7">
              <w:rPr>
                <w:rFonts w:ascii="Times" w:hAnsi="Times"/>
                <w:iCs/>
                <w:spacing w:val="-4"/>
                <w:sz w:val="18"/>
                <w:szCs w:val="18"/>
              </w:rPr>
              <w:t>(np. litry mleka od krowy, liczba prosiąt od maciory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jc w:val="center"/>
              <w:rPr>
                <w:iCs/>
                <w:sz w:val="18"/>
                <w:szCs w:val="18"/>
              </w:rPr>
            </w:pPr>
            <w:r w:rsidRPr="00B354B7">
              <w:rPr>
                <w:iCs/>
                <w:sz w:val="18"/>
                <w:szCs w:val="18"/>
              </w:rPr>
              <w:t>Ilość sztuk fizyczn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C" w:rsidRPr="00B354B7" w:rsidRDefault="00DE0C2C" w:rsidP="00522FCF">
            <w:pPr>
              <w:pStyle w:val="Tekstpodstawowy2"/>
              <w:ind w:left="-47" w:right="-108"/>
              <w:jc w:val="center"/>
              <w:rPr>
                <w:b/>
                <w:iCs/>
                <w:sz w:val="18"/>
                <w:szCs w:val="18"/>
              </w:rPr>
            </w:pPr>
            <w:r w:rsidRPr="00B354B7">
              <w:rPr>
                <w:b/>
                <w:iCs/>
                <w:sz w:val="18"/>
                <w:szCs w:val="18"/>
              </w:rPr>
              <w:t>Wydajność, przyrosty</w:t>
            </w:r>
          </w:p>
          <w:p w:rsidR="00DE0C2C" w:rsidRPr="00B354B7" w:rsidRDefault="00DE0C2C" w:rsidP="00522FCF">
            <w:pPr>
              <w:pStyle w:val="Tekstpodstawowy2"/>
              <w:ind w:left="-47" w:right="-108"/>
              <w:jc w:val="center"/>
              <w:rPr>
                <w:b/>
                <w:iCs/>
                <w:sz w:val="18"/>
                <w:szCs w:val="18"/>
              </w:rPr>
            </w:pPr>
            <w:r w:rsidRPr="00B354B7">
              <w:rPr>
                <w:iCs/>
                <w:sz w:val="18"/>
                <w:szCs w:val="18"/>
              </w:rPr>
              <w:t>(np. litry mleka od krowy, liczba prosiąt od maciory)</w:t>
            </w:r>
          </w:p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  <w:tr w:rsidR="00DE0C2C" w:rsidRPr="00B354B7" w:rsidTr="00522FCF">
        <w:trPr>
          <w:trHeight w:val="45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spacing w:line="276" w:lineRule="auto"/>
              <w:jc w:val="right"/>
              <w:rPr>
                <w:b/>
              </w:rPr>
            </w:pPr>
            <w:r w:rsidRPr="00B354B7">
              <w:rPr>
                <w:b/>
              </w:rPr>
              <w:t>9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>
            <w:pPr>
              <w:pStyle w:val="Tekstpodstawowy2"/>
              <w:jc w:val="right"/>
              <w:rPr>
                <w:b/>
                <w:iCs/>
                <w:sz w:val="22"/>
                <w:szCs w:val="22"/>
              </w:rPr>
            </w:pPr>
            <w:r w:rsidRPr="00B354B7">
              <w:rPr>
                <w:b/>
                <w:iCs/>
                <w:sz w:val="22"/>
                <w:szCs w:val="22"/>
              </w:rPr>
              <w:t>Raz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C" w:rsidRPr="00B354B7" w:rsidRDefault="00DE0C2C" w:rsidP="00522FCF"/>
        </w:tc>
      </w:tr>
    </w:tbl>
    <w:p w:rsidR="00DE0C2C" w:rsidRPr="00B354B7" w:rsidRDefault="00DE0C2C" w:rsidP="00DE0C2C"/>
    <w:p w:rsidR="00C729A7" w:rsidRDefault="00C729A7" w:rsidP="00DE0C2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C729A7" w:rsidRPr="00BA6E4B" w:rsidRDefault="00DE0C2C" w:rsidP="00C729A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A6E4B">
        <w:rPr>
          <w:b/>
          <w:sz w:val="24"/>
          <w:szCs w:val="24"/>
          <w:u w:val="single"/>
        </w:rPr>
        <w:t xml:space="preserve">V. </w:t>
      </w:r>
      <w:r w:rsidR="00C729A7" w:rsidRPr="00BA6E4B">
        <w:rPr>
          <w:b/>
          <w:sz w:val="24"/>
          <w:szCs w:val="24"/>
          <w:u w:val="single"/>
        </w:rPr>
        <w:t xml:space="preserve">Informacja o rynkach zbytu  </w:t>
      </w:r>
    </w:p>
    <w:p w:rsidR="00C729A7" w:rsidRPr="00BA6E4B" w:rsidRDefault="00C729A7" w:rsidP="00C729A7">
      <w:pPr>
        <w:spacing w:line="276" w:lineRule="auto"/>
        <w:jc w:val="center"/>
        <w:rPr>
          <w:b/>
        </w:rPr>
      </w:pPr>
      <w:r w:rsidRPr="00BA6E4B">
        <w:t>(stan obecny i przewidywany)</w:t>
      </w:r>
    </w:p>
    <w:p w:rsidR="00C729A7" w:rsidRPr="001C14F4" w:rsidRDefault="00C729A7" w:rsidP="00C729A7">
      <w:pPr>
        <w:spacing w:line="276" w:lineRule="auto"/>
        <w:rPr>
          <w:b/>
          <w:sz w:val="26"/>
        </w:rPr>
      </w:pPr>
      <w:r w:rsidRPr="001C14F4">
        <w:rPr>
          <w:sz w:val="26"/>
        </w:rPr>
        <w:t>.......................................................................................................................................</w:t>
      </w:r>
      <w:r w:rsidR="00E61123" w:rsidRPr="001C14F4">
        <w:rPr>
          <w:sz w:val="26"/>
        </w:rPr>
        <w:t>.......</w:t>
      </w:r>
      <w:r w:rsidRPr="001C14F4">
        <w:rPr>
          <w:sz w:val="26"/>
        </w:rPr>
        <w:t>......</w:t>
      </w:r>
    </w:p>
    <w:p w:rsidR="00E61123" w:rsidRPr="001C14F4" w:rsidRDefault="00E61123" w:rsidP="00E61123">
      <w:pPr>
        <w:spacing w:line="276" w:lineRule="auto"/>
        <w:rPr>
          <w:b/>
          <w:sz w:val="26"/>
        </w:rPr>
      </w:pPr>
      <w:r w:rsidRPr="001C14F4">
        <w:rPr>
          <w:sz w:val="26"/>
        </w:rPr>
        <w:t>....................................................................................................................................................</w:t>
      </w:r>
    </w:p>
    <w:p w:rsidR="00E61123" w:rsidRPr="001C14F4" w:rsidRDefault="00E61123" w:rsidP="00E61123">
      <w:pPr>
        <w:spacing w:line="276" w:lineRule="auto"/>
        <w:rPr>
          <w:b/>
          <w:sz w:val="26"/>
        </w:rPr>
      </w:pPr>
      <w:r w:rsidRPr="001C14F4">
        <w:rPr>
          <w:sz w:val="26"/>
        </w:rPr>
        <w:t>....................................................................................................................................................</w:t>
      </w:r>
    </w:p>
    <w:p w:rsidR="00E61123" w:rsidRPr="001C14F4" w:rsidRDefault="00E61123" w:rsidP="00E61123">
      <w:pPr>
        <w:spacing w:line="276" w:lineRule="auto"/>
        <w:rPr>
          <w:b/>
          <w:sz w:val="26"/>
        </w:rPr>
      </w:pPr>
      <w:r w:rsidRPr="001C14F4">
        <w:rPr>
          <w:sz w:val="26"/>
        </w:rPr>
        <w:t>....................................................................................................................................................</w:t>
      </w:r>
    </w:p>
    <w:p w:rsidR="00C729A7" w:rsidRPr="001C14F4" w:rsidRDefault="00E61123" w:rsidP="00E61123">
      <w:pPr>
        <w:spacing w:line="276" w:lineRule="auto"/>
        <w:rPr>
          <w:sz w:val="18"/>
          <w:szCs w:val="18"/>
        </w:rPr>
      </w:pPr>
      <w:r w:rsidRPr="001C14F4">
        <w:rPr>
          <w:b/>
          <w:sz w:val="16"/>
          <w:szCs w:val="16"/>
        </w:rPr>
        <w:t xml:space="preserve"> </w:t>
      </w:r>
      <w:r w:rsidR="00C729A7" w:rsidRPr="001C14F4">
        <w:rPr>
          <w:b/>
          <w:sz w:val="16"/>
          <w:szCs w:val="16"/>
        </w:rPr>
        <w:t>(</w:t>
      </w:r>
      <w:r w:rsidR="00C729A7" w:rsidRPr="001C14F4">
        <w:rPr>
          <w:sz w:val="18"/>
          <w:szCs w:val="18"/>
        </w:rPr>
        <w:t>Wymienić produkcję towarową i podać rynki zbytu: główni odbiorcy, posiadane umowy, aktualne i przewidywane ceny na produkty).</w:t>
      </w:r>
    </w:p>
    <w:p w:rsidR="00DE0C2C" w:rsidRPr="00B354B7" w:rsidRDefault="00DE0C2C" w:rsidP="00DE0C2C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:rsidR="0003150D" w:rsidRPr="00BA6E4B" w:rsidRDefault="0003150D" w:rsidP="0003150D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BA6E4B">
        <w:rPr>
          <w:b/>
          <w:sz w:val="24"/>
          <w:szCs w:val="24"/>
          <w:u w:val="single"/>
        </w:rPr>
        <w:t>Załączniki do planu inwestycji wymagane przy kredycie z linii MRcsk</w:t>
      </w:r>
    </w:p>
    <w:p w:rsidR="0003150D" w:rsidRPr="00BA6E4B" w:rsidRDefault="0003150D" w:rsidP="0003150D">
      <w:pPr>
        <w:spacing w:line="276" w:lineRule="auto"/>
        <w:ind w:left="284"/>
        <w:jc w:val="center"/>
        <w:rPr>
          <w:sz w:val="18"/>
          <w:szCs w:val="18"/>
        </w:rPr>
      </w:pPr>
      <w:r w:rsidRPr="00BA6E4B">
        <w:rPr>
          <w:sz w:val="18"/>
          <w:szCs w:val="18"/>
        </w:rPr>
        <w:t>(wypełnić wyłącznie w przypadku ubiegania się o kredyt z linii MRcsk)</w:t>
      </w:r>
    </w:p>
    <w:p w:rsidR="0003150D" w:rsidRPr="00BA6E4B" w:rsidRDefault="0003150D" w:rsidP="0003150D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:rsidR="0003150D" w:rsidRPr="00BA6E4B" w:rsidRDefault="0003150D" w:rsidP="0003150D">
      <w:pPr>
        <w:spacing w:line="276" w:lineRule="auto"/>
        <w:ind w:left="284"/>
        <w:rPr>
          <w:sz w:val="24"/>
          <w:szCs w:val="24"/>
        </w:rPr>
      </w:pPr>
      <w:r w:rsidRPr="00BA6E4B">
        <w:rPr>
          <w:sz w:val="24"/>
          <w:szCs w:val="24"/>
        </w:rPr>
        <w:t xml:space="preserve">Załączniki niezbędne do ubiegania się o kredyt z linii MRcsk </w:t>
      </w:r>
      <w:r w:rsidRPr="00BA6E4B">
        <w:rPr>
          <w:sz w:val="16"/>
          <w:szCs w:val="16"/>
        </w:rPr>
        <w:t xml:space="preserve">(wstawić „X” przy odpowiedniej pozycji) </w:t>
      </w:r>
      <w:r w:rsidRPr="00BA6E4B">
        <w:rPr>
          <w:sz w:val="24"/>
          <w:szCs w:val="24"/>
        </w:rPr>
        <w:t>:</w:t>
      </w:r>
    </w:p>
    <w:tbl>
      <w:tblPr>
        <w:tblW w:w="10040" w:type="dxa"/>
        <w:tblInd w:w="38" w:type="dxa"/>
        <w:tblLook w:val="04A0" w:firstRow="1" w:lastRow="0" w:firstColumn="1" w:lastColumn="0" w:noHBand="0" w:noVBand="1"/>
      </w:tblPr>
      <w:tblGrid>
        <w:gridCol w:w="496"/>
        <w:gridCol w:w="425"/>
        <w:gridCol w:w="3544"/>
        <w:gridCol w:w="5244"/>
        <w:gridCol w:w="331"/>
      </w:tblGrid>
      <w:tr w:rsidR="00BA6E4B" w:rsidRPr="00BA6E4B" w:rsidTr="00905537">
        <w:trPr>
          <w:gridBefore w:val="1"/>
          <w:wBefore w:w="496" w:type="dxa"/>
        </w:trPr>
        <w:tc>
          <w:tcPr>
            <w:tcW w:w="425" w:type="dxa"/>
          </w:tcPr>
          <w:p w:rsidR="0003150D" w:rsidRPr="00BA6E4B" w:rsidRDefault="00772DCB" w:rsidP="00905537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2"/>
                <w:szCs w:val="22"/>
              </w:rPr>
            </w:pPr>
            <w:r w:rsidRPr="00BA6E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1A2F1E" wp14:editId="6BE242F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8450</wp:posOffset>
                      </wp:positionV>
                      <wp:extent cx="118110" cy="123825"/>
                      <wp:effectExtent l="0" t="0" r="15240" b="2857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B41" w:rsidRDefault="00DF3B41" w:rsidP="0003150D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A2F1E" id="Prostokąt 38" o:spid="_x0000_s1027" style="position:absolute;margin-left:-3.4pt;margin-top:23.5pt;width:9.3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">
                      <v:textbox>
                        <w:txbxContent>
                          <w:p w:rsidR="00DF3B41" w:rsidRDefault="00DF3B41" w:rsidP="0003150D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6E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8E710F" wp14:editId="33C4402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</wp:posOffset>
                      </wp:positionV>
                      <wp:extent cx="118110" cy="123825"/>
                      <wp:effectExtent l="0" t="0" r="15240" b="2857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ABA6" id="Prostokąt 31" o:spid="_x0000_s1026" style="position:absolute;margin-left:-3.2pt;margin-top:1.05pt;width:9.3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9119" w:type="dxa"/>
            <w:gridSpan w:val="3"/>
            <w:vAlign w:val="center"/>
          </w:tcPr>
          <w:p w:rsidR="0003150D" w:rsidRPr="00BA6E4B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</w:pPr>
            <w:r w:rsidRPr="00BA6E4B">
              <w:t>Dodatkowe informacje wymagane od osób ubiegających się o udzielenie kredytu z linii MRcsk, stanowiące załącznik do Wzorcowego Planu Inwestycji</w:t>
            </w:r>
          </w:p>
          <w:p w:rsidR="0003150D" w:rsidRPr="00BA6E4B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</w:pPr>
            <w:r w:rsidRPr="00BA6E4B">
              <w:t>Tabela nadwyżek bezpośrednich z działalności rolniczej prowadzonej w gospodarstwie.</w:t>
            </w:r>
          </w:p>
          <w:p w:rsidR="0003150D" w:rsidRPr="00BA6E4B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  <w:p w:rsidR="0003150D" w:rsidRPr="00BA6E4B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8"/>
                <w:szCs w:val="18"/>
              </w:rPr>
            </w:pPr>
          </w:p>
          <w:p w:rsidR="0003150D" w:rsidRPr="00BA6E4B" w:rsidRDefault="0003150D" w:rsidP="00905537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03150D" w:rsidRPr="00BA6E4B" w:rsidTr="009055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31" w:type="dxa"/>
        </w:trPr>
        <w:tc>
          <w:tcPr>
            <w:tcW w:w="4465" w:type="dxa"/>
            <w:gridSpan w:val="3"/>
          </w:tcPr>
          <w:p w:rsidR="0003150D" w:rsidRPr="00BA6E4B" w:rsidRDefault="0003150D" w:rsidP="00905537">
            <w:pPr>
              <w:jc w:val="center"/>
              <w:rPr>
                <w:sz w:val="18"/>
                <w:szCs w:val="18"/>
              </w:rPr>
            </w:pPr>
          </w:p>
          <w:p w:rsidR="0003150D" w:rsidRPr="00BA6E4B" w:rsidRDefault="0003150D" w:rsidP="00905537">
            <w:pPr>
              <w:jc w:val="center"/>
            </w:pPr>
            <w:r w:rsidRPr="00BA6E4B">
              <w:t>.................................................................</w:t>
            </w:r>
          </w:p>
          <w:p w:rsidR="0003150D" w:rsidRPr="00BA6E4B" w:rsidRDefault="0003150D" w:rsidP="00905537">
            <w:pPr>
              <w:jc w:val="center"/>
              <w:rPr>
                <w:b/>
                <w:sz w:val="18"/>
                <w:szCs w:val="18"/>
              </w:rPr>
            </w:pPr>
            <w:r w:rsidRPr="00BA6E4B">
              <w:rPr>
                <w:b/>
                <w:sz w:val="18"/>
                <w:szCs w:val="18"/>
              </w:rPr>
              <w:t>data sporządzenia planu</w:t>
            </w:r>
          </w:p>
        </w:tc>
        <w:tc>
          <w:tcPr>
            <w:tcW w:w="5244" w:type="dxa"/>
          </w:tcPr>
          <w:p w:rsidR="0003150D" w:rsidRPr="00BA6E4B" w:rsidRDefault="0003150D" w:rsidP="00905537">
            <w:pPr>
              <w:pStyle w:val="BodyText22"/>
              <w:widowControl/>
              <w:spacing w:line="240" w:lineRule="auto"/>
              <w:ind w:left="497"/>
              <w:jc w:val="center"/>
              <w:rPr>
                <w:sz w:val="18"/>
                <w:szCs w:val="18"/>
              </w:rPr>
            </w:pPr>
          </w:p>
          <w:p w:rsidR="0003150D" w:rsidRPr="00BA6E4B" w:rsidRDefault="0003150D" w:rsidP="00905537">
            <w:pPr>
              <w:pStyle w:val="BodyText22"/>
              <w:widowControl/>
              <w:tabs>
                <w:tab w:val="left" w:pos="5175"/>
                <w:tab w:val="left" w:pos="5600"/>
              </w:tabs>
              <w:spacing w:line="240" w:lineRule="auto"/>
              <w:ind w:left="72"/>
              <w:jc w:val="center"/>
              <w:rPr>
                <w:sz w:val="18"/>
                <w:szCs w:val="18"/>
              </w:rPr>
            </w:pPr>
            <w:r w:rsidRPr="00BA6E4B">
              <w:rPr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:rsidR="0003150D" w:rsidRPr="00BA6E4B" w:rsidRDefault="0003150D" w:rsidP="00905537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8"/>
                <w:szCs w:val="18"/>
              </w:rPr>
            </w:pPr>
            <w:r w:rsidRPr="00BA6E4B">
              <w:rPr>
                <w:b/>
                <w:sz w:val="18"/>
                <w:szCs w:val="18"/>
              </w:rPr>
              <w:t>podpis wnioskodawcy</w:t>
            </w:r>
          </w:p>
          <w:p w:rsidR="0003150D" w:rsidRPr="00BA6E4B" w:rsidRDefault="0003150D" w:rsidP="00905537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6"/>
                <w:szCs w:val="16"/>
              </w:rPr>
            </w:pPr>
            <w:r w:rsidRPr="00BA6E4B">
              <w:rPr>
                <w:sz w:val="16"/>
                <w:szCs w:val="16"/>
              </w:rPr>
              <w:t xml:space="preserve"> (jeżeli wnioskodawca nie jest osobą fizyczną podpis osoby uprawnionej do jego reprezentacji)</w:t>
            </w:r>
          </w:p>
        </w:tc>
      </w:tr>
    </w:tbl>
    <w:p w:rsidR="00772DCB" w:rsidRPr="00BA6E4B" w:rsidRDefault="00772DCB" w:rsidP="0003150D">
      <w:pPr>
        <w:pStyle w:val="Tekstpodstawowy2"/>
      </w:pPr>
    </w:p>
    <w:p w:rsidR="00772DCB" w:rsidRPr="00BA6E4B" w:rsidRDefault="00772DCB" w:rsidP="00772DCB">
      <w:pPr>
        <w:jc w:val="right"/>
      </w:pPr>
      <w:r>
        <w:rPr>
          <w:color w:val="0070C0"/>
        </w:rPr>
        <w:br w:type="page"/>
      </w:r>
      <w:r w:rsidRPr="00BA6E4B">
        <w:t>Załącznik nr 1 do wzorcowego planu inwestycji</w:t>
      </w:r>
    </w:p>
    <w:p w:rsidR="00772DCB" w:rsidRPr="00BA6E4B" w:rsidRDefault="00772DCB" w:rsidP="00772DCB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772DCB" w:rsidRPr="00BA6E4B" w:rsidRDefault="00772DCB" w:rsidP="00772DC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A6E4B">
        <w:rPr>
          <w:b/>
          <w:sz w:val="24"/>
          <w:szCs w:val="24"/>
          <w:u w:val="single"/>
        </w:rPr>
        <w:t xml:space="preserve">III. DODATKOWE INFORMACJE WYMAGANE OD OSÓB UBIEGAJĄCYCH SIĘ </w:t>
      </w:r>
    </w:p>
    <w:p w:rsidR="00772DCB" w:rsidRPr="00BA6E4B" w:rsidRDefault="00772DCB" w:rsidP="00772DC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A6E4B">
        <w:rPr>
          <w:b/>
          <w:sz w:val="24"/>
          <w:szCs w:val="24"/>
          <w:u w:val="single"/>
        </w:rPr>
        <w:t>O KREDYT Z LINII MRcsk</w:t>
      </w:r>
    </w:p>
    <w:p w:rsidR="00772DCB" w:rsidRPr="00BA6E4B" w:rsidRDefault="00772DCB" w:rsidP="00772DCB">
      <w:pPr>
        <w:spacing w:line="276" w:lineRule="auto"/>
      </w:pPr>
    </w:p>
    <w:p w:rsidR="00772DCB" w:rsidRPr="00BA6E4B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>1.</w:t>
      </w:r>
      <w:r w:rsidRPr="00BA6E4B">
        <w:rPr>
          <w:b/>
          <w:sz w:val="24"/>
          <w:szCs w:val="24"/>
        </w:rPr>
        <w:tab/>
        <w:t xml:space="preserve">Wnioskujący o kredyt zobowiązuje się, że stanie się rolnikiem aktywnym zawodowo </w:t>
      </w:r>
      <w:r w:rsidRPr="00BA6E4B">
        <w:rPr>
          <w:b/>
          <w:sz w:val="24"/>
          <w:szCs w:val="24"/>
        </w:rPr>
        <w:br/>
        <w:t xml:space="preserve">w dniu  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     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     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>|</w:t>
      </w:r>
      <w:r w:rsidRPr="00BA6E4B">
        <w:rPr>
          <w:b/>
          <w:sz w:val="24"/>
          <w:szCs w:val="24"/>
        </w:rPr>
        <w:t xml:space="preserve">  </w:t>
      </w:r>
      <w:r w:rsidRPr="00BA6E4B">
        <w:rPr>
          <w:sz w:val="24"/>
          <w:szCs w:val="24"/>
        </w:rPr>
        <w:t>(</w:t>
      </w:r>
      <w:r w:rsidRPr="00BA6E4B">
        <w:rPr>
          <w:b/>
          <w:sz w:val="24"/>
          <w:szCs w:val="24"/>
        </w:rPr>
        <w:t>data nie może być późniejsza niż 18 miesięcy od dnia powstania obowiązku podatkowego w zakresie</w:t>
      </w:r>
      <w:r w:rsidRPr="00BA6E4B">
        <w:rPr>
          <w:rFonts w:ascii="Arial" w:hAnsi="Arial" w:cs="Arial"/>
        </w:rPr>
        <w:t xml:space="preserve"> </w:t>
      </w:r>
      <w:r w:rsidRPr="00BA6E4B">
        <w:rPr>
          <w:b/>
          <w:sz w:val="24"/>
          <w:szCs w:val="24"/>
        </w:rPr>
        <w:t>podatku rolnego z tytułu posiadania gospodarstwa rolnego).</w:t>
      </w:r>
    </w:p>
    <w:p w:rsidR="00772DCB" w:rsidRPr="00BA6E4B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>2.</w:t>
      </w:r>
      <w:r w:rsidRPr="00BA6E4B">
        <w:rPr>
          <w:b/>
          <w:sz w:val="24"/>
          <w:szCs w:val="24"/>
        </w:rPr>
        <w:tab/>
        <w:t xml:space="preserve">Opis sytuacji gospodarstwa rolnego przed uzyskaniem pomocy i opis przewidywanej sytuacji gospodarstwa rolnego po jej otrzymaniu, z którego będzie wynikało, że gospodarstwo osiągnie w okresie 5 lat od dnia udzielenia kredytu roczną nadwyżkę bezpośrednią z prowadzonej działalności rolniczej w wysokości co najmniej 4 ESU 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left="284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 xml:space="preserve">Nadwyżkę bezpośrednią w wysokości co najmniej 4 ESU gospodarstwo planuje osiągnąć </w:t>
      </w:r>
      <w:r w:rsidRPr="00BA6E4B">
        <w:rPr>
          <w:b/>
          <w:sz w:val="24"/>
          <w:szCs w:val="24"/>
        </w:rPr>
        <w:br/>
        <w:t xml:space="preserve">w roku </w:t>
      </w:r>
      <w:r w:rsidRPr="00BA6E4B">
        <w:rPr>
          <w:sz w:val="10"/>
        </w:rPr>
        <w:t xml:space="preserve"> 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</w:t>
      </w:r>
      <w:r w:rsidRPr="00BA6E4B">
        <w:t>__</w:t>
      </w:r>
      <w:r w:rsidRPr="00BA6E4B">
        <w:rPr>
          <w:sz w:val="10"/>
        </w:rPr>
        <w:t xml:space="preserve">| </w:t>
      </w:r>
    </w:p>
    <w:p w:rsidR="00772DCB" w:rsidRPr="00BA6E4B" w:rsidRDefault="00772DCB" w:rsidP="00772DCB">
      <w:pPr>
        <w:spacing w:line="276" w:lineRule="auto"/>
        <w:ind w:left="284" w:hanging="284"/>
        <w:rPr>
          <w:b/>
          <w:sz w:val="24"/>
          <w:szCs w:val="24"/>
        </w:rPr>
      </w:pPr>
    </w:p>
    <w:p w:rsidR="00772DCB" w:rsidRPr="00BA6E4B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>3.</w:t>
      </w:r>
      <w:r w:rsidRPr="00BA6E4B">
        <w:rPr>
          <w:b/>
          <w:sz w:val="24"/>
          <w:szCs w:val="24"/>
        </w:rPr>
        <w:tab/>
      </w:r>
      <w:r w:rsidRPr="00BA6E4B">
        <w:rPr>
          <w:b/>
          <w:sz w:val="24"/>
        </w:rPr>
        <w:t xml:space="preserve">Powierzchnia </w:t>
      </w:r>
      <w:r w:rsidRPr="00BA6E4B">
        <w:t>(wypełnić pkt 1) albo 2) - zależnie od tego czy zakup użytków rolnych prowadzi do powiększenia powierzchni istniejącego gospodarstwa czy też do utworzenia nowego gospodarstwa rolnego, przy czym należy uwzględnić użytki rolne, których podmiot wnioskujący o kredyt jest właścicielem, użytkownikiem wieczystym, samoistnym posiadaczem lub dzierżawcą)</w:t>
      </w:r>
      <w:r w:rsidRPr="00BA6E4B">
        <w:rPr>
          <w:b/>
          <w:sz w:val="24"/>
          <w:szCs w:val="24"/>
        </w:rPr>
        <w:t>:</w:t>
      </w:r>
    </w:p>
    <w:p w:rsidR="00772DCB" w:rsidRPr="00BA6E4B" w:rsidRDefault="00772DCB" w:rsidP="00772DCB">
      <w:pPr>
        <w:spacing w:line="264" w:lineRule="auto"/>
        <w:ind w:left="567" w:hanging="283"/>
        <w:jc w:val="both"/>
        <w:rPr>
          <w:b/>
          <w:sz w:val="16"/>
          <w:szCs w:val="16"/>
        </w:rPr>
      </w:pPr>
    </w:p>
    <w:p w:rsidR="00772DCB" w:rsidRPr="00BA6E4B" w:rsidRDefault="00772DCB" w:rsidP="00772DCB">
      <w:pPr>
        <w:spacing w:line="264" w:lineRule="auto"/>
        <w:ind w:left="567" w:hanging="283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 xml:space="preserve">1) użytków rolnych, na których będzie prowadzona produkcja rolna po powiększeniu powierzchni gospodarstwa rolnego wyniesie: </w:t>
      </w:r>
      <w:r w:rsidRPr="00BA6E4B">
        <w:rPr>
          <w:sz w:val="24"/>
          <w:szCs w:val="24"/>
        </w:rPr>
        <w:t>..........................................................................</w:t>
      </w:r>
    </w:p>
    <w:p w:rsidR="00772DCB" w:rsidRPr="00BA6E4B" w:rsidRDefault="00772DCB" w:rsidP="00772DCB">
      <w:pPr>
        <w:spacing w:line="264" w:lineRule="auto"/>
        <w:ind w:left="567" w:hanging="283"/>
        <w:jc w:val="both"/>
        <w:rPr>
          <w:b/>
          <w:sz w:val="16"/>
          <w:szCs w:val="16"/>
        </w:rPr>
      </w:pPr>
    </w:p>
    <w:p w:rsidR="00772DCB" w:rsidRPr="00BA6E4B" w:rsidRDefault="00772DCB" w:rsidP="00772DCB">
      <w:pPr>
        <w:spacing w:line="264" w:lineRule="auto"/>
        <w:ind w:left="567" w:hanging="283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 xml:space="preserve">2) nowo utworzonego gospodarstwa rolnego wyniesie: </w:t>
      </w:r>
      <w:r w:rsidRPr="00BA6E4B">
        <w:rPr>
          <w:sz w:val="24"/>
          <w:szCs w:val="24"/>
        </w:rPr>
        <w:t>...............................................................</w:t>
      </w:r>
    </w:p>
    <w:p w:rsidR="00772DCB" w:rsidRPr="00BA6E4B" w:rsidRDefault="00772DCB" w:rsidP="00772DCB">
      <w:pPr>
        <w:spacing w:line="264" w:lineRule="auto"/>
        <w:ind w:left="567" w:hanging="283"/>
        <w:rPr>
          <w:b/>
          <w:sz w:val="24"/>
          <w:szCs w:val="24"/>
        </w:rPr>
      </w:pPr>
    </w:p>
    <w:p w:rsidR="00772DCB" w:rsidRPr="00BA6E4B" w:rsidRDefault="00772DCB" w:rsidP="00772DCB">
      <w:pPr>
        <w:spacing w:line="264" w:lineRule="auto"/>
        <w:ind w:left="284" w:hanging="284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>4.</w:t>
      </w:r>
      <w:r w:rsidRPr="00BA6E4B">
        <w:rPr>
          <w:b/>
          <w:sz w:val="24"/>
          <w:szCs w:val="24"/>
        </w:rPr>
        <w:tab/>
        <w:t xml:space="preserve">Opis działań, które będą podejmowane na nabytych użytkach rolnych </w:t>
      </w:r>
      <w:r w:rsidRPr="00BA6E4B">
        <w:rPr>
          <w:sz w:val="24"/>
          <w:szCs w:val="24"/>
        </w:rPr>
        <w:t>(podać np. planowane rodzaje upraw, planowane inwestycje budowlane)</w:t>
      </w:r>
      <w:r w:rsidRPr="00BA6E4B">
        <w:rPr>
          <w:b/>
          <w:sz w:val="24"/>
          <w:szCs w:val="24"/>
        </w:rPr>
        <w:t>: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left="215" w:hanging="215"/>
        <w:jc w:val="both"/>
        <w:rPr>
          <w:b/>
          <w:sz w:val="24"/>
          <w:szCs w:val="24"/>
        </w:rPr>
      </w:pPr>
    </w:p>
    <w:p w:rsidR="00772DCB" w:rsidRPr="00BA6E4B" w:rsidRDefault="00772DCB" w:rsidP="00772DCB">
      <w:pPr>
        <w:spacing w:line="276" w:lineRule="auto"/>
        <w:ind w:left="284" w:hanging="284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>5.</w:t>
      </w:r>
      <w:r w:rsidRPr="00BA6E4B">
        <w:rPr>
          <w:b/>
          <w:sz w:val="24"/>
          <w:szCs w:val="24"/>
        </w:rPr>
        <w:tab/>
        <w:t xml:space="preserve">Cele pośrednie i końcowe dotyczące rozwoju działalności gospodarstwa rolnego: 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BA6E4B">
        <w:rPr>
          <w:b/>
          <w:sz w:val="24"/>
          <w:szCs w:val="24"/>
        </w:rPr>
        <w:t>6.</w:t>
      </w:r>
      <w:r w:rsidRPr="00BA6E4B">
        <w:rPr>
          <w:b/>
          <w:sz w:val="24"/>
          <w:szCs w:val="24"/>
        </w:rPr>
        <w:tab/>
        <w:t xml:space="preserve">Szczegóły działań koniecznych do rozwoju działalności gospodarstwa rolnego, </w:t>
      </w:r>
      <w:r w:rsidRPr="00BA6E4B">
        <w:rPr>
          <w:b/>
          <w:sz w:val="24"/>
          <w:szCs w:val="24"/>
        </w:rPr>
        <w:br/>
        <w:t>takich jak inwestycje, szkolenia, doradztwo, w tym szczegóły dotyczące zrównoważenia środowiskowego i efektywnej gospodarki zasobami: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ind w:firstLine="284"/>
        <w:rPr>
          <w:sz w:val="24"/>
          <w:szCs w:val="24"/>
        </w:rPr>
      </w:pPr>
      <w:r w:rsidRPr="00BA6E4B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72DCB" w:rsidRPr="00BA6E4B" w:rsidRDefault="00772DCB" w:rsidP="00772DCB">
      <w:pPr>
        <w:spacing w:line="276" w:lineRule="auto"/>
        <w:rPr>
          <w:sz w:val="24"/>
          <w:szCs w:val="24"/>
        </w:rPr>
      </w:pPr>
    </w:p>
    <w:tbl>
      <w:tblPr>
        <w:tblW w:w="10040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423"/>
      </w:tblGrid>
      <w:tr w:rsidR="00BA6E4B" w:rsidRPr="00BA6E4B" w:rsidTr="00A83B92">
        <w:tc>
          <w:tcPr>
            <w:tcW w:w="4465" w:type="dxa"/>
          </w:tcPr>
          <w:p w:rsidR="00772DCB" w:rsidRPr="00BA6E4B" w:rsidRDefault="00772DCB" w:rsidP="00A83B92">
            <w:pPr>
              <w:jc w:val="center"/>
              <w:rPr>
                <w:sz w:val="18"/>
                <w:szCs w:val="18"/>
              </w:rPr>
            </w:pPr>
          </w:p>
          <w:p w:rsidR="00772DCB" w:rsidRPr="00BA6E4B" w:rsidRDefault="00772DCB" w:rsidP="00A83B92">
            <w:pPr>
              <w:jc w:val="center"/>
            </w:pPr>
            <w:r w:rsidRPr="00BA6E4B">
              <w:t>.................................................................</w:t>
            </w:r>
          </w:p>
          <w:p w:rsidR="00772DCB" w:rsidRPr="00BA6E4B" w:rsidRDefault="00772DCB" w:rsidP="00A83B92">
            <w:pPr>
              <w:jc w:val="center"/>
              <w:rPr>
                <w:b/>
                <w:sz w:val="18"/>
                <w:szCs w:val="18"/>
              </w:rPr>
            </w:pPr>
            <w:r w:rsidRPr="00BA6E4B">
              <w:rPr>
                <w:b/>
                <w:sz w:val="18"/>
                <w:szCs w:val="18"/>
              </w:rPr>
              <w:t>data sporządzenia informacji</w:t>
            </w:r>
          </w:p>
        </w:tc>
        <w:tc>
          <w:tcPr>
            <w:tcW w:w="5244" w:type="dxa"/>
          </w:tcPr>
          <w:p w:rsidR="00772DCB" w:rsidRPr="00BA6E4B" w:rsidRDefault="00772DCB" w:rsidP="00A83B92">
            <w:pPr>
              <w:pStyle w:val="BodyText22"/>
              <w:widowControl/>
              <w:spacing w:line="240" w:lineRule="auto"/>
              <w:ind w:left="497"/>
              <w:jc w:val="center"/>
              <w:rPr>
                <w:sz w:val="18"/>
                <w:szCs w:val="18"/>
              </w:rPr>
            </w:pPr>
          </w:p>
          <w:p w:rsidR="00772DCB" w:rsidRPr="00BA6E4B" w:rsidRDefault="00772DCB" w:rsidP="00A83B92">
            <w:pPr>
              <w:pStyle w:val="BodyText22"/>
              <w:widowControl/>
              <w:tabs>
                <w:tab w:val="left" w:pos="5175"/>
                <w:tab w:val="left" w:pos="5600"/>
              </w:tabs>
              <w:spacing w:line="240" w:lineRule="auto"/>
              <w:ind w:left="72"/>
              <w:jc w:val="center"/>
              <w:rPr>
                <w:sz w:val="18"/>
                <w:szCs w:val="18"/>
              </w:rPr>
            </w:pPr>
          </w:p>
          <w:p w:rsidR="00772DCB" w:rsidRPr="00BA6E4B" w:rsidRDefault="00772DCB" w:rsidP="00A83B92">
            <w:pPr>
              <w:pStyle w:val="BodyText22"/>
              <w:widowControl/>
              <w:tabs>
                <w:tab w:val="left" w:pos="5175"/>
                <w:tab w:val="left" w:pos="5600"/>
              </w:tabs>
              <w:spacing w:line="240" w:lineRule="auto"/>
              <w:ind w:left="72"/>
              <w:jc w:val="center"/>
              <w:rPr>
                <w:sz w:val="18"/>
                <w:szCs w:val="18"/>
              </w:rPr>
            </w:pPr>
            <w:r w:rsidRPr="00BA6E4B">
              <w:rPr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:rsidR="00772DCB" w:rsidRPr="00BA6E4B" w:rsidRDefault="00772DCB" w:rsidP="00A83B92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8"/>
                <w:szCs w:val="18"/>
              </w:rPr>
            </w:pPr>
            <w:r w:rsidRPr="00BA6E4B">
              <w:rPr>
                <w:b/>
                <w:sz w:val="18"/>
                <w:szCs w:val="18"/>
              </w:rPr>
              <w:t>podpis wnioskodawcy</w:t>
            </w:r>
          </w:p>
          <w:p w:rsidR="00772DCB" w:rsidRPr="00BA6E4B" w:rsidRDefault="00772DCB" w:rsidP="00A83B92">
            <w:pPr>
              <w:pStyle w:val="BodyText22"/>
              <w:widowControl/>
              <w:tabs>
                <w:tab w:val="left" w:pos="5600"/>
                <w:tab w:val="left" w:pos="6450"/>
                <w:tab w:val="left" w:pos="7017"/>
              </w:tabs>
              <w:spacing w:line="240" w:lineRule="auto"/>
              <w:ind w:left="72" w:right="-70"/>
              <w:jc w:val="center"/>
              <w:rPr>
                <w:sz w:val="16"/>
                <w:szCs w:val="16"/>
              </w:rPr>
            </w:pPr>
            <w:r w:rsidRPr="00BA6E4B">
              <w:rPr>
                <w:sz w:val="16"/>
                <w:szCs w:val="16"/>
              </w:rPr>
              <w:t xml:space="preserve"> (jeżeli wnioskodawca nie jest osobą fizyczną podpis osoby uprawnionej do jego reprezentacji)</w:t>
            </w:r>
          </w:p>
        </w:tc>
      </w:tr>
    </w:tbl>
    <w:p w:rsidR="00772DCB" w:rsidRPr="0009230D" w:rsidRDefault="00772DCB" w:rsidP="00772DCB">
      <w:pPr>
        <w:spacing w:line="276" w:lineRule="auto"/>
        <w:rPr>
          <w:sz w:val="24"/>
          <w:szCs w:val="24"/>
        </w:rPr>
      </w:pPr>
    </w:p>
    <w:p w:rsidR="006E3B6D" w:rsidRPr="0009230D" w:rsidRDefault="006E3B6D" w:rsidP="0003150D">
      <w:pPr>
        <w:pStyle w:val="Tekstpodstawowy2"/>
      </w:pPr>
    </w:p>
    <w:sectPr w:rsidR="006E3B6D" w:rsidRPr="0009230D" w:rsidSect="00F709F7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23" w:rsidRDefault="00547723">
      <w:r>
        <w:separator/>
      </w:r>
    </w:p>
  </w:endnote>
  <w:endnote w:type="continuationSeparator" w:id="0">
    <w:p w:rsidR="00547723" w:rsidRDefault="0054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1" w:rsidRDefault="00DF3B41" w:rsidP="00E527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3B41" w:rsidRDefault="00DF3B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1" w:rsidRPr="0012591C" w:rsidRDefault="00DF3B41" w:rsidP="00A5756C">
    <w:pPr>
      <w:pStyle w:val="Stopka"/>
      <w:framePr w:wrap="around" w:vAnchor="text" w:hAnchor="margin" w:xAlign="center" w:y="1"/>
      <w:rPr>
        <w:rStyle w:val="Numerstrony"/>
        <w:color w:val="FFFFFF" w:themeColor="background1"/>
        <w:sz w:val="24"/>
        <w:szCs w:val="24"/>
      </w:rPr>
    </w:pPr>
    <w:r w:rsidRPr="0012591C">
      <w:rPr>
        <w:rStyle w:val="Numerstrony"/>
        <w:color w:val="FFFFFF" w:themeColor="background1"/>
        <w:sz w:val="24"/>
        <w:szCs w:val="24"/>
      </w:rPr>
      <w:fldChar w:fldCharType="begin"/>
    </w:r>
    <w:r w:rsidRPr="0012591C">
      <w:rPr>
        <w:rStyle w:val="Numerstrony"/>
        <w:color w:val="FFFFFF" w:themeColor="background1"/>
        <w:sz w:val="24"/>
        <w:szCs w:val="24"/>
      </w:rPr>
      <w:instrText xml:space="preserve">PAGE  </w:instrText>
    </w:r>
    <w:r w:rsidRPr="0012591C">
      <w:rPr>
        <w:rStyle w:val="Numerstrony"/>
        <w:color w:val="FFFFFF" w:themeColor="background1"/>
        <w:sz w:val="24"/>
        <w:szCs w:val="24"/>
      </w:rPr>
      <w:fldChar w:fldCharType="separate"/>
    </w:r>
    <w:r w:rsidR="00F14BC7">
      <w:rPr>
        <w:rStyle w:val="Numerstrony"/>
        <w:noProof/>
        <w:color w:val="FFFFFF" w:themeColor="background1"/>
        <w:sz w:val="24"/>
        <w:szCs w:val="24"/>
      </w:rPr>
      <w:t>1</w:t>
    </w:r>
    <w:r w:rsidRPr="0012591C">
      <w:rPr>
        <w:rStyle w:val="Numerstrony"/>
        <w:color w:val="FFFFFF" w:themeColor="background1"/>
        <w:sz w:val="24"/>
        <w:szCs w:val="24"/>
      </w:rPr>
      <w:fldChar w:fldCharType="end"/>
    </w:r>
  </w:p>
  <w:p w:rsidR="00DF3B41" w:rsidRDefault="00DF3B41" w:rsidP="00DB56B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1" w:rsidRPr="000279A0" w:rsidRDefault="00DF3B41" w:rsidP="000279A0">
    <w:pPr>
      <w:pStyle w:val="Stopka"/>
      <w:jc w:val="center"/>
      <w:rPr>
        <w:sz w:val="24"/>
        <w:szCs w:val="24"/>
      </w:rPr>
    </w:pPr>
    <w:r>
      <w:rPr>
        <w:rStyle w:val="Numerstrony"/>
        <w:sz w:val="24"/>
        <w:szCs w:val="24"/>
      </w:rPr>
      <w:t>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23" w:rsidRDefault="00547723">
      <w:r>
        <w:separator/>
      </w:r>
    </w:p>
  </w:footnote>
  <w:footnote w:type="continuationSeparator" w:id="0">
    <w:p w:rsidR="00547723" w:rsidRDefault="00547723">
      <w:r>
        <w:continuationSeparator/>
      </w:r>
    </w:p>
  </w:footnote>
  <w:footnote w:id="1">
    <w:p w:rsidR="00DF3B41" w:rsidRPr="00231F0D" w:rsidRDefault="00DF3B41" w:rsidP="00DE0C2C">
      <w:pPr>
        <w:pStyle w:val="Tekstprzypisudolnego"/>
        <w:ind w:left="180" w:hanging="180"/>
        <w:jc w:val="both"/>
        <w:rPr>
          <w:sz w:val="18"/>
          <w:szCs w:val="18"/>
        </w:rPr>
      </w:pPr>
      <w:r w:rsidRPr="002737E3">
        <w:rPr>
          <w:rStyle w:val="Odwoanieprzypisudolnego"/>
          <w:sz w:val="18"/>
          <w:szCs w:val="18"/>
        </w:rPr>
        <w:footnoteRef/>
      </w:r>
      <w:r w:rsidRPr="002737E3">
        <w:rPr>
          <w:sz w:val="18"/>
          <w:szCs w:val="18"/>
        </w:rPr>
        <w:tab/>
      </w:r>
      <w:r w:rsidRPr="004C1C4D">
        <w:rPr>
          <w:sz w:val="18"/>
          <w:szCs w:val="18"/>
        </w:rPr>
        <w:t>jako termin rozpoczęcia inwestycji należy wskazać np. termin poniesienia pierwszych nakładów na inwestycję lub zaciągnięcia zobowiązań, a jako termin zakończenia inwestycji termin planowanego oddania do użytku zrealizowanej inwestycji</w:t>
      </w:r>
    </w:p>
  </w:footnote>
  <w:footnote w:id="2">
    <w:p w:rsidR="00DF3B41" w:rsidRPr="002737E3" w:rsidRDefault="00DF3B41" w:rsidP="00DE0C2C">
      <w:pPr>
        <w:ind w:left="180" w:hanging="180"/>
        <w:rPr>
          <w:sz w:val="16"/>
          <w:szCs w:val="16"/>
        </w:rPr>
      </w:pPr>
      <w:r w:rsidRPr="002737E3">
        <w:rPr>
          <w:rStyle w:val="Odwoanieprzypisudolnego"/>
          <w:sz w:val="16"/>
          <w:szCs w:val="16"/>
        </w:rPr>
        <w:footnoteRef/>
      </w:r>
      <w:r w:rsidRPr="002737E3">
        <w:rPr>
          <w:sz w:val="16"/>
          <w:szCs w:val="16"/>
        </w:rPr>
        <w:t xml:space="preserve"> </w:t>
      </w:r>
      <w:r w:rsidRPr="002737E3">
        <w:rPr>
          <w:sz w:val="16"/>
          <w:szCs w:val="16"/>
        </w:rPr>
        <w:tab/>
        <w:t>100 – pracuje w gospodarstwie w pełnym wymiarze, 0 – nie pracuje w gospodarstwie</w:t>
      </w:r>
    </w:p>
  </w:footnote>
  <w:footnote w:id="3">
    <w:p w:rsidR="00DF3B41" w:rsidRPr="002737E3" w:rsidRDefault="00DF3B41" w:rsidP="00DE0C2C">
      <w:pPr>
        <w:pStyle w:val="Tekstprzypisudolnego"/>
        <w:ind w:left="180" w:hanging="180"/>
        <w:jc w:val="both"/>
        <w:rPr>
          <w:sz w:val="16"/>
          <w:szCs w:val="16"/>
        </w:rPr>
      </w:pPr>
      <w:r w:rsidRPr="002737E3">
        <w:rPr>
          <w:rStyle w:val="Odwoanieprzypisudolnego"/>
          <w:sz w:val="16"/>
          <w:szCs w:val="16"/>
        </w:rPr>
        <w:footnoteRef/>
      </w:r>
      <w:r w:rsidRPr="002737E3">
        <w:rPr>
          <w:sz w:val="16"/>
          <w:szCs w:val="16"/>
        </w:rPr>
        <w:t xml:space="preserve"> </w:t>
      </w:r>
      <w:r w:rsidRPr="002737E3">
        <w:rPr>
          <w:sz w:val="16"/>
          <w:szCs w:val="16"/>
        </w:rPr>
        <w:tab/>
        <w:t xml:space="preserve">podać powierzchnię gruntów położonych na </w:t>
      </w:r>
      <w:r w:rsidRPr="00584DB6">
        <w:rPr>
          <w:bCs/>
          <w:sz w:val="16"/>
          <w:szCs w:val="16"/>
        </w:rPr>
        <w:t xml:space="preserve">obszarach </w:t>
      </w:r>
      <w:r w:rsidRPr="00584DB6">
        <w:rPr>
          <w:spacing w:val="-4"/>
          <w:sz w:val="16"/>
          <w:szCs w:val="16"/>
        </w:rPr>
        <w:t>z ograniczeniami naturalnymi lub innymi szczególnymi ograniczeni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1" w:rsidRDefault="00DF3B41" w:rsidP="00DB56B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3B41" w:rsidRDefault="00DF3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660F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E52FB"/>
    <w:multiLevelType w:val="hybridMultilevel"/>
    <w:tmpl w:val="6F6AAEEE"/>
    <w:lvl w:ilvl="0" w:tplc="591276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50A7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17D3"/>
    <w:multiLevelType w:val="hybridMultilevel"/>
    <w:tmpl w:val="758AAD0C"/>
    <w:lvl w:ilvl="0" w:tplc="DC2ADD8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7E542B45"/>
    <w:multiLevelType w:val="hybridMultilevel"/>
    <w:tmpl w:val="7C6A602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6C69"/>
    <w:multiLevelType w:val="hybridMultilevel"/>
    <w:tmpl w:val="A22843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0F"/>
    <w:rsid w:val="000008FA"/>
    <w:rsid w:val="00002887"/>
    <w:rsid w:val="00014332"/>
    <w:rsid w:val="0001442F"/>
    <w:rsid w:val="000215C7"/>
    <w:rsid w:val="00024171"/>
    <w:rsid w:val="00026486"/>
    <w:rsid w:val="000279A0"/>
    <w:rsid w:val="0003056C"/>
    <w:rsid w:val="0003150D"/>
    <w:rsid w:val="00035E25"/>
    <w:rsid w:val="00037661"/>
    <w:rsid w:val="000560E7"/>
    <w:rsid w:val="0005771B"/>
    <w:rsid w:val="00062866"/>
    <w:rsid w:val="00062FCA"/>
    <w:rsid w:val="00065D87"/>
    <w:rsid w:val="00070663"/>
    <w:rsid w:val="00070DFE"/>
    <w:rsid w:val="00077034"/>
    <w:rsid w:val="0009230D"/>
    <w:rsid w:val="00092E03"/>
    <w:rsid w:val="00093F26"/>
    <w:rsid w:val="00097E64"/>
    <w:rsid w:val="000A4220"/>
    <w:rsid w:val="000B0E0C"/>
    <w:rsid w:val="000B4140"/>
    <w:rsid w:val="000B61DB"/>
    <w:rsid w:val="000C4DC2"/>
    <w:rsid w:val="000D18D9"/>
    <w:rsid w:val="000D71B6"/>
    <w:rsid w:val="000E277A"/>
    <w:rsid w:val="000E472C"/>
    <w:rsid w:val="000F32A6"/>
    <w:rsid w:val="00106AFA"/>
    <w:rsid w:val="00116093"/>
    <w:rsid w:val="00116C0D"/>
    <w:rsid w:val="00117D9F"/>
    <w:rsid w:val="0012591C"/>
    <w:rsid w:val="00125DAA"/>
    <w:rsid w:val="00131F76"/>
    <w:rsid w:val="00133ADB"/>
    <w:rsid w:val="0014127D"/>
    <w:rsid w:val="001468EF"/>
    <w:rsid w:val="001530A6"/>
    <w:rsid w:val="001577DE"/>
    <w:rsid w:val="00161D57"/>
    <w:rsid w:val="00162DDE"/>
    <w:rsid w:val="001659EE"/>
    <w:rsid w:val="001723D5"/>
    <w:rsid w:val="00180CD5"/>
    <w:rsid w:val="001836D0"/>
    <w:rsid w:val="00193676"/>
    <w:rsid w:val="001A1BAB"/>
    <w:rsid w:val="001A256F"/>
    <w:rsid w:val="001B1635"/>
    <w:rsid w:val="001B61BB"/>
    <w:rsid w:val="001C0FBF"/>
    <w:rsid w:val="001C14F4"/>
    <w:rsid w:val="001C4F26"/>
    <w:rsid w:val="001D271F"/>
    <w:rsid w:val="001D4F07"/>
    <w:rsid w:val="001D61E7"/>
    <w:rsid w:val="001E2885"/>
    <w:rsid w:val="001F66D6"/>
    <w:rsid w:val="00203888"/>
    <w:rsid w:val="00204A8E"/>
    <w:rsid w:val="002058EC"/>
    <w:rsid w:val="00205A08"/>
    <w:rsid w:val="00210BED"/>
    <w:rsid w:val="0021405C"/>
    <w:rsid w:val="00217CF4"/>
    <w:rsid w:val="00226E28"/>
    <w:rsid w:val="00231F0D"/>
    <w:rsid w:val="002415B5"/>
    <w:rsid w:val="00265882"/>
    <w:rsid w:val="00272D11"/>
    <w:rsid w:val="002737E3"/>
    <w:rsid w:val="00286716"/>
    <w:rsid w:val="00293D68"/>
    <w:rsid w:val="002C16A7"/>
    <w:rsid w:val="002D2FF1"/>
    <w:rsid w:val="002F17FA"/>
    <w:rsid w:val="002F340D"/>
    <w:rsid w:val="002F65A1"/>
    <w:rsid w:val="00305364"/>
    <w:rsid w:val="00311144"/>
    <w:rsid w:val="00314C2A"/>
    <w:rsid w:val="00327703"/>
    <w:rsid w:val="00330704"/>
    <w:rsid w:val="00334E60"/>
    <w:rsid w:val="00336EBD"/>
    <w:rsid w:val="00356601"/>
    <w:rsid w:val="00360479"/>
    <w:rsid w:val="00367F4D"/>
    <w:rsid w:val="003720C8"/>
    <w:rsid w:val="00376E2A"/>
    <w:rsid w:val="00377314"/>
    <w:rsid w:val="00382E47"/>
    <w:rsid w:val="00386F14"/>
    <w:rsid w:val="00396D1C"/>
    <w:rsid w:val="003A5984"/>
    <w:rsid w:val="003C62C3"/>
    <w:rsid w:val="003C66BC"/>
    <w:rsid w:val="003D1982"/>
    <w:rsid w:val="003D481B"/>
    <w:rsid w:val="003D550F"/>
    <w:rsid w:val="003F4AF0"/>
    <w:rsid w:val="004072CB"/>
    <w:rsid w:val="0041042B"/>
    <w:rsid w:val="00432F0C"/>
    <w:rsid w:val="00445461"/>
    <w:rsid w:val="00446B3E"/>
    <w:rsid w:val="00463E70"/>
    <w:rsid w:val="0047056B"/>
    <w:rsid w:val="00470E99"/>
    <w:rsid w:val="00471558"/>
    <w:rsid w:val="00472BAD"/>
    <w:rsid w:val="00474B0F"/>
    <w:rsid w:val="00481793"/>
    <w:rsid w:val="00495F6C"/>
    <w:rsid w:val="004A1C34"/>
    <w:rsid w:val="004B00AC"/>
    <w:rsid w:val="004B58EE"/>
    <w:rsid w:val="004C106F"/>
    <w:rsid w:val="004C1C4D"/>
    <w:rsid w:val="004C4ABA"/>
    <w:rsid w:val="004D1CD4"/>
    <w:rsid w:val="004D23D9"/>
    <w:rsid w:val="004F0C51"/>
    <w:rsid w:val="004F404F"/>
    <w:rsid w:val="004F746A"/>
    <w:rsid w:val="004F7FFB"/>
    <w:rsid w:val="00500CD7"/>
    <w:rsid w:val="005016F7"/>
    <w:rsid w:val="005025C9"/>
    <w:rsid w:val="00507157"/>
    <w:rsid w:val="005143E4"/>
    <w:rsid w:val="005202C9"/>
    <w:rsid w:val="00522FCF"/>
    <w:rsid w:val="00536A34"/>
    <w:rsid w:val="005461D1"/>
    <w:rsid w:val="00547723"/>
    <w:rsid w:val="005749A2"/>
    <w:rsid w:val="00581741"/>
    <w:rsid w:val="00584DB6"/>
    <w:rsid w:val="0058649B"/>
    <w:rsid w:val="005A272F"/>
    <w:rsid w:val="005A31BB"/>
    <w:rsid w:val="005A36E8"/>
    <w:rsid w:val="005A5EB0"/>
    <w:rsid w:val="005B75A6"/>
    <w:rsid w:val="005C18C4"/>
    <w:rsid w:val="005C567F"/>
    <w:rsid w:val="005C650E"/>
    <w:rsid w:val="005D5832"/>
    <w:rsid w:val="005E2D3C"/>
    <w:rsid w:val="005E3CD5"/>
    <w:rsid w:val="005E4026"/>
    <w:rsid w:val="005E7CC5"/>
    <w:rsid w:val="005F6CC5"/>
    <w:rsid w:val="00602DDE"/>
    <w:rsid w:val="006074D1"/>
    <w:rsid w:val="0061611F"/>
    <w:rsid w:val="00620008"/>
    <w:rsid w:val="00620540"/>
    <w:rsid w:val="00641010"/>
    <w:rsid w:val="00643FC4"/>
    <w:rsid w:val="00655055"/>
    <w:rsid w:val="0065723F"/>
    <w:rsid w:val="00660326"/>
    <w:rsid w:val="006655D9"/>
    <w:rsid w:val="006719A1"/>
    <w:rsid w:val="00674DC9"/>
    <w:rsid w:val="00677D00"/>
    <w:rsid w:val="00691447"/>
    <w:rsid w:val="006A272A"/>
    <w:rsid w:val="006B071D"/>
    <w:rsid w:val="006C14A2"/>
    <w:rsid w:val="006C1F4D"/>
    <w:rsid w:val="006C32D5"/>
    <w:rsid w:val="006C4EE7"/>
    <w:rsid w:val="006E3B6D"/>
    <w:rsid w:val="006E7A24"/>
    <w:rsid w:val="006F231A"/>
    <w:rsid w:val="006F39C5"/>
    <w:rsid w:val="00701F19"/>
    <w:rsid w:val="007153CE"/>
    <w:rsid w:val="00731693"/>
    <w:rsid w:val="00741550"/>
    <w:rsid w:val="00752A74"/>
    <w:rsid w:val="007641D4"/>
    <w:rsid w:val="00772DCB"/>
    <w:rsid w:val="00777191"/>
    <w:rsid w:val="00793EA9"/>
    <w:rsid w:val="0079567B"/>
    <w:rsid w:val="007A264B"/>
    <w:rsid w:val="007A2F16"/>
    <w:rsid w:val="007A6E17"/>
    <w:rsid w:val="007B53A1"/>
    <w:rsid w:val="007B540E"/>
    <w:rsid w:val="007B6C34"/>
    <w:rsid w:val="007C1421"/>
    <w:rsid w:val="007C4EC9"/>
    <w:rsid w:val="007C68A9"/>
    <w:rsid w:val="007D7318"/>
    <w:rsid w:val="007E43EC"/>
    <w:rsid w:val="007E4FF0"/>
    <w:rsid w:val="007E5016"/>
    <w:rsid w:val="007E5BAD"/>
    <w:rsid w:val="007F09F6"/>
    <w:rsid w:val="007F387A"/>
    <w:rsid w:val="00801101"/>
    <w:rsid w:val="00801AE5"/>
    <w:rsid w:val="008023E5"/>
    <w:rsid w:val="008139DF"/>
    <w:rsid w:val="0081581B"/>
    <w:rsid w:val="00824242"/>
    <w:rsid w:val="00824624"/>
    <w:rsid w:val="00824FD5"/>
    <w:rsid w:val="00825134"/>
    <w:rsid w:val="00825405"/>
    <w:rsid w:val="00844632"/>
    <w:rsid w:val="00854D5B"/>
    <w:rsid w:val="008634B0"/>
    <w:rsid w:val="008676D7"/>
    <w:rsid w:val="00870ED9"/>
    <w:rsid w:val="008715D9"/>
    <w:rsid w:val="008732C3"/>
    <w:rsid w:val="00874C60"/>
    <w:rsid w:val="00876B7F"/>
    <w:rsid w:val="008864F3"/>
    <w:rsid w:val="0089059A"/>
    <w:rsid w:val="00893CAB"/>
    <w:rsid w:val="008960E1"/>
    <w:rsid w:val="008A2C0A"/>
    <w:rsid w:val="008A4E78"/>
    <w:rsid w:val="008A4F07"/>
    <w:rsid w:val="008A6AF2"/>
    <w:rsid w:val="008B08B9"/>
    <w:rsid w:val="008B0CED"/>
    <w:rsid w:val="008D5D83"/>
    <w:rsid w:val="008D703E"/>
    <w:rsid w:val="008E1E3A"/>
    <w:rsid w:val="008E56AE"/>
    <w:rsid w:val="00902266"/>
    <w:rsid w:val="009027F3"/>
    <w:rsid w:val="00905537"/>
    <w:rsid w:val="0090772E"/>
    <w:rsid w:val="00910702"/>
    <w:rsid w:val="00915841"/>
    <w:rsid w:val="0092461F"/>
    <w:rsid w:val="00924899"/>
    <w:rsid w:val="00927981"/>
    <w:rsid w:val="00933BFB"/>
    <w:rsid w:val="00935EE3"/>
    <w:rsid w:val="009504FE"/>
    <w:rsid w:val="00955158"/>
    <w:rsid w:val="009551A2"/>
    <w:rsid w:val="0097237D"/>
    <w:rsid w:val="00974384"/>
    <w:rsid w:val="0098137D"/>
    <w:rsid w:val="009842C2"/>
    <w:rsid w:val="009A43FC"/>
    <w:rsid w:val="009C1790"/>
    <w:rsid w:val="009C32BC"/>
    <w:rsid w:val="009C469F"/>
    <w:rsid w:val="009C5C07"/>
    <w:rsid w:val="009D22ED"/>
    <w:rsid w:val="009D4807"/>
    <w:rsid w:val="009E4253"/>
    <w:rsid w:val="009E5BDC"/>
    <w:rsid w:val="009E5DCC"/>
    <w:rsid w:val="009F5A8A"/>
    <w:rsid w:val="00A04E92"/>
    <w:rsid w:val="00A11953"/>
    <w:rsid w:val="00A11DCA"/>
    <w:rsid w:val="00A27BFD"/>
    <w:rsid w:val="00A30C4C"/>
    <w:rsid w:val="00A344D0"/>
    <w:rsid w:val="00A37B1A"/>
    <w:rsid w:val="00A419F5"/>
    <w:rsid w:val="00A45B38"/>
    <w:rsid w:val="00A53F08"/>
    <w:rsid w:val="00A54D8E"/>
    <w:rsid w:val="00A550A8"/>
    <w:rsid w:val="00A567A9"/>
    <w:rsid w:val="00A5756C"/>
    <w:rsid w:val="00A62FC1"/>
    <w:rsid w:val="00A64DBE"/>
    <w:rsid w:val="00A67641"/>
    <w:rsid w:val="00A70E5A"/>
    <w:rsid w:val="00A72227"/>
    <w:rsid w:val="00A7446E"/>
    <w:rsid w:val="00A75A4F"/>
    <w:rsid w:val="00A75DB7"/>
    <w:rsid w:val="00A81E0E"/>
    <w:rsid w:val="00A83B92"/>
    <w:rsid w:val="00A873B6"/>
    <w:rsid w:val="00AA7B83"/>
    <w:rsid w:val="00AB27E2"/>
    <w:rsid w:val="00AB486B"/>
    <w:rsid w:val="00AB792F"/>
    <w:rsid w:val="00AC0BC5"/>
    <w:rsid w:val="00AD1902"/>
    <w:rsid w:val="00AF2171"/>
    <w:rsid w:val="00B05637"/>
    <w:rsid w:val="00B13F07"/>
    <w:rsid w:val="00B14D62"/>
    <w:rsid w:val="00B20994"/>
    <w:rsid w:val="00B250CD"/>
    <w:rsid w:val="00B377C3"/>
    <w:rsid w:val="00B467D5"/>
    <w:rsid w:val="00B4718A"/>
    <w:rsid w:val="00B530B6"/>
    <w:rsid w:val="00B53957"/>
    <w:rsid w:val="00B60DC0"/>
    <w:rsid w:val="00B6436C"/>
    <w:rsid w:val="00B6732A"/>
    <w:rsid w:val="00B67FA3"/>
    <w:rsid w:val="00B713E3"/>
    <w:rsid w:val="00B86C69"/>
    <w:rsid w:val="00B87A4E"/>
    <w:rsid w:val="00B906F4"/>
    <w:rsid w:val="00B944A5"/>
    <w:rsid w:val="00B96ACC"/>
    <w:rsid w:val="00BA6E4B"/>
    <w:rsid w:val="00BB0157"/>
    <w:rsid w:val="00BB0236"/>
    <w:rsid w:val="00BB22D9"/>
    <w:rsid w:val="00BB4999"/>
    <w:rsid w:val="00BB6D64"/>
    <w:rsid w:val="00BC1CBD"/>
    <w:rsid w:val="00BC5099"/>
    <w:rsid w:val="00BE6F7F"/>
    <w:rsid w:val="00BE77A1"/>
    <w:rsid w:val="00BF374B"/>
    <w:rsid w:val="00BF761B"/>
    <w:rsid w:val="00C134E2"/>
    <w:rsid w:val="00C24F2D"/>
    <w:rsid w:val="00C3155E"/>
    <w:rsid w:val="00C3666A"/>
    <w:rsid w:val="00C50EAB"/>
    <w:rsid w:val="00C525C3"/>
    <w:rsid w:val="00C57311"/>
    <w:rsid w:val="00C57739"/>
    <w:rsid w:val="00C606F5"/>
    <w:rsid w:val="00C6461A"/>
    <w:rsid w:val="00C6691D"/>
    <w:rsid w:val="00C729A7"/>
    <w:rsid w:val="00C72E51"/>
    <w:rsid w:val="00C77CA1"/>
    <w:rsid w:val="00C838A7"/>
    <w:rsid w:val="00C9424E"/>
    <w:rsid w:val="00C95BE8"/>
    <w:rsid w:val="00C974C9"/>
    <w:rsid w:val="00CA072A"/>
    <w:rsid w:val="00CA0A64"/>
    <w:rsid w:val="00CA0E19"/>
    <w:rsid w:val="00CA6F65"/>
    <w:rsid w:val="00CB1AD9"/>
    <w:rsid w:val="00CB1D98"/>
    <w:rsid w:val="00CB4C14"/>
    <w:rsid w:val="00CC0DB7"/>
    <w:rsid w:val="00CC6F73"/>
    <w:rsid w:val="00CD1CD5"/>
    <w:rsid w:val="00CD34C4"/>
    <w:rsid w:val="00CD57E4"/>
    <w:rsid w:val="00CE1A57"/>
    <w:rsid w:val="00CE31A3"/>
    <w:rsid w:val="00CE617A"/>
    <w:rsid w:val="00CE6808"/>
    <w:rsid w:val="00CE7BCC"/>
    <w:rsid w:val="00CF09CC"/>
    <w:rsid w:val="00CF42A2"/>
    <w:rsid w:val="00D01CA8"/>
    <w:rsid w:val="00D04D12"/>
    <w:rsid w:val="00D341E6"/>
    <w:rsid w:val="00D358DF"/>
    <w:rsid w:val="00D400D7"/>
    <w:rsid w:val="00D417B8"/>
    <w:rsid w:val="00D50ADF"/>
    <w:rsid w:val="00D520F3"/>
    <w:rsid w:val="00D53BF7"/>
    <w:rsid w:val="00D63634"/>
    <w:rsid w:val="00D64135"/>
    <w:rsid w:val="00D7515A"/>
    <w:rsid w:val="00D777AB"/>
    <w:rsid w:val="00D86A84"/>
    <w:rsid w:val="00D9187A"/>
    <w:rsid w:val="00DB2D89"/>
    <w:rsid w:val="00DB56BF"/>
    <w:rsid w:val="00DB5FD1"/>
    <w:rsid w:val="00DC691F"/>
    <w:rsid w:val="00DE0C2C"/>
    <w:rsid w:val="00DE1209"/>
    <w:rsid w:val="00DE3B5A"/>
    <w:rsid w:val="00DE57B1"/>
    <w:rsid w:val="00DE7F31"/>
    <w:rsid w:val="00DF3B41"/>
    <w:rsid w:val="00DF530F"/>
    <w:rsid w:val="00DF5FEA"/>
    <w:rsid w:val="00E02016"/>
    <w:rsid w:val="00E024DF"/>
    <w:rsid w:val="00E13D19"/>
    <w:rsid w:val="00E30B22"/>
    <w:rsid w:val="00E31501"/>
    <w:rsid w:val="00E31BCA"/>
    <w:rsid w:val="00E37C5B"/>
    <w:rsid w:val="00E4120B"/>
    <w:rsid w:val="00E44B8A"/>
    <w:rsid w:val="00E502BC"/>
    <w:rsid w:val="00E527CA"/>
    <w:rsid w:val="00E52AAF"/>
    <w:rsid w:val="00E61123"/>
    <w:rsid w:val="00E61505"/>
    <w:rsid w:val="00E61AA6"/>
    <w:rsid w:val="00E63017"/>
    <w:rsid w:val="00E82193"/>
    <w:rsid w:val="00E8529E"/>
    <w:rsid w:val="00E87688"/>
    <w:rsid w:val="00E87E35"/>
    <w:rsid w:val="00EA5037"/>
    <w:rsid w:val="00EA566D"/>
    <w:rsid w:val="00EB08DD"/>
    <w:rsid w:val="00EC2523"/>
    <w:rsid w:val="00EC29B6"/>
    <w:rsid w:val="00ED2A72"/>
    <w:rsid w:val="00ED695E"/>
    <w:rsid w:val="00EE175B"/>
    <w:rsid w:val="00EE37FD"/>
    <w:rsid w:val="00EF2342"/>
    <w:rsid w:val="00EF2EA7"/>
    <w:rsid w:val="00EF4875"/>
    <w:rsid w:val="00EF519B"/>
    <w:rsid w:val="00F00212"/>
    <w:rsid w:val="00F018FA"/>
    <w:rsid w:val="00F07670"/>
    <w:rsid w:val="00F1051B"/>
    <w:rsid w:val="00F14BC7"/>
    <w:rsid w:val="00F17970"/>
    <w:rsid w:val="00F20F88"/>
    <w:rsid w:val="00F260A6"/>
    <w:rsid w:val="00F30C42"/>
    <w:rsid w:val="00F37B8D"/>
    <w:rsid w:val="00F40284"/>
    <w:rsid w:val="00F44EF2"/>
    <w:rsid w:val="00F644E4"/>
    <w:rsid w:val="00F672DC"/>
    <w:rsid w:val="00F709F7"/>
    <w:rsid w:val="00F70C9A"/>
    <w:rsid w:val="00F75145"/>
    <w:rsid w:val="00F7676D"/>
    <w:rsid w:val="00F81026"/>
    <w:rsid w:val="00F86CB8"/>
    <w:rsid w:val="00F877CC"/>
    <w:rsid w:val="00F95A04"/>
    <w:rsid w:val="00FA5846"/>
    <w:rsid w:val="00FA7272"/>
    <w:rsid w:val="00FB45DE"/>
    <w:rsid w:val="00FB5D38"/>
    <w:rsid w:val="00FB66CE"/>
    <w:rsid w:val="00FE2023"/>
    <w:rsid w:val="00FF629E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04514"/>
  <w15:docId w15:val="{BE840F8C-6655-49E2-82B5-0A968124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0F"/>
  </w:style>
  <w:style w:type="paragraph" w:styleId="Nagwek1">
    <w:name w:val="heading 1"/>
    <w:basedOn w:val="Normalny"/>
    <w:next w:val="Normalny"/>
    <w:qFormat/>
    <w:rsid w:val="00474B0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74B0F"/>
    <w:pPr>
      <w:keepNext/>
      <w:tabs>
        <w:tab w:val="left" w:pos="2552"/>
      </w:tabs>
      <w:outlineLvl w:val="1"/>
    </w:pPr>
    <w:rPr>
      <w:b/>
      <w:bCs/>
      <w:i/>
      <w:iCs/>
      <w:spacing w:val="20"/>
      <w:sz w:val="28"/>
      <w:szCs w:val="28"/>
    </w:rPr>
  </w:style>
  <w:style w:type="paragraph" w:styleId="Nagwek3">
    <w:name w:val="heading 3"/>
    <w:basedOn w:val="Normalny"/>
    <w:next w:val="Normalny"/>
    <w:qFormat/>
    <w:rsid w:val="00474B0F"/>
    <w:pPr>
      <w:keepNext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qFormat/>
    <w:rsid w:val="00474B0F"/>
    <w:pPr>
      <w:keepNext/>
      <w:outlineLvl w:val="3"/>
    </w:pPr>
    <w:rPr>
      <w:rFonts w:ascii="Courier New" w:hAnsi="Courier New" w:cs="Courier New"/>
      <w:sz w:val="28"/>
    </w:rPr>
  </w:style>
  <w:style w:type="paragraph" w:styleId="Nagwek5">
    <w:name w:val="heading 5"/>
    <w:basedOn w:val="Normalny"/>
    <w:next w:val="Normalny"/>
    <w:qFormat/>
    <w:rsid w:val="00474B0F"/>
    <w:pPr>
      <w:keepNext/>
      <w:outlineLvl w:val="4"/>
    </w:pPr>
    <w:rPr>
      <w:rFonts w:ascii="Courier New" w:hAnsi="Courier New" w:cs="Courier New"/>
      <w:b/>
      <w:bCs/>
      <w:sz w:val="28"/>
    </w:rPr>
  </w:style>
  <w:style w:type="paragraph" w:styleId="Nagwek6">
    <w:name w:val="heading 6"/>
    <w:basedOn w:val="Normalny"/>
    <w:next w:val="Normalny"/>
    <w:qFormat/>
    <w:rsid w:val="00474B0F"/>
    <w:pPr>
      <w:keepNext/>
      <w:outlineLvl w:val="5"/>
    </w:pPr>
    <w:rPr>
      <w:rFonts w:ascii="Courier New" w:hAnsi="Courier New" w:cs="Courier New"/>
      <w:i/>
      <w:iCs/>
      <w:sz w:val="28"/>
      <w:u w:val="single"/>
    </w:rPr>
  </w:style>
  <w:style w:type="paragraph" w:styleId="Nagwek7">
    <w:name w:val="heading 7"/>
    <w:basedOn w:val="Normalny"/>
    <w:next w:val="Normalny"/>
    <w:qFormat/>
    <w:rsid w:val="00474B0F"/>
    <w:pPr>
      <w:keepNext/>
      <w:outlineLvl w:val="6"/>
    </w:pPr>
    <w:rPr>
      <w:rFonts w:ascii="Courier New" w:hAnsi="Courier New" w:cs="Courier New"/>
      <w:b/>
      <w:bCs/>
      <w:i/>
      <w:iCs/>
      <w:sz w:val="28"/>
      <w:u w:val="single"/>
    </w:rPr>
  </w:style>
  <w:style w:type="paragraph" w:styleId="Nagwek8">
    <w:name w:val="heading 8"/>
    <w:basedOn w:val="Normalny"/>
    <w:next w:val="Normalny"/>
    <w:qFormat/>
    <w:rsid w:val="00474B0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">
    <w:name w:val="Znak Znak Znak1 Znak Znak Znak Znak Znak Znak"/>
    <w:basedOn w:val="Normalny"/>
    <w:rsid w:val="00474B0F"/>
    <w:rPr>
      <w:sz w:val="24"/>
      <w:szCs w:val="24"/>
    </w:rPr>
  </w:style>
  <w:style w:type="paragraph" w:styleId="Tekstpodstawowywcity">
    <w:name w:val="Body Text Indent"/>
    <w:basedOn w:val="Normalny"/>
    <w:rsid w:val="00474B0F"/>
    <w:pPr>
      <w:ind w:left="1134" w:hanging="1134"/>
    </w:pPr>
    <w:rPr>
      <w:sz w:val="24"/>
    </w:rPr>
  </w:style>
  <w:style w:type="paragraph" w:styleId="Tekstpodstawowy">
    <w:name w:val="Body Text"/>
    <w:basedOn w:val="Normalny"/>
    <w:rsid w:val="00474B0F"/>
    <w:rPr>
      <w:b/>
      <w:i/>
      <w:iCs/>
      <w:spacing w:val="20"/>
      <w:sz w:val="24"/>
    </w:rPr>
  </w:style>
  <w:style w:type="paragraph" w:styleId="Tekstpodstawowy2">
    <w:name w:val="Body Text 2"/>
    <w:basedOn w:val="Normalny"/>
    <w:rsid w:val="00474B0F"/>
    <w:rPr>
      <w:sz w:val="28"/>
    </w:rPr>
  </w:style>
  <w:style w:type="paragraph" w:styleId="Stopka">
    <w:name w:val="footer"/>
    <w:basedOn w:val="Normalny"/>
    <w:rsid w:val="00474B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4B0F"/>
  </w:style>
  <w:style w:type="paragraph" w:styleId="Tekstpodstawowy3">
    <w:name w:val="Body Text 3"/>
    <w:basedOn w:val="Normalny"/>
    <w:rsid w:val="00474B0F"/>
    <w:pPr>
      <w:tabs>
        <w:tab w:val="left" w:pos="2552"/>
      </w:tabs>
    </w:pPr>
    <w:rPr>
      <w:i/>
      <w:iCs/>
      <w:spacing w:val="20"/>
      <w:sz w:val="28"/>
      <w:szCs w:val="28"/>
    </w:rPr>
  </w:style>
  <w:style w:type="table" w:styleId="Tabela-Siatka">
    <w:name w:val="Table Grid"/>
    <w:basedOn w:val="Standardowy"/>
    <w:rsid w:val="0047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74B0F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474B0F"/>
    <w:rPr>
      <w:sz w:val="24"/>
      <w:szCs w:val="24"/>
    </w:rPr>
  </w:style>
  <w:style w:type="paragraph" w:styleId="Listapunktowana">
    <w:name w:val="List Bullet"/>
    <w:basedOn w:val="Normalny"/>
    <w:rsid w:val="00EE37FD"/>
    <w:pPr>
      <w:numPr>
        <w:numId w:val="2"/>
      </w:numPr>
    </w:pPr>
  </w:style>
  <w:style w:type="paragraph" w:customStyle="1" w:styleId="ZnakZnakZnakZnakZnak">
    <w:name w:val="Znak Znak Znak Znak Znak"/>
    <w:basedOn w:val="Normalny"/>
    <w:rsid w:val="00FE202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FE2023"/>
    <w:pPr>
      <w:spacing w:line="288" w:lineRule="auto"/>
      <w:ind w:left="284" w:hanging="284"/>
      <w:jc w:val="both"/>
    </w:pPr>
    <w:rPr>
      <w:sz w:val="23"/>
    </w:rPr>
  </w:style>
  <w:style w:type="paragraph" w:customStyle="1" w:styleId="ZnakZnak1Znak">
    <w:name w:val="Znak Znak1 Znak"/>
    <w:basedOn w:val="Normalny"/>
    <w:rsid w:val="006C14A2"/>
    <w:rPr>
      <w:sz w:val="24"/>
      <w:szCs w:val="24"/>
    </w:rPr>
  </w:style>
  <w:style w:type="paragraph" w:styleId="Tekstprzypisudolnego">
    <w:name w:val="footnote text"/>
    <w:basedOn w:val="Normalny"/>
    <w:semiHidden/>
    <w:rsid w:val="000F32A6"/>
  </w:style>
  <w:style w:type="character" w:styleId="Odwoanieprzypisudolnego">
    <w:name w:val="footnote reference"/>
    <w:aliases w:val="Odwołanie przypisu"/>
    <w:semiHidden/>
    <w:rsid w:val="000F32A6"/>
    <w:rPr>
      <w:vertAlign w:val="superscript"/>
    </w:rPr>
  </w:style>
  <w:style w:type="paragraph" w:customStyle="1" w:styleId="ZnakZnak1">
    <w:name w:val="Znak Znak1"/>
    <w:basedOn w:val="Normalny"/>
    <w:rsid w:val="008732C3"/>
    <w:rPr>
      <w:sz w:val="24"/>
      <w:szCs w:val="24"/>
    </w:rPr>
  </w:style>
  <w:style w:type="paragraph" w:customStyle="1" w:styleId="ZnakZnakZnak1ZnakZnakZnakZnakZnakZnak0">
    <w:name w:val="Znak Znak Znak1 Znak Znak Znak Znak Znak Znak"/>
    <w:basedOn w:val="Normalny"/>
    <w:rsid w:val="00386F14"/>
    <w:rPr>
      <w:sz w:val="24"/>
      <w:szCs w:val="24"/>
    </w:rPr>
  </w:style>
  <w:style w:type="paragraph" w:customStyle="1" w:styleId="ZnakZnakZnak1ZnakZnakZnak">
    <w:name w:val="Znak Znak Znak1 Znak Znak Znak"/>
    <w:basedOn w:val="Normalny"/>
    <w:rsid w:val="00070663"/>
    <w:rPr>
      <w:sz w:val="24"/>
      <w:szCs w:val="24"/>
    </w:rPr>
  </w:style>
  <w:style w:type="paragraph" w:styleId="Tekstdymka">
    <w:name w:val="Balloon Text"/>
    <w:basedOn w:val="Normalny"/>
    <w:semiHidden/>
    <w:rsid w:val="00BE77A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F2171"/>
    <w:pPr>
      <w:spacing w:after="120"/>
      <w:ind w:left="283"/>
    </w:pPr>
    <w:rPr>
      <w:sz w:val="16"/>
      <w:szCs w:val="16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AF2171"/>
    <w:rPr>
      <w:sz w:val="24"/>
      <w:szCs w:val="24"/>
    </w:rPr>
  </w:style>
  <w:style w:type="paragraph" w:customStyle="1" w:styleId="Tekstpodstawowy21">
    <w:name w:val="Tekst podstawowy 21"/>
    <w:basedOn w:val="Normalny"/>
    <w:rsid w:val="00824242"/>
    <w:rPr>
      <w:sz w:val="22"/>
    </w:rPr>
  </w:style>
  <w:style w:type="paragraph" w:customStyle="1" w:styleId="BodyText22">
    <w:name w:val="Body Text 22"/>
    <w:basedOn w:val="Normalny"/>
    <w:rsid w:val="00F75145"/>
    <w:pPr>
      <w:widowControl w:val="0"/>
      <w:spacing w:line="288" w:lineRule="auto"/>
      <w:jc w:val="both"/>
    </w:pPr>
    <w:rPr>
      <w:sz w:val="23"/>
    </w:rPr>
  </w:style>
  <w:style w:type="character" w:styleId="Odwoaniedokomentarza">
    <w:name w:val="annotation reference"/>
    <w:uiPriority w:val="99"/>
    <w:semiHidden/>
    <w:unhideWhenUsed/>
    <w:rsid w:val="005B7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5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5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75A6"/>
    <w:rPr>
      <w:b/>
      <w:bCs/>
    </w:rPr>
  </w:style>
  <w:style w:type="table" w:styleId="Kolorowalista">
    <w:name w:val="Colorful List"/>
    <w:basedOn w:val="Standardowy"/>
    <w:uiPriority w:val="72"/>
    <w:rsid w:val="005B75A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7B2A-CA33-47F7-933D-B2CA3497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9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ank BPS</Company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Jerzy</dc:creator>
  <cp:lastModifiedBy>Paweł Gębal</cp:lastModifiedBy>
  <cp:revision>1</cp:revision>
  <cp:lastPrinted>2016-10-26T09:51:00Z</cp:lastPrinted>
  <dcterms:created xsi:type="dcterms:W3CDTF">2020-05-11T14:24:00Z</dcterms:created>
  <dcterms:modified xsi:type="dcterms:W3CDTF">2020-05-11T14:24:00Z</dcterms:modified>
</cp:coreProperties>
</file>